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3769A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3399D587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A15EE1" w14:textId="074C2420"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290ED6" w:rsidRPr="00290ED6">
        <w:rPr>
          <w:rStyle w:val="a7"/>
          <w:rFonts w:ascii="Times New Roman" w:hAnsi="Times New Roman" w:cs="Times New Roman"/>
          <w:b/>
          <w:sz w:val="24"/>
          <w:szCs w:val="24"/>
          <w:u w:val="single"/>
        </w:rPr>
        <w:t>«Духовщинский муниципальный округ»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14:paraId="5CC1B87A" w14:textId="77777777"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CEF8E4" w14:textId="77777777" w:rsidR="00855F5E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районе в сравнении </w:t>
      </w:r>
    </w:p>
    <w:p w14:paraId="352EEAC4" w14:textId="77777777" w:rsidR="005046A9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134"/>
        <w:gridCol w:w="993"/>
        <w:gridCol w:w="1275"/>
        <w:gridCol w:w="1276"/>
        <w:gridCol w:w="1134"/>
        <w:gridCol w:w="1276"/>
        <w:gridCol w:w="1134"/>
      </w:tblGrid>
      <w:tr w:rsidR="003F7B2C" w:rsidRPr="00752B05" w14:paraId="2C1ECFE2" w14:textId="0A5EB002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3F133EC" w14:textId="77777777" w:rsidR="003F7B2C" w:rsidRPr="005D2A0F" w:rsidRDefault="003F7B2C" w:rsidP="00BD1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761D2F4" w14:textId="77777777" w:rsidR="003F7B2C" w:rsidRPr="005D2A0F" w:rsidRDefault="003F7B2C" w:rsidP="00BD1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C3378E" w14:textId="041F024A" w:rsidR="003F7B2C" w:rsidRPr="005D2A0F" w:rsidRDefault="003F7B2C" w:rsidP="00BD16C0">
            <w:pPr>
              <w:spacing w:after="0" w:line="240" w:lineRule="auto"/>
              <w:ind w:right="-8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3703A0" w14:textId="7D62FB84" w:rsidR="003F7B2C" w:rsidRPr="005D2A0F" w:rsidRDefault="003F7B2C" w:rsidP="00BD16C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14:paraId="3381424C" w14:textId="2A85AC21" w:rsidR="003F7B2C" w:rsidRPr="005D2A0F" w:rsidRDefault="003F7B2C" w:rsidP="00BD1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2C4B3417" w14:textId="7D9FFE1E" w:rsidR="003F7B2C" w:rsidRPr="00BD16C0" w:rsidRDefault="003F7B2C" w:rsidP="00BD16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6C0">
              <w:rPr>
                <w:rFonts w:ascii="Times New Roman" w:hAnsi="Times New Roman" w:cs="Times New Roman"/>
                <w:b/>
                <w:sz w:val="20"/>
                <w:szCs w:val="20"/>
              </w:rPr>
              <w:t>Прирост с начала года, ед</w:t>
            </w:r>
          </w:p>
        </w:tc>
        <w:tc>
          <w:tcPr>
            <w:tcW w:w="1134" w:type="dxa"/>
            <w:shd w:val="clear" w:color="auto" w:fill="D5DCE4" w:themeFill="text2" w:themeFillTint="33"/>
            <w:hideMark/>
          </w:tcPr>
          <w:p w14:paraId="6BA13E9C" w14:textId="4A6A9F36" w:rsidR="003F7B2C" w:rsidRPr="00BD16C0" w:rsidRDefault="003F7B2C" w:rsidP="00BD16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6C0">
              <w:rPr>
                <w:rFonts w:ascii="Times New Roman" w:hAnsi="Times New Roman" w:cs="Times New Roman"/>
                <w:b/>
                <w:sz w:val="20"/>
                <w:szCs w:val="20"/>
              </w:rPr>
              <w:t>Прирост с начала года, %</w:t>
            </w:r>
          </w:p>
        </w:tc>
        <w:tc>
          <w:tcPr>
            <w:tcW w:w="1276" w:type="dxa"/>
            <w:shd w:val="clear" w:color="000000" w:fill="FFF2CC"/>
            <w:hideMark/>
          </w:tcPr>
          <w:p w14:paraId="23EBE78D" w14:textId="776ABFB1" w:rsidR="003F7B2C" w:rsidRPr="00BD16C0" w:rsidRDefault="003F7B2C" w:rsidP="00BD1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6C0">
              <w:rPr>
                <w:rFonts w:ascii="Times New Roman" w:hAnsi="Times New Roman" w:cs="Times New Roman"/>
                <w:b/>
                <w:sz w:val="20"/>
                <w:szCs w:val="20"/>
              </w:rPr>
              <w:t>Прирост за год, ед.</w:t>
            </w:r>
          </w:p>
        </w:tc>
        <w:tc>
          <w:tcPr>
            <w:tcW w:w="1134" w:type="dxa"/>
            <w:shd w:val="clear" w:color="000000" w:fill="FFF2CC"/>
          </w:tcPr>
          <w:p w14:paraId="6D92FAB1" w14:textId="5548EAC7" w:rsidR="003F7B2C" w:rsidRPr="00BD16C0" w:rsidRDefault="003F7B2C" w:rsidP="00BD1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6C0">
              <w:rPr>
                <w:rFonts w:ascii="Times New Roman" w:hAnsi="Times New Roman" w:cs="Times New Roman"/>
                <w:b/>
                <w:sz w:val="20"/>
                <w:szCs w:val="20"/>
              </w:rPr>
              <w:t>Прирост за год, %</w:t>
            </w:r>
          </w:p>
        </w:tc>
      </w:tr>
      <w:tr w:rsidR="003F7B2C" w:rsidRPr="00752B05" w14:paraId="7FD1EDBA" w14:textId="3AA83A75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3519EBC4" w14:textId="77777777" w:rsidR="003F7B2C" w:rsidRPr="005D2A0F" w:rsidRDefault="003F7B2C" w:rsidP="00BB016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8FCD" w14:textId="5D234FC2" w:rsidR="003F7B2C" w:rsidRPr="005D2A0F" w:rsidRDefault="003F7B2C" w:rsidP="00BB01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34258C8A" w14:textId="162222C3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993" w:type="dxa"/>
            <w:shd w:val="clear" w:color="auto" w:fill="auto"/>
            <w:noWrap/>
          </w:tcPr>
          <w:p w14:paraId="1F8D5583" w14:textId="5907EFC3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75" w:type="dxa"/>
          </w:tcPr>
          <w:p w14:paraId="29397C8E" w14:textId="4177959A" w:rsidR="003F7B2C" w:rsidRPr="00DA37AA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5</w:t>
            </w:r>
          </w:p>
        </w:tc>
        <w:tc>
          <w:tcPr>
            <w:tcW w:w="1276" w:type="dxa"/>
          </w:tcPr>
          <w:p w14:paraId="6ECCB87A" w14:textId="37A391E2" w:rsidR="003F7B2C" w:rsidRPr="00BB0165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</w:tcPr>
          <w:p w14:paraId="7FBD4053" w14:textId="686E16E8" w:rsidR="003F7B2C" w:rsidRPr="00BB0165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1276" w:type="dxa"/>
            <w:shd w:val="clear" w:color="auto" w:fill="auto"/>
            <w:noWrap/>
          </w:tcPr>
          <w:p w14:paraId="1A59BDC5" w14:textId="03A47F2C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14:paraId="62D7728B" w14:textId="58AF6791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5</w:t>
            </w:r>
          </w:p>
        </w:tc>
      </w:tr>
      <w:tr w:rsidR="003F7B2C" w:rsidRPr="00752B05" w14:paraId="07624EB0" w14:textId="7E5228BE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3399FD7F" w14:textId="77777777" w:rsidR="003F7B2C" w:rsidRPr="005D2A0F" w:rsidRDefault="003F7B2C" w:rsidP="00BB016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AD9B" w14:textId="56EF41B5" w:rsidR="003F7B2C" w:rsidRPr="005D2A0F" w:rsidRDefault="003F7B2C" w:rsidP="00BB01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22105806" w14:textId="369C60EB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7</w:t>
            </w:r>
          </w:p>
        </w:tc>
        <w:tc>
          <w:tcPr>
            <w:tcW w:w="993" w:type="dxa"/>
            <w:shd w:val="clear" w:color="auto" w:fill="auto"/>
            <w:noWrap/>
          </w:tcPr>
          <w:p w14:paraId="680DB2FF" w14:textId="3D6D5335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</w:t>
            </w:r>
          </w:p>
        </w:tc>
        <w:tc>
          <w:tcPr>
            <w:tcW w:w="1275" w:type="dxa"/>
          </w:tcPr>
          <w:p w14:paraId="54F30700" w14:textId="6EC27BB8" w:rsidR="003F7B2C" w:rsidRPr="00DA37AA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46</w:t>
            </w:r>
          </w:p>
        </w:tc>
        <w:tc>
          <w:tcPr>
            <w:tcW w:w="1276" w:type="dxa"/>
          </w:tcPr>
          <w:p w14:paraId="04FC03D8" w14:textId="71574549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134" w:type="dxa"/>
            <w:shd w:val="clear" w:color="auto" w:fill="auto"/>
            <w:noWrap/>
          </w:tcPr>
          <w:p w14:paraId="215BBE44" w14:textId="10BAAE43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0</w:t>
            </w:r>
          </w:p>
        </w:tc>
        <w:tc>
          <w:tcPr>
            <w:tcW w:w="1276" w:type="dxa"/>
            <w:shd w:val="clear" w:color="auto" w:fill="auto"/>
            <w:noWrap/>
          </w:tcPr>
          <w:p w14:paraId="579EEFCC" w14:textId="5C250270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219301466"/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  <w:bookmarkEnd w:id="0"/>
          </w:p>
        </w:tc>
        <w:tc>
          <w:tcPr>
            <w:tcW w:w="1134" w:type="dxa"/>
            <w:shd w:val="clear" w:color="auto" w:fill="auto"/>
          </w:tcPr>
          <w:p w14:paraId="30F1F098" w14:textId="12DB5796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219301477"/>
            <w:r>
              <w:rPr>
                <w:rFonts w:ascii="Times New Roman" w:hAnsi="Times New Roman" w:cs="Times New Roman"/>
                <w:sz w:val="20"/>
                <w:szCs w:val="20"/>
              </w:rPr>
              <w:t>8,07</w:t>
            </w:r>
            <w:bookmarkEnd w:id="1"/>
          </w:p>
        </w:tc>
      </w:tr>
      <w:tr w:rsidR="003F7B2C" w:rsidRPr="00752B05" w14:paraId="6316C8CB" w14:textId="4CA7BC87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617166CA" w14:textId="77777777" w:rsidR="003F7B2C" w:rsidRPr="005D2A0F" w:rsidRDefault="003F7B2C" w:rsidP="00BB016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13DB4" w14:textId="579BD187" w:rsidR="003F7B2C" w:rsidRPr="005D2A0F" w:rsidRDefault="003F7B2C" w:rsidP="00BB01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3EAE2393" w14:textId="283ED530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93" w:type="dxa"/>
            <w:shd w:val="clear" w:color="auto" w:fill="auto"/>
            <w:noWrap/>
          </w:tcPr>
          <w:p w14:paraId="39979253" w14:textId="43F3B5AB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275" w:type="dxa"/>
          </w:tcPr>
          <w:p w14:paraId="324F481E" w14:textId="266F348F" w:rsidR="003F7B2C" w:rsidRPr="00DA37AA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</w:t>
            </w:r>
          </w:p>
        </w:tc>
        <w:tc>
          <w:tcPr>
            <w:tcW w:w="1276" w:type="dxa"/>
          </w:tcPr>
          <w:p w14:paraId="604B3C29" w14:textId="64BC0592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14:paraId="43A0E4CB" w14:textId="1A66D5C8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</w:p>
        </w:tc>
        <w:tc>
          <w:tcPr>
            <w:tcW w:w="1276" w:type="dxa"/>
            <w:shd w:val="clear" w:color="auto" w:fill="auto"/>
            <w:noWrap/>
          </w:tcPr>
          <w:p w14:paraId="0E76152B" w14:textId="03BBC141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9F8618E" w14:textId="54F19116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8</w:t>
            </w:r>
          </w:p>
        </w:tc>
      </w:tr>
      <w:tr w:rsidR="003F7B2C" w:rsidRPr="00752B05" w14:paraId="752F8FEF" w14:textId="28C36E9C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7C21FA18" w14:textId="77777777" w:rsidR="003F7B2C" w:rsidRPr="005D2A0F" w:rsidRDefault="003F7B2C" w:rsidP="00BB016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6F91" w14:textId="29AE167B" w:rsidR="003F7B2C" w:rsidRPr="005D2A0F" w:rsidRDefault="003F7B2C" w:rsidP="00BB016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45E14143" w14:textId="0D8566A9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8</w:t>
            </w:r>
          </w:p>
        </w:tc>
        <w:tc>
          <w:tcPr>
            <w:tcW w:w="993" w:type="dxa"/>
            <w:shd w:val="clear" w:color="auto" w:fill="auto"/>
            <w:noWrap/>
          </w:tcPr>
          <w:p w14:paraId="6D9188AB" w14:textId="5F8ADE9B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</w:t>
            </w:r>
          </w:p>
        </w:tc>
        <w:tc>
          <w:tcPr>
            <w:tcW w:w="1275" w:type="dxa"/>
          </w:tcPr>
          <w:p w14:paraId="4294B3DA" w14:textId="6EE5BF9D" w:rsidR="003F7B2C" w:rsidRPr="00DA37AA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65</w:t>
            </w:r>
          </w:p>
        </w:tc>
        <w:tc>
          <w:tcPr>
            <w:tcW w:w="1276" w:type="dxa"/>
          </w:tcPr>
          <w:p w14:paraId="31C48A8F" w14:textId="62128C43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</w:tcPr>
          <w:p w14:paraId="11AFC586" w14:textId="1269753D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  <w:tc>
          <w:tcPr>
            <w:tcW w:w="1276" w:type="dxa"/>
            <w:shd w:val="clear" w:color="auto" w:fill="auto"/>
            <w:noWrap/>
          </w:tcPr>
          <w:p w14:paraId="1F3952F0" w14:textId="5257D4DA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14:paraId="6C773155" w14:textId="0E8DA390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1</w:t>
            </w:r>
          </w:p>
        </w:tc>
      </w:tr>
      <w:tr w:rsidR="003F7B2C" w:rsidRPr="00752B05" w14:paraId="3186BC44" w14:textId="33AC81D7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3CB1C05B" w14:textId="77777777" w:rsidR="003F7B2C" w:rsidRPr="005D2A0F" w:rsidRDefault="003F7B2C" w:rsidP="00BB016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38B5" w14:textId="77777777" w:rsidR="003F7B2C" w:rsidRPr="005D2A0F" w:rsidRDefault="003F7B2C" w:rsidP="00BB01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Десногорск</w:t>
            </w:r>
          </w:p>
        </w:tc>
        <w:tc>
          <w:tcPr>
            <w:tcW w:w="1134" w:type="dxa"/>
            <w:shd w:val="clear" w:color="auto" w:fill="auto"/>
            <w:noWrap/>
          </w:tcPr>
          <w:p w14:paraId="07820196" w14:textId="51C01B2A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993" w:type="dxa"/>
            <w:shd w:val="clear" w:color="auto" w:fill="auto"/>
            <w:noWrap/>
          </w:tcPr>
          <w:p w14:paraId="218390BD" w14:textId="27AE6B69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275" w:type="dxa"/>
          </w:tcPr>
          <w:p w14:paraId="578ACEF5" w14:textId="19103144" w:rsidR="003F7B2C" w:rsidRPr="00DA37AA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4</w:t>
            </w:r>
          </w:p>
        </w:tc>
        <w:tc>
          <w:tcPr>
            <w:tcW w:w="1276" w:type="dxa"/>
          </w:tcPr>
          <w:p w14:paraId="2E307504" w14:textId="72C36E23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14:paraId="6AACD20E" w14:textId="74F11D90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276" w:type="dxa"/>
            <w:shd w:val="clear" w:color="auto" w:fill="auto"/>
            <w:noWrap/>
          </w:tcPr>
          <w:p w14:paraId="030352A9" w14:textId="6AC88228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134" w:type="dxa"/>
            <w:shd w:val="clear" w:color="auto" w:fill="auto"/>
          </w:tcPr>
          <w:p w14:paraId="7BFDE799" w14:textId="2936373D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53</w:t>
            </w:r>
          </w:p>
        </w:tc>
      </w:tr>
      <w:tr w:rsidR="003F7B2C" w:rsidRPr="00752B05" w14:paraId="1F6C54A4" w14:textId="56AAD842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18F15041" w14:textId="77777777" w:rsidR="003F7B2C" w:rsidRPr="005D2A0F" w:rsidRDefault="003F7B2C" w:rsidP="00BB016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8608" w14:textId="3AE930A7" w:rsidR="003F7B2C" w:rsidRPr="005D2A0F" w:rsidRDefault="003F7B2C" w:rsidP="00BB01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60782FB7" w14:textId="51DEF5D2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993" w:type="dxa"/>
            <w:shd w:val="clear" w:color="auto" w:fill="auto"/>
            <w:noWrap/>
          </w:tcPr>
          <w:p w14:paraId="7DCB666E" w14:textId="37D770DC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</w:tcPr>
          <w:p w14:paraId="435A9334" w14:textId="06B5729B" w:rsidR="003F7B2C" w:rsidRPr="00DA37AA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0</w:t>
            </w:r>
          </w:p>
        </w:tc>
        <w:tc>
          <w:tcPr>
            <w:tcW w:w="1276" w:type="dxa"/>
          </w:tcPr>
          <w:p w14:paraId="41DEA569" w14:textId="0C7E6404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</w:tcPr>
          <w:p w14:paraId="60B1BDA1" w14:textId="19DCBBFE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8</w:t>
            </w:r>
          </w:p>
        </w:tc>
        <w:tc>
          <w:tcPr>
            <w:tcW w:w="1276" w:type="dxa"/>
            <w:shd w:val="clear" w:color="auto" w:fill="auto"/>
            <w:noWrap/>
          </w:tcPr>
          <w:p w14:paraId="1DC4BBFB" w14:textId="1FF1D8A2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14:paraId="73374998" w14:textId="1C107E8B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9</w:t>
            </w:r>
          </w:p>
        </w:tc>
      </w:tr>
      <w:tr w:rsidR="003F7B2C" w:rsidRPr="00752B05" w14:paraId="7BF82BDF" w14:textId="2B0F4275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19F7E3DC" w14:textId="77777777" w:rsidR="003F7B2C" w:rsidRPr="005D2A0F" w:rsidRDefault="003F7B2C" w:rsidP="00BB016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1EF3" w14:textId="20BA26E6" w:rsidR="003F7B2C" w:rsidRPr="005D2A0F" w:rsidRDefault="003F7B2C" w:rsidP="00BB01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36DCD5FD" w14:textId="718951C7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93" w:type="dxa"/>
            <w:shd w:val="clear" w:color="auto" w:fill="auto"/>
            <w:noWrap/>
          </w:tcPr>
          <w:p w14:paraId="510A2E44" w14:textId="0B65DCC0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275" w:type="dxa"/>
          </w:tcPr>
          <w:p w14:paraId="71821823" w14:textId="5A29DED7" w:rsidR="003F7B2C" w:rsidRPr="00DA37AA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1276" w:type="dxa"/>
          </w:tcPr>
          <w:p w14:paraId="6755CC11" w14:textId="52233C4E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134" w:type="dxa"/>
            <w:shd w:val="clear" w:color="auto" w:fill="auto"/>
            <w:noWrap/>
          </w:tcPr>
          <w:p w14:paraId="4531BD1A" w14:textId="7EA7E952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03</w:t>
            </w:r>
          </w:p>
        </w:tc>
        <w:tc>
          <w:tcPr>
            <w:tcW w:w="1276" w:type="dxa"/>
            <w:shd w:val="clear" w:color="auto" w:fill="auto"/>
            <w:noWrap/>
          </w:tcPr>
          <w:p w14:paraId="20306750" w14:textId="3FD35D1C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134" w:type="dxa"/>
            <w:shd w:val="clear" w:color="auto" w:fill="auto"/>
          </w:tcPr>
          <w:p w14:paraId="03754E43" w14:textId="2AA7C102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26</w:t>
            </w:r>
          </w:p>
        </w:tc>
      </w:tr>
      <w:tr w:rsidR="003F7B2C" w:rsidRPr="00752B05" w14:paraId="6C9A7B97" w14:textId="464805F4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7AB7F29C" w14:textId="77777777" w:rsidR="003F7B2C" w:rsidRPr="005D2A0F" w:rsidRDefault="003F7B2C" w:rsidP="00BB016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3A63" w14:textId="27994CF2" w:rsidR="003F7B2C" w:rsidRPr="005D2A0F" w:rsidRDefault="003F7B2C" w:rsidP="00BB01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743196BF" w14:textId="3C132CFD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993" w:type="dxa"/>
            <w:shd w:val="clear" w:color="auto" w:fill="auto"/>
            <w:noWrap/>
          </w:tcPr>
          <w:p w14:paraId="2D710F21" w14:textId="025F2E4A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275" w:type="dxa"/>
          </w:tcPr>
          <w:p w14:paraId="386B8C7F" w14:textId="42DCF92C" w:rsidR="003F7B2C" w:rsidRPr="00DA37AA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3</w:t>
            </w:r>
          </w:p>
        </w:tc>
        <w:tc>
          <w:tcPr>
            <w:tcW w:w="1276" w:type="dxa"/>
          </w:tcPr>
          <w:p w14:paraId="6B20D2D1" w14:textId="0AAEF417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14:paraId="6FFA2432" w14:textId="3018E32D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5</w:t>
            </w:r>
          </w:p>
        </w:tc>
        <w:tc>
          <w:tcPr>
            <w:tcW w:w="1276" w:type="dxa"/>
            <w:shd w:val="clear" w:color="auto" w:fill="auto"/>
            <w:noWrap/>
          </w:tcPr>
          <w:p w14:paraId="6A4B7A2A" w14:textId="00A4284C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54194286" w14:textId="34AA926C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9</w:t>
            </w:r>
          </w:p>
        </w:tc>
      </w:tr>
      <w:tr w:rsidR="003F7B2C" w:rsidRPr="00752B05" w14:paraId="36FB9E05" w14:textId="6819E332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7D8443FE" w14:textId="77777777" w:rsidR="003F7B2C" w:rsidRPr="005D2A0F" w:rsidRDefault="003F7B2C" w:rsidP="00BB016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5617" w14:textId="00117D9C" w:rsidR="003F7B2C" w:rsidRPr="005D2A0F" w:rsidRDefault="003F7B2C" w:rsidP="00BB01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223CC6E7" w14:textId="46B1BCC1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993" w:type="dxa"/>
            <w:shd w:val="clear" w:color="auto" w:fill="auto"/>
            <w:noWrap/>
          </w:tcPr>
          <w:p w14:paraId="10A74BD6" w14:textId="47C1F202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</w:t>
            </w:r>
          </w:p>
        </w:tc>
        <w:tc>
          <w:tcPr>
            <w:tcW w:w="1275" w:type="dxa"/>
          </w:tcPr>
          <w:p w14:paraId="5692A1A8" w14:textId="101FE98F" w:rsidR="003F7B2C" w:rsidRPr="00DA37AA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58</w:t>
            </w:r>
          </w:p>
        </w:tc>
        <w:tc>
          <w:tcPr>
            <w:tcW w:w="1276" w:type="dxa"/>
          </w:tcPr>
          <w:p w14:paraId="0F8EC4B5" w14:textId="59D516C1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</w:tcPr>
          <w:p w14:paraId="72B3624E" w14:textId="62C1F60F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9</w:t>
            </w:r>
          </w:p>
        </w:tc>
        <w:tc>
          <w:tcPr>
            <w:tcW w:w="1276" w:type="dxa"/>
            <w:shd w:val="clear" w:color="auto" w:fill="auto"/>
            <w:noWrap/>
          </w:tcPr>
          <w:p w14:paraId="66CF3A47" w14:textId="0EC01686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442DF12C" w14:textId="7A2CD720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</w:tc>
      </w:tr>
      <w:tr w:rsidR="003F7B2C" w:rsidRPr="00752B05" w14:paraId="6FC972AE" w14:textId="3189F010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6DE9F2B1" w14:textId="77777777" w:rsidR="003F7B2C" w:rsidRPr="005D2A0F" w:rsidRDefault="003F7B2C" w:rsidP="00BB016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5814" w14:textId="77777777" w:rsidR="003F7B2C" w:rsidRPr="005D2A0F" w:rsidRDefault="003F7B2C" w:rsidP="00BB01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>г. Смоленск</w:t>
            </w:r>
          </w:p>
        </w:tc>
        <w:tc>
          <w:tcPr>
            <w:tcW w:w="1134" w:type="dxa"/>
            <w:shd w:val="clear" w:color="auto" w:fill="auto"/>
            <w:noWrap/>
          </w:tcPr>
          <w:p w14:paraId="286326AD" w14:textId="2BA2FF99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5</w:t>
            </w:r>
          </w:p>
        </w:tc>
        <w:tc>
          <w:tcPr>
            <w:tcW w:w="993" w:type="dxa"/>
            <w:shd w:val="clear" w:color="auto" w:fill="auto"/>
            <w:noWrap/>
          </w:tcPr>
          <w:p w14:paraId="7ECF7DE8" w14:textId="6BB91C61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39</w:t>
            </w:r>
          </w:p>
        </w:tc>
        <w:tc>
          <w:tcPr>
            <w:tcW w:w="1275" w:type="dxa"/>
          </w:tcPr>
          <w:p w14:paraId="78441822" w14:textId="6DA33017" w:rsidR="003F7B2C" w:rsidRPr="00DA37AA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424</w:t>
            </w:r>
          </w:p>
        </w:tc>
        <w:tc>
          <w:tcPr>
            <w:tcW w:w="1276" w:type="dxa"/>
          </w:tcPr>
          <w:p w14:paraId="3D51C118" w14:textId="072CF508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134" w:type="dxa"/>
            <w:shd w:val="clear" w:color="auto" w:fill="auto"/>
            <w:noWrap/>
          </w:tcPr>
          <w:p w14:paraId="5EDB2536" w14:textId="2AAE266A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1276" w:type="dxa"/>
            <w:shd w:val="clear" w:color="auto" w:fill="auto"/>
            <w:noWrap/>
          </w:tcPr>
          <w:p w14:paraId="182F75DE" w14:textId="2545D0EA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219301398"/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  <w:bookmarkEnd w:id="2"/>
          </w:p>
        </w:tc>
        <w:tc>
          <w:tcPr>
            <w:tcW w:w="1134" w:type="dxa"/>
            <w:shd w:val="clear" w:color="auto" w:fill="auto"/>
          </w:tcPr>
          <w:p w14:paraId="13CB6FCE" w14:textId="026C5AA2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219301423"/>
            <w:r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  <w:bookmarkEnd w:id="3"/>
          </w:p>
        </w:tc>
      </w:tr>
      <w:tr w:rsidR="003F7B2C" w:rsidRPr="00752B05" w14:paraId="174BC2A4" w14:textId="7E8CEB14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1E415D6C" w14:textId="77777777" w:rsidR="003F7B2C" w:rsidRPr="005D2A0F" w:rsidRDefault="003F7B2C" w:rsidP="00BB016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B467" w14:textId="76C4F81E" w:rsidR="003F7B2C" w:rsidRPr="005D2A0F" w:rsidRDefault="003F7B2C" w:rsidP="00BB01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6D83B816" w14:textId="27344F00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  <w:shd w:val="clear" w:color="auto" w:fill="auto"/>
            <w:noWrap/>
          </w:tcPr>
          <w:p w14:paraId="713A1DAC" w14:textId="7E72DCCE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275" w:type="dxa"/>
          </w:tcPr>
          <w:p w14:paraId="3C11C24C" w14:textId="332FB585" w:rsidR="003F7B2C" w:rsidRPr="00DA37AA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</w:t>
            </w:r>
          </w:p>
        </w:tc>
        <w:tc>
          <w:tcPr>
            <w:tcW w:w="1276" w:type="dxa"/>
          </w:tcPr>
          <w:p w14:paraId="61DA656E" w14:textId="259E5CA1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</w:tcPr>
          <w:p w14:paraId="06E09ECF" w14:textId="63BA6346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1276" w:type="dxa"/>
            <w:shd w:val="clear" w:color="auto" w:fill="auto"/>
            <w:noWrap/>
          </w:tcPr>
          <w:p w14:paraId="7239324E" w14:textId="11DDA01E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14:paraId="7F2355C6" w14:textId="7E545944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8</w:t>
            </w:r>
          </w:p>
        </w:tc>
      </w:tr>
      <w:tr w:rsidR="003F7B2C" w:rsidRPr="00752B05" w14:paraId="788612E8" w14:textId="099E8259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5076BB0F" w14:textId="77777777" w:rsidR="003F7B2C" w:rsidRPr="005D2A0F" w:rsidRDefault="003F7B2C" w:rsidP="00BB016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121A" w14:textId="3AA51E57" w:rsidR="003F7B2C" w:rsidRPr="005D2A0F" w:rsidRDefault="003F7B2C" w:rsidP="00BB016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6E02E0BA" w14:textId="1CC7723E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8</w:t>
            </w:r>
          </w:p>
        </w:tc>
        <w:tc>
          <w:tcPr>
            <w:tcW w:w="993" w:type="dxa"/>
            <w:shd w:val="clear" w:color="auto" w:fill="auto"/>
            <w:noWrap/>
          </w:tcPr>
          <w:p w14:paraId="7F741F7A" w14:textId="0987883B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3</w:t>
            </w:r>
          </w:p>
        </w:tc>
        <w:tc>
          <w:tcPr>
            <w:tcW w:w="1275" w:type="dxa"/>
          </w:tcPr>
          <w:p w14:paraId="0CF24D4F" w14:textId="4161FE73" w:rsidR="003F7B2C" w:rsidRPr="00DA37AA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90</w:t>
            </w:r>
          </w:p>
        </w:tc>
        <w:tc>
          <w:tcPr>
            <w:tcW w:w="1276" w:type="dxa"/>
          </w:tcPr>
          <w:p w14:paraId="3BA9B613" w14:textId="708A1B05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</w:tcPr>
          <w:p w14:paraId="6FFF02F1" w14:textId="6A458FD8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1276" w:type="dxa"/>
            <w:shd w:val="clear" w:color="auto" w:fill="auto"/>
            <w:noWrap/>
          </w:tcPr>
          <w:p w14:paraId="2520DB34" w14:textId="04F189A8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14:paraId="20FB35B9" w14:textId="413AA090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9</w:t>
            </w:r>
          </w:p>
        </w:tc>
      </w:tr>
      <w:tr w:rsidR="003F7B2C" w:rsidRPr="00752B05" w14:paraId="00F6BADA" w14:textId="6048C62F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4A905740" w14:textId="77777777" w:rsidR="003F7B2C" w:rsidRPr="005D2A0F" w:rsidRDefault="003F7B2C" w:rsidP="00BB016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0D97" w14:textId="2584EC6C" w:rsidR="003F7B2C" w:rsidRPr="005D2A0F" w:rsidRDefault="003F7B2C" w:rsidP="00BB016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0A644BC0" w14:textId="2A7673B1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6</w:t>
            </w:r>
          </w:p>
        </w:tc>
        <w:tc>
          <w:tcPr>
            <w:tcW w:w="993" w:type="dxa"/>
            <w:shd w:val="clear" w:color="auto" w:fill="auto"/>
            <w:noWrap/>
          </w:tcPr>
          <w:p w14:paraId="44BAB41B" w14:textId="30F5CF13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5</w:t>
            </w:r>
          </w:p>
        </w:tc>
        <w:tc>
          <w:tcPr>
            <w:tcW w:w="1275" w:type="dxa"/>
          </w:tcPr>
          <w:p w14:paraId="1B095F0F" w14:textId="60A5A8C3" w:rsidR="003F7B2C" w:rsidRPr="00DA37AA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66</w:t>
            </w:r>
          </w:p>
        </w:tc>
        <w:tc>
          <w:tcPr>
            <w:tcW w:w="1276" w:type="dxa"/>
          </w:tcPr>
          <w:p w14:paraId="337388D9" w14:textId="32C8F36A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</w:tcPr>
          <w:p w14:paraId="6828E994" w14:textId="4DCDAAFE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  <w:tc>
          <w:tcPr>
            <w:tcW w:w="1276" w:type="dxa"/>
            <w:shd w:val="clear" w:color="auto" w:fill="auto"/>
            <w:noWrap/>
          </w:tcPr>
          <w:p w14:paraId="0495C6C2" w14:textId="012E8670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14:paraId="62E7D9F4" w14:textId="70E82D28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</w:tr>
      <w:tr w:rsidR="003F7B2C" w:rsidRPr="00752B05" w14:paraId="4E53822C" w14:textId="73A16085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146ADD6B" w14:textId="77777777" w:rsidR="003F7B2C" w:rsidRPr="005D2A0F" w:rsidRDefault="003F7B2C" w:rsidP="00BB016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0964" w14:textId="76009488" w:rsidR="003F7B2C" w:rsidRPr="005D2A0F" w:rsidRDefault="003F7B2C" w:rsidP="00BB01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682B06F5" w14:textId="1D410580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993" w:type="dxa"/>
            <w:shd w:val="clear" w:color="auto" w:fill="auto"/>
            <w:noWrap/>
          </w:tcPr>
          <w:p w14:paraId="55B6D791" w14:textId="16E83648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275" w:type="dxa"/>
          </w:tcPr>
          <w:p w14:paraId="329AC223" w14:textId="2DDB3566" w:rsidR="003F7B2C" w:rsidRPr="00DA37AA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5</w:t>
            </w:r>
          </w:p>
        </w:tc>
        <w:tc>
          <w:tcPr>
            <w:tcW w:w="1276" w:type="dxa"/>
          </w:tcPr>
          <w:p w14:paraId="60A4FB4B" w14:textId="4EE6BF18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</w:tcPr>
          <w:p w14:paraId="743F18BB" w14:textId="7F4FF7B4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6</w:t>
            </w:r>
          </w:p>
        </w:tc>
        <w:tc>
          <w:tcPr>
            <w:tcW w:w="1276" w:type="dxa"/>
            <w:shd w:val="clear" w:color="auto" w:fill="auto"/>
            <w:noWrap/>
          </w:tcPr>
          <w:p w14:paraId="33A4A4D0" w14:textId="161959C3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1100CA53" w14:textId="65954104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1</w:t>
            </w:r>
          </w:p>
        </w:tc>
      </w:tr>
      <w:tr w:rsidR="003F7B2C" w:rsidRPr="00752B05" w14:paraId="18EDED76" w14:textId="665E9D4E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74B5BE2E" w14:textId="77777777" w:rsidR="003F7B2C" w:rsidRPr="005D2A0F" w:rsidRDefault="003F7B2C" w:rsidP="00BB016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CFA3" w14:textId="527A410B" w:rsidR="003F7B2C" w:rsidRPr="005D2A0F" w:rsidRDefault="003F7B2C" w:rsidP="00BB01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36EB1058" w14:textId="627CBBD1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3" w:type="dxa"/>
            <w:shd w:val="clear" w:color="auto" w:fill="auto"/>
            <w:noWrap/>
          </w:tcPr>
          <w:p w14:paraId="72DEE232" w14:textId="4D061A33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5" w:type="dxa"/>
          </w:tcPr>
          <w:p w14:paraId="56CB33C1" w14:textId="7BC30F11" w:rsidR="003F7B2C" w:rsidRPr="00DA37AA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1276" w:type="dxa"/>
          </w:tcPr>
          <w:p w14:paraId="79E48DBB" w14:textId="2F02658F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</w:tcPr>
          <w:p w14:paraId="59B70B2B" w14:textId="01D7E0BF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1</w:t>
            </w:r>
          </w:p>
        </w:tc>
        <w:tc>
          <w:tcPr>
            <w:tcW w:w="1276" w:type="dxa"/>
            <w:shd w:val="clear" w:color="auto" w:fill="auto"/>
            <w:noWrap/>
          </w:tcPr>
          <w:p w14:paraId="5E3456AC" w14:textId="29EC129E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56C59A4B" w14:textId="6092FAE8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1</w:t>
            </w:r>
          </w:p>
        </w:tc>
      </w:tr>
      <w:tr w:rsidR="003F7B2C" w:rsidRPr="00752B05" w14:paraId="7018430B" w14:textId="75BD0ABB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7ABB8DB2" w14:textId="77777777" w:rsidR="003F7B2C" w:rsidRPr="005D2A0F" w:rsidRDefault="003F7B2C" w:rsidP="00BB016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F0F6" w14:textId="13EE9FFF" w:rsidR="003F7B2C" w:rsidRPr="005D2A0F" w:rsidRDefault="003F7B2C" w:rsidP="00BB01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25C705DF" w14:textId="663E233B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993" w:type="dxa"/>
            <w:shd w:val="clear" w:color="auto" w:fill="auto"/>
            <w:noWrap/>
          </w:tcPr>
          <w:p w14:paraId="5F38F0D6" w14:textId="255B0D56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275" w:type="dxa"/>
          </w:tcPr>
          <w:p w14:paraId="65606C34" w14:textId="7DD4A019" w:rsidR="003F7B2C" w:rsidRPr="00DA37AA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7</w:t>
            </w:r>
          </w:p>
        </w:tc>
        <w:tc>
          <w:tcPr>
            <w:tcW w:w="1276" w:type="dxa"/>
          </w:tcPr>
          <w:p w14:paraId="31B9C6DD" w14:textId="0C027392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</w:tcPr>
          <w:p w14:paraId="28C834B1" w14:textId="342F4661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2</w:t>
            </w:r>
          </w:p>
        </w:tc>
        <w:tc>
          <w:tcPr>
            <w:tcW w:w="1276" w:type="dxa"/>
            <w:shd w:val="clear" w:color="auto" w:fill="auto"/>
            <w:noWrap/>
          </w:tcPr>
          <w:p w14:paraId="239A4365" w14:textId="01B08960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70519FD1" w14:textId="6C92DB59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3</w:t>
            </w:r>
          </w:p>
        </w:tc>
      </w:tr>
      <w:tr w:rsidR="003F7B2C" w:rsidRPr="00752B05" w14:paraId="0963907E" w14:textId="066D06BF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6DD0F687" w14:textId="77777777" w:rsidR="003F7B2C" w:rsidRPr="005D2A0F" w:rsidRDefault="003F7B2C" w:rsidP="00BB016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8ADD" w14:textId="156A433B" w:rsidR="003F7B2C" w:rsidRPr="005D2A0F" w:rsidRDefault="003F7B2C" w:rsidP="00BB01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0D22D735" w14:textId="78DA7442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993" w:type="dxa"/>
            <w:shd w:val="clear" w:color="auto" w:fill="auto"/>
            <w:noWrap/>
          </w:tcPr>
          <w:p w14:paraId="0CA6B4F2" w14:textId="6B3C3A03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14:paraId="63E638C0" w14:textId="2F2EB258" w:rsidR="003F7B2C" w:rsidRPr="00DA37AA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</w:tcPr>
          <w:p w14:paraId="35803AC3" w14:textId="14ABB788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14:paraId="4B6CF521" w14:textId="59FA2B32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1</w:t>
            </w:r>
          </w:p>
        </w:tc>
        <w:tc>
          <w:tcPr>
            <w:tcW w:w="1276" w:type="dxa"/>
            <w:shd w:val="clear" w:color="auto" w:fill="auto"/>
            <w:noWrap/>
          </w:tcPr>
          <w:p w14:paraId="2E04CE1A" w14:textId="58F5DD5E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1FA87D91" w14:textId="6B3A4F9D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</w:tr>
      <w:tr w:rsidR="003F7B2C" w:rsidRPr="00752B05" w14:paraId="795E3D2E" w14:textId="1DE5F5A6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4BAAEB78" w14:textId="77777777" w:rsidR="003F7B2C" w:rsidRPr="005D2A0F" w:rsidRDefault="003F7B2C" w:rsidP="00BB016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2F2F" w14:textId="725DEF41" w:rsidR="003F7B2C" w:rsidRPr="005D2A0F" w:rsidRDefault="003F7B2C" w:rsidP="00BB01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591BB6AE" w14:textId="6FAB0268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</w:tcPr>
          <w:p w14:paraId="173C0BA7" w14:textId="22758AF1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275" w:type="dxa"/>
          </w:tcPr>
          <w:p w14:paraId="5A73F9CC" w14:textId="14EE01C7" w:rsidR="003F7B2C" w:rsidRPr="00DA37AA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8</w:t>
            </w:r>
          </w:p>
        </w:tc>
        <w:tc>
          <w:tcPr>
            <w:tcW w:w="1276" w:type="dxa"/>
          </w:tcPr>
          <w:p w14:paraId="2739BFD0" w14:textId="673ABE87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</w:tcPr>
          <w:p w14:paraId="05151C8E" w14:textId="270C78F2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  <w:tc>
          <w:tcPr>
            <w:tcW w:w="1276" w:type="dxa"/>
            <w:shd w:val="clear" w:color="auto" w:fill="auto"/>
            <w:noWrap/>
          </w:tcPr>
          <w:p w14:paraId="15F52A23" w14:textId="370D2C87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1A0DB035" w14:textId="0F71FF80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6</w:t>
            </w:r>
          </w:p>
        </w:tc>
      </w:tr>
      <w:tr w:rsidR="003F7B2C" w:rsidRPr="00752B05" w14:paraId="01418E0D" w14:textId="1A2D9EFF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2F5DFDF4" w14:textId="77777777" w:rsidR="003F7B2C" w:rsidRPr="005D2A0F" w:rsidRDefault="003F7B2C" w:rsidP="00BB016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45760" w14:textId="7F176A85" w:rsidR="003F7B2C" w:rsidRPr="005D2A0F" w:rsidRDefault="003F7B2C" w:rsidP="00BB01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рцев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4BCE69C3" w14:textId="0E88487E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93" w:type="dxa"/>
            <w:shd w:val="clear" w:color="auto" w:fill="auto"/>
            <w:noWrap/>
          </w:tcPr>
          <w:p w14:paraId="48BC3F8C" w14:textId="3B4718E0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1275" w:type="dxa"/>
          </w:tcPr>
          <w:p w14:paraId="56D95AA8" w14:textId="1265C149" w:rsidR="003F7B2C" w:rsidRPr="00DA37AA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23</w:t>
            </w:r>
          </w:p>
        </w:tc>
        <w:tc>
          <w:tcPr>
            <w:tcW w:w="1276" w:type="dxa"/>
          </w:tcPr>
          <w:p w14:paraId="6E4C95F7" w14:textId="6F636825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134" w:type="dxa"/>
            <w:shd w:val="clear" w:color="auto" w:fill="auto"/>
            <w:noWrap/>
          </w:tcPr>
          <w:p w14:paraId="34112771" w14:textId="6EC45EA4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3</w:t>
            </w:r>
          </w:p>
        </w:tc>
        <w:tc>
          <w:tcPr>
            <w:tcW w:w="1276" w:type="dxa"/>
            <w:shd w:val="clear" w:color="auto" w:fill="auto"/>
            <w:noWrap/>
          </w:tcPr>
          <w:p w14:paraId="1122DB3E" w14:textId="23639DC7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34" w:type="dxa"/>
            <w:shd w:val="clear" w:color="auto" w:fill="auto"/>
          </w:tcPr>
          <w:p w14:paraId="633969E3" w14:textId="3FA8B1B0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2</w:t>
            </w:r>
          </w:p>
        </w:tc>
      </w:tr>
      <w:tr w:rsidR="003F7B2C" w:rsidRPr="00752B05" w14:paraId="044BC41D" w14:textId="2CA00DB8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4AF348DC" w14:textId="77777777" w:rsidR="003F7B2C" w:rsidRPr="005D2A0F" w:rsidRDefault="003F7B2C" w:rsidP="00BB016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0C57" w14:textId="7AC782DA" w:rsidR="003F7B2C" w:rsidRPr="005D2A0F" w:rsidRDefault="003F7B2C" w:rsidP="00BB01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0516FF28" w14:textId="1D51D53B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993" w:type="dxa"/>
            <w:shd w:val="clear" w:color="auto" w:fill="auto"/>
            <w:noWrap/>
          </w:tcPr>
          <w:p w14:paraId="5E474FE9" w14:textId="21EEDD2C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275" w:type="dxa"/>
          </w:tcPr>
          <w:p w14:paraId="6A7D9A5F" w14:textId="009215BD" w:rsidR="003F7B2C" w:rsidRPr="00DA37AA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8</w:t>
            </w:r>
          </w:p>
        </w:tc>
        <w:tc>
          <w:tcPr>
            <w:tcW w:w="1276" w:type="dxa"/>
          </w:tcPr>
          <w:p w14:paraId="33B6E733" w14:textId="309BB229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</w:tcPr>
          <w:p w14:paraId="305C26ED" w14:textId="38E8EA7B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0</w:t>
            </w:r>
          </w:p>
        </w:tc>
        <w:tc>
          <w:tcPr>
            <w:tcW w:w="1276" w:type="dxa"/>
            <w:shd w:val="clear" w:color="auto" w:fill="auto"/>
            <w:noWrap/>
          </w:tcPr>
          <w:p w14:paraId="5A4E2E1C" w14:textId="45B570F9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14:paraId="133B2709" w14:textId="5CBBD799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7</w:t>
            </w:r>
          </w:p>
        </w:tc>
      </w:tr>
      <w:tr w:rsidR="003F7B2C" w:rsidRPr="00752B05" w14:paraId="30635622" w14:textId="5F5539EB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69AF3B23" w14:textId="77777777" w:rsidR="003F7B2C" w:rsidRPr="005D2A0F" w:rsidRDefault="003F7B2C" w:rsidP="00BB016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CAD2C" w14:textId="1DF12BB4" w:rsidR="003F7B2C" w:rsidRPr="005D2A0F" w:rsidRDefault="003F7B2C" w:rsidP="00BB01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Духовщинский </w:t>
            </w:r>
            <w:r w:rsidRPr="0070748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60B4767B" w14:textId="676DE889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7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62</w:t>
            </w:r>
          </w:p>
        </w:tc>
        <w:tc>
          <w:tcPr>
            <w:tcW w:w="993" w:type="dxa"/>
            <w:shd w:val="clear" w:color="auto" w:fill="auto"/>
            <w:noWrap/>
          </w:tcPr>
          <w:p w14:paraId="06322E29" w14:textId="4B0F6A07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1</w:t>
            </w:r>
          </w:p>
        </w:tc>
        <w:tc>
          <w:tcPr>
            <w:tcW w:w="1275" w:type="dxa"/>
          </w:tcPr>
          <w:p w14:paraId="3AA706C7" w14:textId="37E3790C" w:rsidR="003F7B2C" w:rsidRPr="00DA37AA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392</w:t>
            </w:r>
          </w:p>
        </w:tc>
        <w:tc>
          <w:tcPr>
            <w:tcW w:w="1276" w:type="dxa"/>
          </w:tcPr>
          <w:p w14:paraId="75E049EA" w14:textId="51ECDE14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</w:tcPr>
          <w:p w14:paraId="0256AF2B" w14:textId="1F6B72C8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,29</w:t>
            </w:r>
          </w:p>
        </w:tc>
        <w:tc>
          <w:tcPr>
            <w:tcW w:w="1276" w:type="dxa"/>
            <w:shd w:val="clear" w:color="auto" w:fill="auto"/>
            <w:noWrap/>
          </w:tcPr>
          <w:p w14:paraId="528AC2E3" w14:textId="2D4AEBF0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14:paraId="639BC84E" w14:textId="2E4A2A7C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,22</w:t>
            </w:r>
          </w:p>
        </w:tc>
      </w:tr>
      <w:tr w:rsidR="003F7B2C" w:rsidRPr="00752B05" w14:paraId="0D595A87" w14:textId="6A6053AA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6DEC34C2" w14:textId="77777777" w:rsidR="003F7B2C" w:rsidRPr="005D2A0F" w:rsidRDefault="003F7B2C" w:rsidP="00BB016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F196" w14:textId="44E1488A" w:rsidR="003F7B2C" w:rsidRPr="005D2A0F" w:rsidRDefault="003F7B2C" w:rsidP="00BB01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4F0570CC" w14:textId="7E7EC122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993" w:type="dxa"/>
            <w:shd w:val="clear" w:color="auto" w:fill="auto"/>
            <w:noWrap/>
          </w:tcPr>
          <w:p w14:paraId="1EC5191A" w14:textId="4EA4DF47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275" w:type="dxa"/>
          </w:tcPr>
          <w:p w14:paraId="2292BFB8" w14:textId="7D1FFB2C" w:rsidR="003F7B2C" w:rsidRPr="00DA37AA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1</w:t>
            </w:r>
          </w:p>
        </w:tc>
        <w:tc>
          <w:tcPr>
            <w:tcW w:w="1276" w:type="dxa"/>
          </w:tcPr>
          <w:p w14:paraId="38F83CD0" w14:textId="5B842951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</w:tcPr>
          <w:p w14:paraId="5DD1B7A4" w14:textId="3F878D29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4</w:t>
            </w:r>
          </w:p>
        </w:tc>
        <w:tc>
          <w:tcPr>
            <w:tcW w:w="1276" w:type="dxa"/>
            <w:shd w:val="clear" w:color="auto" w:fill="auto"/>
            <w:noWrap/>
          </w:tcPr>
          <w:p w14:paraId="517EED10" w14:textId="6E4C97C8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14:paraId="0C76A037" w14:textId="0B67D177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6</w:t>
            </w:r>
          </w:p>
        </w:tc>
      </w:tr>
      <w:tr w:rsidR="003F7B2C" w:rsidRPr="00752B05" w14:paraId="78B27D82" w14:textId="3DED1055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37F2AD1C" w14:textId="77777777" w:rsidR="003F7B2C" w:rsidRPr="005D2A0F" w:rsidRDefault="003F7B2C" w:rsidP="00BB016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CA42" w14:textId="78B8BBE2" w:rsidR="003F7B2C" w:rsidRPr="005D2A0F" w:rsidRDefault="003F7B2C" w:rsidP="00BB0165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2F05E857" w14:textId="5FC42EBC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993" w:type="dxa"/>
            <w:shd w:val="clear" w:color="auto" w:fill="auto"/>
            <w:noWrap/>
          </w:tcPr>
          <w:p w14:paraId="10AF1425" w14:textId="20C8524A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275" w:type="dxa"/>
          </w:tcPr>
          <w:p w14:paraId="7402964C" w14:textId="7F7751B6" w:rsidR="003F7B2C" w:rsidRPr="00DA37AA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</w:t>
            </w:r>
          </w:p>
        </w:tc>
        <w:tc>
          <w:tcPr>
            <w:tcW w:w="1276" w:type="dxa"/>
          </w:tcPr>
          <w:p w14:paraId="47B1BB14" w14:textId="29B9E9B3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</w:tcPr>
          <w:p w14:paraId="28CAB5C5" w14:textId="422EB2C7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1276" w:type="dxa"/>
            <w:shd w:val="clear" w:color="auto" w:fill="auto"/>
            <w:noWrap/>
          </w:tcPr>
          <w:p w14:paraId="03AC0117" w14:textId="28DB74CF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4A98691E" w14:textId="061CF3FB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</w:tr>
      <w:tr w:rsidR="003F7B2C" w:rsidRPr="00752B05" w14:paraId="45B2067C" w14:textId="54056E60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7285E03B" w14:textId="77777777" w:rsidR="003F7B2C" w:rsidRPr="005D2A0F" w:rsidRDefault="003F7B2C" w:rsidP="00BB016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828F4" w14:textId="1259424D" w:rsidR="003F7B2C" w:rsidRPr="005D2A0F" w:rsidRDefault="003F7B2C" w:rsidP="00BB016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51826027" w14:textId="0441C608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993" w:type="dxa"/>
            <w:shd w:val="clear" w:color="auto" w:fill="auto"/>
            <w:noWrap/>
          </w:tcPr>
          <w:p w14:paraId="11AFABEF" w14:textId="25F77D2C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5" w:type="dxa"/>
          </w:tcPr>
          <w:p w14:paraId="7A51BC60" w14:textId="322B3681" w:rsidR="003F7B2C" w:rsidRPr="00DA37AA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1</w:t>
            </w:r>
          </w:p>
        </w:tc>
        <w:tc>
          <w:tcPr>
            <w:tcW w:w="1276" w:type="dxa"/>
          </w:tcPr>
          <w:p w14:paraId="51C5D86B" w14:textId="163FEA84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</w:tcPr>
          <w:p w14:paraId="3D770BCC" w14:textId="45477F23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9</w:t>
            </w:r>
          </w:p>
        </w:tc>
        <w:tc>
          <w:tcPr>
            <w:tcW w:w="1276" w:type="dxa"/>
            <w:shd w:val="clear" w:color="auto" w:fill="auto"/>
            <w:noWrap/>
          </w:tcPr>
          <w:p w14:paraId="1B0C6601" w14:textId="1FC8A24D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6F6847D7" w14:textId="6F072DB3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7</w:t>
            </w:r>
          </w:p>
        </w:tc>
      </w:tr>
      <w:tr w:rsidR="003F7B2C" w:rsidRPr="00752B05" w14:paraId="39A4146C" w14:textId="0E9903B0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59AF9FE2" w14:textId="77777777" w:rsidR="003F7B2C" w:rsidRPr="005D2A0F" w:rsidRDefault="003F7B2C" w:rsidP="00BB016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7CF7" w14:textId="2A8D14CF" w:rsidR="003F7B2C" w:rsidRPr="005D2A0F" w:rsidRDefault="003F7B2C" w:rsidP="00BB01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40322C25" w14:textId="6A56CB50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993" w:type="dxa"/>
            <w:shd w:val="clear" w:color="auto" w:fill="auto"/>
            <w:noWrap/>
          </w:tcPr>
          <w:p w14:paraId="5FD45FC8" w14:textId="04528EB7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275" w:type="dxa"/>
          </w:tcPr>
          <w:p w14:paraId="2A098B76" w14:textId="63229307" w:rsidR="003F7B2C" w:rsidRPr="00DA37AA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2</w:t>
            </w:r>
          </w:p>
        </w:tc>
        <w:tc>
          <w:tcPr>
            <w:tcW w:w="1276" w:type="dxa"/>
          </w:tcPr>
          <w:p w14:paraId="2BCCE09C" w14:textId="73EB45FB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1134" w:type="dxa"/>
            <w:shd w:val="clear" w:color="auto" w:fill="auto"/>
            <w:noWrap/>
          </w:tcPr>
          <w:p w14:paraId="6DB51E06" w14:textId="27D035BF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68</w:t>
            </w:r>
          </w:p>
        </w:tc>
        <w:tc>
          <w:tcPr>
            <w:tcW w:w="1276" w:type="dxa"/>
            <w:shd w:val="clear" w:color="auto" w:fill="auto"/>
            <w:noWrap/>
          </w:tcPr>
          <w:p w14:paraId="584DBEF8" w14:textId="0171220B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1134" w:type="dxa"/>
            <w:shd w:val="clear" w:color="auto" w:fill="auto"/>
          </w:tcPr>
          <w:p w14:paraId="1F2F1EBA" w14:textId="6C33B6C4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02</w:t>
            </w:r>
          </w:p>
        </w:tc>
      </w:tr>
      <w:tr w:rsidR="003F7B2C" w:rsidRPr="00752B05" w14:paraId="7455226A" w14:textId="6DBA8A5A" w:rsidTr="003F7B2C">
        <w:trPr>
          <w:trHeight w:val="20"/>
        </w:trPr>
        <w:tc>
          <w:tcPr>
            <w:tcW w:w="425" w:type="dxa"/>
            <w:shd w:val="clear" w:color="auto" w:fill="FFFFFF" w:themeFill="background1"/>
            <w:noWrap/>
            <w:vAlign w:val="center"/>
          </w:tcPr>
          <w:p w14:paraId="66B05563" w14:textId="77777777" w:rsidR="003F7B2C" w:rsidRPr="005D2A0F" w:rsidRDefault="003F7B2C" w:rsidP="00BB016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8B539" w14:textId="582E1767" w:rsidR="003F7B2C" w:rsidRPr="005D2A0F" w:rsidRDefault="003F7B2C" w:rsidP="00BB01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6C955B7A" w14:textId="1EC2B4ED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38E3422B" w14:textId="07262E35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275" w:type="dxa"/>
            <w:shd w:val="clear" w:color="auto" w:fill="FFFFFF" w:themeFill="background1"/>
          </w:tcPr>
          <w:p w14:paraId="3C873F37" w14:textId="2B1C8002" w:rsidR="003F7B2C" w:rsidRPr="00DA37AA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9</w:t>
            </w:r>
          </w:p>
        </w:tc>
        <w:tc>
          <w:tcPr>
            <w:tcW w:w="1276" w:type="dxa"/>
            <w:shd w:val="clear" w:color="auto" w:fill="FFFFFF" w:themeFill="background1"/>
          </w:tcPr>
          <w:p w14:paraId="19756F8E" w14:textId="208150C0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2B082B37" w14:textId="3495BEFB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736E94F3" w14:textId="16F774F1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14:paraId="285A9529" w14:textId="2E4E0A9B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</w:tr>
      <w:tr w:rsidR="003F7B2C" w:rsidRPr="00752B05" w14:paraId="2B30E292" w14:textId="3619001D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01162B55" w14:textId="77777777" w:rsidR="003F7B2C" w:rsidRPr="005D2A0F" w:rsidRDefault="003F7B2C" w:rsidP="00BB016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01DE" w14:textId="04D65EC4" w:rsidR="003F7B2C" w:rsidRPr="005D2A0F" w:rsidRDefault="003F7B2C" w:rsidP="00BB01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лиж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3E2A6178" w14:textId="2EA39B0D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993" w:type="dxa"/>
            <w:shd w:val="clear" w:color="auto" w:fill="auto"/>
            <w:noWrap/>
          </w:tcPr>
          <w:p w14:paraId="7AEA0817" w14:textId="1132A1F2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275" w:type="dxa"/>
          </w:tcPr>
          <w:p w14:paraId="73498397" w14:textId="21A558AB" w:rsidR="003F7B2C" w:rsidRPr="00DA37AA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1276" w:type="dxa"/>
          </w:tcPr>
          <w:p w14:paraId="037D05BB" w14:textId="6FCC73BB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14:paraId="398013DD" w14:textId="51F228AE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1276" w:type="dxa"/>
            <w:shd w:val="clear" w:color="auto" w:fill="auto"/>
            <w:noWrap/>
          </w:tcPr>
          <w:p w14:paraId="0186CB46" w14:textId="02F9B9F9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34" w:type="dxa"/>
            <w:shd w:val="clear" w:color="auto" w:fill="auto"/>
          </w:tcPr>
          <w:p w14:paraId="7826378B" w14:textId="41603AE2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85</w:t>
            </w:r>
          </w:p>
        </w:tc>
      </w:tr>
      <w:tr w:rsidR="003F7B2C" w:rsidRPr="00752B05" w14:paraId="674C1A93" w14:textId="23BFB723" w:rsidTr="003F7B2C">
        <w:trPr>
          <w:trHeight w:val="20"/>
        </w:trPr>
        <w:tc>
          <w:tcPr>
            <w:tcW w:w="3119" w:type="dxa"/>
            <w:gridSpan w:val="2"/>
            <w:shd w:val="clear" w:color="auto" w:fill="auto"/>
            <w:noWrap/>
            <w:vAlign w:val="bottom"/>
            <w:hideMark/>
          </w:tcPr>
          <w:p w14:paraId="0D70BFFA" w14:textId="623508C9" w:rsidR="003F7B2C" w:rsidRPr="005D2A0F" w:rsidRDefault="003F7B2C" w:rsidP="00BB0165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*</w:t>
            </w:r>
          </w:p>
        </w:tc>
        <w:tc>
          <w:tcPr>
            <w:tcW w:w="1134" w:type="dxa"/>
            <w:shd w:val="clear" w:color="auto" w:fill="auto"/>
            <w:noWrap/>
          </w:tcPr>
          <w:p w14:paraId="3C70A330" w14:textId="618F0A70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9457</w:t>
            </w:r>
          </w:p>
        </w:tc>
        <w:tc>
          <w:tcPr>
            <w:tcW w:w="993" w:type="dxa"/>
            <w:shd w:val="clear" w:color="auto" w:fill="auto"/>
            <w:noWrap/>
          </w:tcPr>
          <w:p w14:paraId="4831419A" w14:textId="58AABC74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0572</w:t>
            </w:r>
          </w:p>
        </w:tc>
        <w:tc>
          <w:tcPr>
            <w:tcW w:w="1275" w:type="dxa"/>
          </w:tcPr>
          <w:p w14:paraId="46970E14" w14:textId="5DEF0119" w:rsidR="003F7B2C" w:rsidRPr="00DA37AA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775</w:t>
            </w:r>
          </w:p>
        </w:tc>
        <w:tc>
          <w:tcPr>
            <w:tcW w:w="1276" w:type="dxa"/>
          </w:tcPr>
          <w:p w14:paraId="4475B5E3" w14:textId="5CBABCA9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8</w:t>
            </w:r>
          </w:p>
        </w:tc>
        <w:tc>
          <w:tcPr>
            <w:tcW w:w="1134" w:type="dxa"/>
            <w:shd w:val="clear" w:color="auto" w:fill="auto"/>
            <w:noWrap/>
          </w:tcPr>
          <w:p w14:paraId="11C12D2A" w14:textId="4C51F24D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34</w:t>
            </w:r>
          </w:p>
        </w:tc>
        <w:tc>
          <w:tcPr>
            <w:tcW w:w="1276" w:type="dxa"/>
            <w:shd w:val="clear" w:color="auto" w:fill="auto"/>
            <w:noWrap/>
          </w:tcPr>
          <w:p w14:paraId="3AEE6958" w14:textId="5D96D6D1" w:rsidR="003F7B2C" w:rsidRPr="005D2A0F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3</w:t>
            </w:r>
          </w:p>
        </w:tc>
        <w:tc>
          <w:tcPr>
            <w:tcW w:w="1134" w:type="dxa"/>
            <w:shd w:val="clear" w:color="auto" w:fill="auto"/>
          </w:tcPr>
          <w:p w14:paraId="0D9D84C8" w14:textId="0ADFD76E" w:rsidR="003F7B2C" w:rsidRDefault="003F7B2C" w:rsidP="00BB0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32</w:t>
            </w:r>
          </w:p>
        </w:tc>
      </w:tr>
    </w:tbl>
    <w:p w14:paraId="6DA46FC9" w14:textId="77777777"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</w:p>
    <w:p w14:paraId="3CA608DF" w14:textId="23D9BAC1" w:rsidR="00D54F04" w:rsidRPr="00BE4077" w:rsidRDefault="00871C79" w:rsidP="00D54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4077">
        <w:rPr>
          <w:rFonts w:ascii="Times New Roman" w:hAnsi="Times New Roman" w:cs="Times New Roman"/>
          <w:sz w:val="24"/>
          <w:szCs w:val="24"/>
        </w:rPr>
        <w:t xml:space="preserve">За </w:t>
      </w:r>
      <w:r w:rsidR="00414974" w:rsidRPr="00BE4077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414974" w:rsidRPr="00EA72E3">
        <w:rPr>
          <w:rFonts w:ascii="Times New Roman" w:hAnsi="Times New Roman" w:cs="Times New Roman"/>
          <w:sz w:val="24"/>
          <w:szCs w:val="24"/>
        </w:rPr>
        <w:t>с 10.0</w:t>
      </w:r>
      <w:r w:rsidR="00C56153" w:rsidRPr="00EA72E3">
        <w:rPr>
          <w:rFonts w:ascii="Times New Roman" w:hAnsi="Times New Roman" w:cs="Times New Roman"/>
          <w:sz w:val="24"/>
          <w:szCs w:val="24"/>
        </w:rPr>
        <w:t>2</w:t>
      </w:r>
      <w:r w:rsidR="00B74435" w:rsidRPr="00EA72E3">
        <w:rPr>
          <w:rFonts w:ascii="Times New Roman" w:hAnsi="Times New Roman" w:cs="Times New Roman"/>
          <w:sz w:val="24"/>
          <w:szCs w:val="24"/>
        </w:rPr>
        <w:t>.202</w:t>
      </w:r>
      <w:r w:rsidR="00904A0D" w:rsidRPr="00EA72E3">
        <w:rPr>
          <w:rFonts w:ascii="Times New Roman" w:hAnsi="Times New Roman" w:cs="Times New Roman"/>
          <w:sz w:val="24"/>
          <w:szCs w:val="24"/>
        </w:rPr>
        <w:t>5</w:t>
      </w:r>
      <w:r w:rsidR="00414974" w:rsidRPr="00EA72E3">
        <w:rPr>
          <w:rFonts w:ascii="Times New Roman" w:hAnsi="Times New Roman" w:cs="Times New Roman"/>
          <w:sz w:val="24"/>
          <w:szCs w:val="24"/>
        </w:rPr>
        <w:t xml:space="preserve"> по 10.</w:t>
      </w:r>
      <w:r w:rsidR="0073617E" w:rsidRPr="00EA72E3">
        <w:rPr>
          <w:rFonts w:ascii="Times New Roman" w:hAnsi="Times New Roman" w:cs="Times New Roman"/>
          <w:sz w:val="24"/>
          <w:szCs w:val="24"/>
        </w:rPr>
        <w:t>0</w:t>
      </w:r>
      <w:r w:rsidR="00C56153" w:rsidRPr="00EA72E3">
        <w:rPr>
          <w:rFonts w:ascii="Times New Roman" w:hAnsi="Times New Roman" w:cs="Times New Roman"/>
          <w:sz w:val="24"/>
          <w:szCs w:val="24"/>
        </w:rPr>
        <w:t>2</w:t>
      </w:r>
      <w:r w:rsidR="00414974" w:rsidRPr="00EA72E3">
        <w:rPr>
          <w:rFonts w:ascii="Times New Roman" w:hAnsi="Times New Roman" w:cs="Times New Roman"/>
          <w:sz w:val="24"/>
          <w:szCs w:val="24"/>
        </w:rPr>
        <w:t>.202</w:t>
      </w:r>
      <w:r w:rsidR="00904A0D" w:rsidRPr="00EA72E3">
        <w:rPr>
          <w:rFonts w:ascii="Times New Roman" w:hAnsi="Times New Roman" w:cs="Times New Roman"/>
          <w:sz w:val="24"/>
          <w:szCs w:val="24"/>
        </w:rPr>
        <w:t>6</w:t>
      </w:r>
      <w:r w:rsidR="00414974" w:rsidRPr="00EA72E3">
        <w:rPr>
          <w:rFonts w:ascii="Times New Roman" w:hAnsi="Times New Roman" w:cs="Times New Roman"/>
          <w:sz w:val="24"/>
          <w:szCs w:val="24"/>
        </w:rPr>
        <w:t xml:space="preserve"> </w:t>
      </w:r>
      <w:r w:rsidRPr="00EA72E3">
        <w:rPr>
          <w:rFonts w:ascii="Times New Roman" w:hAnsi="Times New Roman" w:cs="Times New Roman"/>
          <w:sz w:val="24"/>
          <w:szCs w:val="24"/>
        </w:rPr>
        <w:t xml:space="preserve">число </w:t>
      </w:r>
      <w:r w:rsidRPr="00BE4077">
        <w:rPr>
          <w:rFonts w:ascii="Times New Roman" w:hAnsi="Times New Roman" w:cs="Times New Roman"/>
          <w:sz w:val="24"/>
          <w:szCs w:val="24"/>
        </w:rPr>
        <w:t xml:space="preserve">субъектов МСП </w:t>
      </w:r>
      <w:r w:rsidR="0061696B" w:rsidRPr="00BE4077">
        <w:rPr>
          <w:rFonts w:ascii="Times New Roman" w:hAnsi="Times New Roman" w:cs="Times New Roman"/>
          <w:sz w:val="24"/>
          <w:szCs w:val="24"/>
        </w:rPr>
        <w:t xml:space="preserve">в </w:t>
      </w:r>
      <w:r w:rsidR="00454D45" w:rsidRPr="00BE4077">
        <w:rPr>
          <w:rFonts w:ascii="Times New Roman" w:hAnsi="Times New Roman" w:cs="Times New Roman"/>
          <w:sz w:val="24"/>
          <w:szCs w:val="24"/>
        </w:rPr>
        <w:t>2</w:t>
      </w:r>
      <w:r w:rsidR="00C56153">
        <w:rPr>
          <w:rFonts w:ascii="Times New Roman" w:hAnsi="Times New Roman" w:cs="Times New Roman"/>
          <w:sz w:val="24"/>
          <w:szCs w:val="24"/>
        </w:rPr>
        <w:t>5</w:t>
      </w:r>
      <w:r w:rsidRPr="00BE407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1696B" w:rsidRPr="00BE4077">
        <w:rPr>
          <w:rFonts w:ascii="Times New Roman" w:hAnsi="Times New Roman" w:cs="Times New Roman"/>
          <w:sz w:val="24"/>
          <w:szCs w:val="24"/>
        </w:rPr>
        <w:t>ых</w:t>
      </w:r>
      <w:r w:rsidRPr="00BE4077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1696B" w:rsidRPr="00BE4077">
        <w:rPr>
          <w:rFonts w:ascii="Times New Roman" w:hAnsi="Times New Roman" w:cs="Times New Roman"/>
          <w:sz w:val="24"/>
          <w:szCs w:val="24"/>
        </w:rPr>
        <w:t>ях увеличилось. Наибольший рост</w:t>
      </w:r>
      <w:r w:rsidR="003E5F58" w:rsidRPr="00BE4077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454D45" w:rsidRPr="00BE4077">
        <w:rPr>
          <w:rFonts w:ascii="Times New Roman" w:hAnsi="Times New Roman" w:cs="Times New Roman"/>
          <w:sz w:val="24"/>
          <w:szCs w:val="24"/>
        </w:rPr>
        <w:t>в г. Смоленск +</w:t>
      </w:r>
      <w:r w:rsidR="006B4E73">
        <w:rPr>
          <w:rFonts w:ascii="Times New Roman" w:hAnsi="Times New Roman" w:cs="Times New Roman"/>
          <w:sz w:val="24"/>
          <w:szCs w:val="24"/>
        </w:rPr>
        <w:t>382</w:t>
      </w:r>
      <w:r w:rsidR="009D07F4" w:rsidRPr="00BE407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B4E73">
        <w:rPr>
          <w:rFonts w:ascii="Times New Roman" w:hAnsi="Times New Roman" w:cs="Times New Roman"/>
          <w:sz w:val="24"/>
          <w:szCs w:val="24"/>
        </w:rPr>
        <w:t>1,85</w:t>
      </w:r>
      <w:r w:rsidR="009D07F4" w:rsidRPr="00BE4077">
        <w:rPr>
          <w:rFonts w:ascii="Times New Roman" w:hAnsi="Times New Roman" w:cs="Times New Roman"/>
          <w:sz w:val="24"/>
          <w:szCs w:val="24"/>
        </w:rPr>
        <w:t>%, Смоленск</w:t>
      </w:r>
      <w:r w:rsidR="003E5F58" w:rsidRPr="00BE4077">
        <w:rPr>
          <w:rFonts w:ascii="Times New Roman" w:hAnsi="Times New Roman" w:cs="Times New Roman"/>
          <w:sz w:val="24"/>
          <w:szCs w:val="24"/>
        </w:rPr>
        <w:t>ом</w:t>
      </w:r>
      <w:r w:rsidR="009D07F4" w:rsidRPr="00BE4077">
        <w:rPr>
          <w:rFonts w:ascii="Times New Roman" w:hAnsi="Times New Roman" w:cs="Times New Roman"/>
          <w:sz w:val="24"/>
          <w:szCs w:val="24"/>
        </w:rPr>
        <w:t xml:space="preserve"> </w:t>
      </w:r>
      <w:r w:rsidR="00D54F04" w:rsidRPr="00BE4077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9D07F4" w:rsidRPr="00BE4077">
        <w:rPr>
          <w:rFonts w:ascii="Times New Roman" w:hAnsi="Times New Roman" w:cs="Times New Roman"/>
          <w:sz w:val="24"/>
          <w:szCs w:val="24"/>
        </w:rPr>
        <w:t xml:space="preserve"> +</w:t>
      </w:r>
      <w:r w:rsidR="006B4E73">
        <w:rPr>
          <w:rFonts w:ascii="Times New Roman" w:hAnsi="Times New Roman" w:cs="Times New Roman"/>
          <w:sz w:val="24"/>
          <w:szCs w:val="24"/>
        </w:rPr>
        <w:t>249</w:t>
      </w:r>
      <w:r w:rsidR="009D07F4" w:rsidRPr="00BE407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B4E73">
        <w:rPr>
          <w:rFonts w:ascii="Times New Roman" w:hAnsi="Times New Roman" w:cs="Times New Roman"/>
          <w:sz w:val="24"/>
          <w:szCs w:val="24"/>
        </w:rPr>
        <w:t>8,60</w:t>
      </w:r>
      <w:r w:rsidR="009D07F4" w:rsidRPr="00BE4077">
        <w:rPr>
          <w:rFonts w:ascii="Times New Roman" w:hAnsi="Times New Roman" w:cs="Times New Roman"/>
          <w:sz w:val="24"/>
          <w:szCs w:val="24"/>
        </w:rPr>
        <w:t>%;</w:t>
      </w:r>
      <w:r w:rsidR="00943375" w:rsidRPr="00943375">
        <w:rPr>
          <w:rFonts w:ascii="Times New Roman" w:hAnsi="Times New Roman" w:cs="Times New Roman"/>
          <w:sz w:val="24"/>
          <w:szCs w:val="24"/>
        </w:rPr>
        <w:t xml:space="preserve"> Ярцевском </w:t>
      </w:r>
      <w:r w:rsidR="00943375" w:rsidRPr="00943375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943375" w:rsidRPr="00943375">
        <w:rPr>
          <w:rFonts w:ascii="Times New Roman" w:hAnsi="Times New Roman" w:cs="Times New Roman"/>
          <w:sz w:val="24"/>
          <w:szCs w:val="24"/>
        </w:rPr>
        <w:t xml:space="preserve"> +</w:t>
      </w:r>
      <w:r w:rsidR="006B4E73">
        <w:rPr>
          <w:rFonts w:ascii="Times New Roman" w:hAnsi="Times New Roman" w:cs="Times New Roman"/>
          <w:sz w:val="24"/>
          <w:szCs w:val="24"/>
        </w:rPr>
        <w:t>123</w:t>
      </w:r>
      <w:r w:rsidR="00943375" w:rsidRPr="00943375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B4E73">
        <w:rPr>
          <w:rFonts w:ascii="Times New Roman" w:hAnsi="Times New Roman" w:cs="Times New Roman"/>
          <w:sz w:val="24"/>
          <w:szCs w:val="24"/>
        </w:rPr>
        <w:t>6,83</w:t>
      </w:r>
      <w:r w:rsidR="00943375" w:rsidRPr="00943375">
        <w:rPr>
          <w:rFonts w:ascii="Times New Roman" w:hAnsi="Times New Roman" w:cs="Times New Roman"/>
          <w:sz w:val="24"/>
          <w:szCs w:val="24"/>
        </w:rPr>
        <w:t>%</w:t>
      </w:r>
      <w:r w:rsidR="006B4E73">
        <w:rPr>
          <w:rFonts w:ascii="Times New Roman" w:hAnsi="Times New Roman" w:cs="Times New Roman"/>
          <w:sz w:val="24"/>
          <w:szCs w:val="24"/>
        </w:rPr>
        <w:t xml:space="preserve">, </w:t>
      </w:r>
      <w:r w:rsidR="006B4E73" w:rsidRPr="00943375">
        <w:rPr>
          <w:rFonts w:ascii="Times New Roman" w:hAnsi="Times New Roman" w:cs="Times New Roman"/>
          <w:bCs/>
          <w:sz w:val="24"/>
          <w:szCs w:val="24"/>
        </w:rPr>
        <w:t>Гагаринском муниципальном округе +</w:t>
      </w:r>
      <w:r w:rsidR="006B4E73">
        <w:rPr>
          <w:rFonts w:ascii="Times New Roman" w:hAnsi="Times New Roman" w:cs="Times New Roman"/>
          <w:bCs/>
          <w:sz w:val="24"/>
          <w:szCs w:val="24"/>
        </w:rPr>
        <w:t>70</w:t>
      </w:r>
      <w:r w:rsidR="006B4E73" w:rsidRPr="00943375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6B4E73">
        <w:rPr>
          <w:rFonts w:ascii="Times New Roman" w:hAnsi="Times New Roman" w:cs="Times New Roman"/>
          <w:bCs/>
          <w:sz w:val="24"/>
          <w:szCs w:val="24"/>
        </w:rPr>
        <w:t>4,68</w:t>
      </w:r>
      <w:r w:rsidR="006B4E73" w:rsidRPr="00943375">
        <w:rPr>
          <w:rFonts w:ascii="Times New Roman" w:hAnsi="Times New Roman" w:cs="Times New Roman"/>
          <w:bCs/>
          <w:sz w:val="24"/>
          <w:szCs w:val="24"/>
        </w:rPr>
        <w:t>%</w:t>
      </w:r>
      <w:r w:rsidR="006B4E7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312BD" w:rsidRPr="00BE4077">
        <w:rPr>
          <w:rFonts w:ascii="Times New Roman" w:hAnsi="Times New Roman" w:cs="Times New Roman"/>
          <w:sz w:val="24"/>
          <w:szCs w:val="24"/>
        </w:rPr>
        <w:t xml:space="preserve">Вяземском </w:t>
      </w:r>
      <w:r w:rsidR="00D54F04" w:rsidRPr="00BE4077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4312BD" w:rsidRPr="00BE4077">
        <w:rPr>
          <w:rFonts w:ascii="Times New Roman" w:hAnsi="Times New Roman" w:cs="Times New Roman"/>
          <w:sz w:val="24"/>
          <w:szCs w:val="24"/>
        </w:rPr>
        <w:t xml:space="preserve"> +</w:t>
      </w:r>
      <w:r w:rsidR="006B4E73">
        <w:rPr>
          <w:rFonts w:ascii="Times New Roman" w:hAnsi="Times New Roman" w:cs="Times New Roman"/>
          <w:sz w:val="24"/>
          <w:szCs w:val="24"/>
        </w:rPr>
        <w:t>62</w:t>
      </w:r>
      <w:r w:rsidR="004312BD" w:rsidRPr="00BE407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028CA" w:rsidRPr="00BE4077">
        <w:rPr>
          <w:rFonts w:ascii="Times New Roman" w:hAnsi="Times New Roman" w:cs="Times New Roman"/>
          <w:sz w:val="24"/>
          <w:szCs w:val="24"/>
        </w:rPr>
        <w:t>2,</w:t>
      </w:r>
      <w:r w:rsidR="006B4E73">
        <w:rPr>
          <w:rFonts w:ascii="Times New Roman" w:hAnsi="Times New Roman" w:cs="Times New Roman"/>
          <w:sz w:val="24"/>
          <w:szCs w:val="24"/>
        </w:rPr>
        <w:t>45%</w:t>
      </w:r>
      <w:r w:rsidR="0094337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312BD" w:rsidRPr="00BE4077">
        <w:rPr>
          <w:rFonts w:ascii="Times New Roman" w:hAnsi="Times New Roman" w:cs="Times New Roman"/>
          <w:sz w:val="24"/>
          <w:szCs w:val="24"/>
        </w:rPr>
        <w:t xml:space="preserve">Рославльском </w:t>
      </w:r>
      <w:r w:rsidR="00D54F04" w:rsidRPr="00BE4077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4312BD" w:rsidRPr="00BE4077">
        <w:rPr>
          <w:rFonts w:ascii="Times New Roman" w:hAnsi="Times New Roman" w:cs="Times New Roman"/>
          <w:sz w:val="24"/>
          <w:szCs w:val="24"/>
        </w:rPr>
        <w:t xml:space="preserve"> +</w:t>
      </w:r>
      <w:r w:rsidR="006B4E73">
        <w:rPr>
          <w:rFonts w:ascii="Times New Roman" w:hAnsi="Times New Roman" w:cs="Times New Roman"/>
          <w:sz w:val="24"/>
          <w:szCs w:val="24"/>
        </w:rPr>
        <w:t>54</w:t>
      </w:r>
      <w:r w:rsidR="004312BD" w:rsidRPr="00BE407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B4E73">
        <w:rPr>
          <w:rFonts w:ascii="Times New Roman" w:hAnsi="Times New Roman" w:cs="Times New Roman"/>
          <w:sz w:val="24"/>
          <w:szCs w:val="24"/>
        </w:rPr>
        <w:t>2,99</w:t>
      </w:r>
      <w:r w:rsidR="004312BD" w:rsidRPr="00BE4077">
        <w:rPr>
          <w:rFonts w:ascii="Times New Roman" w:hAnsi="Times New Roman" w:cs="Times New Roman"/>
          <w:sz w:val="24"/>
          <w:szCs w:val="24"/>
        </w:rPr>
        <w:t>%,</w:t>
      </w:r>
      <w:r w:rsidR="00943375" w:rsidRPr="00943375">
        <w:rPr>
          <w:rFonts w:ascii="Times New Roman" w:hAnsi="Times New Roman" w:cs="Times New Roman"/>
          <w:bCs/>
          <w:sz w:val="24"/>
          <w:szCs w:val="24"/>
        </w:rPr>
        <w:t xml:space="preserve"> Руднянском муниципальном округе +</w:t>
      </w:r>
      <w:r w:rsidR="006B4E73">
        <w:rPr>
          <w:rFonts w:ascii="Times New Roman" w:hAnsi="Times New Roman" w:cs="Times New Roman"/>
          <w:bCs/>
          <w:sz w:val="24"/>
          <w:szCs w:val="24"/>
        </w:rPr>
        <w:t>52 ед. или 6,30</w:t>
      </w:r>
      <w:r w:rsidR="00943375" w:rsidRPr="00943375">
        <w:rPr>
          <w:rFonts w:ascii="Times New Roman" w:hAnsi="Times New Roman" w:cs="Times New Roman"/>
          <w:bCs/>
          <w:sz w:val="24"/>
          <w:szCs w:val="24"/>
        </w:rPr>
        <w:t>%</w:t>
      </w:r>
      <w:r w:rsidR="00943375">
        <w:rPr>
          <w:rFonts w:ascii="Times New Roman" w:hAnsi="Times New Roman" w:cs="Times New Roman"/>
          <w:bCs/>
          <w:sz w:val="24"/>
          <w:szCs w:val="24"/>
        </w:rPr>
        <w:t>,</w:t>
      </w:r>
      <w:r w:rsidR="004312BD" w:rsidRPr="00BE4077">
        <w:rPr>
          <w:rFonts w:ascii="Times New Roman" w:hAnsi="Times New Roman" w:cs="Times New Roman"/>
          <w:sz w:val="24"/>
          <w:szCs w:val="24"/>
        </w:rPr>
        <w:t xml:space="preserve"> </w:t>
      </w:r>
      <w:r w:rsidR="009D07F4" w:rsidRPr="00BE4077">
        <w:rPr>
          <w:rFonts w:ascii="Times New Roman" w:hAnsi="Times New Roman" w:cs="Times New Roman"/>
          <w:sz w:val="24"/>
          <w:szCs w:val="24"/>
        </w:rPr>
        <w:t>Сафоновск</w:t>
      </w:r>
      <w:r w:rsidR="003E5F58" w:rsidRPr="00BE4077">
        <w:rPr>
          <w:rFonts w:ascii="Times New Roman" w:hAnsi="Times New Roman" w:cs="Times New Roman"/>
          <w:sz w:val="24"/>
          <w:szCs w:val="24"/>
        </w:rPr>
        <w:t>ом</w:t>
      </w:r>
      <w:r w:rsidR="009D07F4" w:rsidRPr="00BE4077">
        <w:rPr>
          <w:rFonts w:ascii="Times New Roman" w:hAnsi="Times New Roman" w:cs="Times New Roman"/>
          <w:sz w:val="24"/>
          <w:szCs w:val="24"/>
        </w:rPr>
        <w:t xml:space="preserve"> </w:t>
      </w:r>
      <w:r w:rsidR="00D54F04" w:rsidRPr="00BE4077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9D07F4" w:rsidRPr="00BE4077">
        <w:rPr>
          <w:rFonts w:ascii="Times New Roman" w:hAnsi="Times New Roman" w:cs="Times New Roman"/>
          <w:sz w:val="24"/>
          <w:szCs w:val="24"/>
        </w:rPr>
        <w:t xml:space="preserve"> +</w:t>
      </w:r>
      <w:r w:rsidR="006B4E73">
        <w:rPr>
          <w:rFonts w:ascii="Times New Roman" w:hAnsi="Times New Roman" w:cs="Times New Roman"/>
          <w:sz w:val="24"/>
          <w:szCs w:val="24"/>
        </w:rPr>
        <w:t>47</w:t>
      </w:r>
      <w:r w:rsidR="00E06CC2" w:rsidRPr="00BE4077">
        <w:rPr>
          <w:rFonts w:ascii="Times New Roman" w:hAnsi="Times New Roman" w:cs="Times New Roman"/>
          <w:sz w:val="24"/>
          <w:szCs w:val="24"/>
        </w:rPr>
        <w:t xml:space="preserve"> ед. или </w:t>
      </w:r>
      <w:r w:rsidR="002028CA" w:rsidRPr="00BE4077">
        <w:rPr>
          <w:rFonts w:ascii="Times New Roman" w:hAnsi="Times New Roman" w:cs="Times New Roman"/>
          <w:sz w:val="24"/>
          <w:szCs w:val="24"/>
        </w:rPr>
        <w:t>2,</w:t>
      </w:r>
      <w:r w:rsidR="006B4E73">
        <w:rPr>
          <w:rFonts w:ascii="Times New Roman" w:hAnsi="Times New Roman" w:cs="Times New Roman"/>
          <w:sz w:val="24"/>
          <w:szCs w:val="24"/>
        </w:rPr>
        <w:t>90</w:t>
      </w:r>
      <w:r w:rsidR="00454D45" w:rsidRPr="00BE4077">
        <w:rPr>
          <w:rFonts w:ascii="Times New Roman" w:hAnsi="Times New Roman" w:cs="Times New Roman"/>
          <w:sz w:val="24"/>
          <w:szCs w:val="24"/>
        </w:rPr>
        <w:t>%,</w:t>
      </w:r>
      <w:r w:rsidR="00943375" w:rsidRPr="00943375">
        <w:rPr>
          <w:rFonts w:ascii="Times New Roman" w:hAnsi="Times New Roman" w:cs="Times New Roman"/>
          <w:bCs/>
          <w:sz w:val="24"/>
          <w:szCs w:val="24"/>
        </w:rPr>
        <w:t xml:space="preserve"> Починковском муниципальном округе +</w:t>
      </w:r>
      <w:r w:rsidR="006B4E73">
        <w:rPr>
          <w:rFonts w:ascii="Times New Roman" w:hAnsi="Times New Roman" w:cs="Times New Roman"/>
          <w:bCs/>
          <w:sz w:val="24"/>
          <w:szCs w:val="24"/>
        </w:rPr>
        <w:t>41</w:t>
      </w:r>
      <w:r w:rsidR="00943375" w:rsidRPr="00943375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6B4E73">
        <w:rPr>
          <w:rFonts w:ascii="Times New Roman" w:hAnsi="Times New Roman" w:cs="Times New Roman"/>
          <w:bCs/>
          <w:sz w:val="24"/>
          <w:szCs w:val="24"/>
        </w:rPr>
        <w:t>7</w:t>
      </w:r>
      <w:r w:rsidR="00943375" w:rsidRPr="00943375">
        <w:rPr>
          <w:rFonts w:ascii="Times New Roman" w:hAnsi="Times New Roman" w:cs="Times New Roman"/>
          <w:bCs/>
          <w:sz w:val="24"/>
          <w:szCs w:val="24"/>
        </w:rPr>
        <w:t>,09%</w:t>
      </w:r>
      <w:r w:rsidR="006A506D">
        <w:rPr>
          <w:rFonts w:ascii="Times New Roman" w:hAnsi="Times New Roman" w:cs="Times New Roman"/>
          <w:bCs/>
          <w:sz w:val="24"/>
          <w:szCs w:val="24"/>
        </w:rPr>
        <w:t>,</w:t>
      </w:r>
      <w:r w:rsidR="00943375" w:rsidRPr="00943375">
        <w:rPr>
          <w:rFonts w:ascii="Times New Roman" w:hAnsi="Times New Roman" w:cs="Times New Roman"/>
          <w:bCs/>
          <w:sz w:val="24"/>
          <w:szCs w:val="24"/>
        </w:rPr>
        <w:t xml:space="preserve"> Дорогобужском муниципальном округе +34 ед. или 5,3</w:t>
      </w:r>
      <w:r w:rsidR="006B4E73">
        <w:rPr>
          <w:rFonts w:ascii="Times New Roman" w:hAnsi="Times New Roman" w:cs="Times New Roman"/>
          <w:bCs/>
          <w:sz w:val="24"/>
          <w:szCs w:val="24"/>
        </w:rPr>
        <w:t>4</w:t>
      </w:r>
      <w:r w:rsidR="00943375" w:rsidRPr="00943375">
        <w:rPr>
          <w:rFonts w:ascii="Times New Roman" w:hAnsi="Times New Roman" w:cs="Times New Roman"/>
          <w:bCs/>
          <w:sz w:val="24"/>
          <w:szCs w:val="24"/>
        </w:rPr>
        <w:t>%</w:t>
      </w:r>
      <w:r w:rsidR="00943375">
        <w:rPr>
          <w:rFonts w:ascii="Times New Roman" w:hAnsi="Times New Roman" w:cs="Times New Roman"/>
          <w:bCs/>
          <w:sz w:val="24"/>
          <w:szCs w:val="24"/>
        </w:rPr>
        <w:t>,</w:t>
      </w:r>
      <w:r w:rsidR="00EE6C94" w:rsidRPr="00EE6C94">
        <w:rPr>
          <w:rFonts w:ascii="Times New Roman" w:hAnsi="Times New Roman" w:cs="Times New Roman"/>
          <w:bCs/>
          <w:sz w:val="24"/>
          <w:szCs w:val="24"/>
        </w:rPr>
        <w:t xml:space="preserve"> Духовщинском муниципальном округе +3</w:t>
      </w:r>
      <w:r w:rsidR="006B4E73">
        <w:rPr>
          <w:rFonts w:ascii="Times New Roman" w:hAnsi="Times New Roman" w:cs="Times New Roman"/>
          <w:bCs/>
          <w:sz w:val="24"/>
          <w:szCs w:val="24"/>
        </w:rPr>
        <w:t>0 ед. или 8,29</w:t>
      </w:r>
      <w:r w:rsidR="00EE6C94" w:rsidRPr="00EE6C94">
        <w:rPr>
          <w:rFonts w:ascii="Times New Roman" w:hAnsi="Times New Roman" w:cs="Times New Roman"/>
          <w:bCs/>
          <w:sz w:val="24"/>
          <w:szCs w:val="24"/>
        </w:rPr>
        <w:t>%</w:t>
      </w:r>
      <w:r w:rsidR="00EE6C94">
        <w:rPr>
          <w:rFonts w:ascii="Times New Roman" w:hAnsi="Times New Roman" w:cs="Times New Roman"/>
          <w:bCs/>
          <w:sz w:val="24"/>
          <w:szCs w:val="24"/>
        </w:rPr>
        <w:t>,</w:t>
      </w:r>
      <w:r w:rsidR="006B4E73" w:rsidRPr="006B4E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4E73" w:rsidRPr="00BE4077">
        <w:rPr>
          <w:rFonts w:ascii="Times New Roman" w:hAnsi="Times New Roman" w:cs="Times New Roman"/>
          <w:bCs/>
          <w:sz w:val="24"/>
          <w:szCs w:val="24"/>
        </w:rPr>
        <w:t>Глинковском муниципальном округе</w:t>
      </w:r>
      <w:r w:rsidR="006B4E73">
        <w:rPr>
          <w:rFonts w:ascii="Times New Roman" w:hAnsi="Times New Roman" w:cs="Times New Roman"/>
          <w:bCs/>
          <w:sz w:val="24"/>
          <w:szCs w:val="24"/>
        </w:rPr>
        <w:t xml:space="preserve"> +24 ед. или 27,91%,</w:t>
      </w:r>
      <w:r w:rsidR="006B4E73" w:rsidRPr="006B4E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4E73" w:rsidRPr="00BE4077">
        <w:rPr>
          <w:rFonts w:ascii="Times New Roman" w:hAnsi="Times New Roman" w:cs="Times New Roman"/>
          <w:bCs/>
          <w:sz w:val="24"/>
          <w:szCs w:val="24"/>
        </w:rPr>
        <w:t>Ельнинском муниципальном округе +2</w:t>
      </w:r>
      <w:r w:rsidR="006B4E73">
        <w:rPr>
          <w:rFonts w:ascii="Times New Roman" w:hAnsi="Times New Roman" w:cs="Times New Roman"/>
          <w:bCs/>
          <w:sz w:val="24"/>
          <w:szCs w:val="24"/>
        </w:rPr>
        <w:t>3</w:t>
      </w:r>
      <w:r w:rsidR="006B4E73" w:rsidRPr="00BE4077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6B4E73">
        <w:rPr>
          <w:rFonts w:ascii="Times New Roman" w:hAnsi="Times New Roman" w:cs="Times New Roman"/>
          <w:bCs/>
          <w:sz w:val="24"/>
          <w:szCs w:val="24"/>
        </w:rPr>
        <w:t>8,46</w:t>
      </w:r>
      <w:r w:rsidR="006B4E73" w:rsidRPr="00BE4077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943375" w:rsidRPr="00943375">
        <w:rPr>
          <w:rFonts w:ascii="Times New Roman" w:hAnsi="Times New Roman" w:cs="Times New Roman"/>
          <w:bCs/>
          <w:sz w:val="24"/>
          <w:szCs w:val="24"/>
        </w:rPr>
        <w:t>Хиславичском муниципальном округе +</w:t>
      </w:r>
      <w:r w:rsidR="006B4E73">
        <w:rPr>
          <w:rFonts w:ascii="Times New Roman" w:hAnsi="Times New Roman" w:cs="Times New Roman"/>
          <w:bCs/>
          <w:sz w:val="24"/>
          <w:szCs w:val="24"/>
        </w:rPr>
        <w:t>22 ед. или 9,87</w:t>
      </w:r>
      <w:r w:rsidR="00943375" w:rsidRPr="00943375">
        <w:rPr>
          <w:rFonts w:ascii="Times New Roman" w:hAnsi="Times New Roman" w:cs="Times New Roman"/>
          <w:bCs/>
          <w:sz w:val="24"/>
          <w:szCs w:val="24"/>
        </w:rPr>
        <w:t>%</w:t>
      </w:r>
      <w:r w:rsidR="00943375">
        <w:rPr>
          <w:rFonts w:ascii="Times New Roman" w:hAnsi="Times New Roman" w:cs="Times New Roman"/>
          <w:sz w:val="24"/>
          <w:szCs w:val="24"/>
        </w:rPr>
        <w:t xml:space="preserve">, </w:t>
      </w:r>
      <w:bookmarkStart w:id="4" w:name="_Hlk219301980"/>
      <w:r w:rsidR="00630613" w:rsidRPr="00BE4077">
        <w:rPr>
          <w:rFonts w:ascii="Times New Roman" w:hAnsi="Times New Roman" w:cs="Times New Roman"/>
          <w:bCs/>
          <w:sz w:val="24"/>
          <w:szCs w:val="24"/>
        </w:rPr>
        <w:t xml:space="preserve">Демидовском </w:t>
      </w:r>
      <w:r w:rsidR="00D54F04" w:rsidRPr="00BE4077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630613" w:rsidRPr="00BE4077">
        <w:rPr>
          <w:rFonts w:ascii="Times New Roman" w:hAnsi="Times New Roman" w:cs="Times New Roman"/>
          <w:bCs/>
          <w:sz w:val="24"/>
          <w:szCs w:val="24"/>
        </w:rPr>
        <w:t xml:space="preserve"> +</w:t>
      </w:r>
      <w:r w:rsidR="006B4E73">
        <w:rPr>
          <w:rFonts w:ascii="Times New Roman" w:hAnsi="Times New Roman" w:cs="Times New Roman"/>
          <w:bCs/>
          <w:sz w:val="24"/>
          <w:szCs w:val="24"/>
        </w:rPr>
        <w:t>19</w:t>
      </w:r>
      <w:r w:rsidR="00630613" w:rsidRPr="00BE4077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6B4E73">
        <w:rPr>
          <w:rFonts w:ascii="Times New Roman" w:hAnsi="Times New Roman" w:cs="Times New Roman"/>
          <w:bCs/>
          <w:sz w:val="24"/>
          <w:szCs w:val="24"/>
        </w:rPr>
        <w:t>6,29</w:t>
      </w:r>
      <w:r w:rsidR="00630613" w:rsidRPr="00BE4077">
        <w:rPr>
          <w:rFonts w:ascii="Times New Roman" w:hAnsi="Times New Roman" w:cs="Times New Roman"/>
          <w:bCs/>
          <w:sz w:val="24"/>
          <w:szCs w:val="24"/>
        </w:rPr>
        <w:t>%,</w:t>
      </w:r>
      <w:r w:rsidR="00802C6C" w:rsidRPr="00802C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2C6C" w:rsidRPr="00BE4077">
        <w:rPr>
          <w:rFonts w:ascii="Times New Roman" w:hAnsi="Times New Roman" w:cs="Times New Roman"/>
          <w:bCs/>
          <w:sz w:val="24"/>
          <w:szCs w:val="24"/>
        </w:rPr>
        <w:t>Монастырщинском муниципальном округе +</w:t>
      </w:r>
      <w:r w:rsidR="00802C6C">
        <w:rPr>
          <w:rFonts w:ascii="Times New Roman" w:hAnsi="Times New Roman" w:cs="Times New Roman"/>
          <w:bCs/>
          <w:sz w:val="24"/>
          <w:szCs w:val="24"/>
        </w:rPr>
        <w:t>19 ед. или 10,00</w:t>
      </w:r>
      <w:r w:rsidR="00802C6C" w:rsidRPr="00BE4077">
        <w:rPr>
          <w:rFonts w:ascii="Times New Roman" w:hAnsi="Times New Roman" w:cs="Times New Roman"/>
          <w:bCs/>
          <w:sz w:val="24"/>
          <w:szCs w:val="24"/>
        </w:rPr>
        <w:t>%,</w:t>
      </w:r>
      <w:r w:rsidR="00802C6C" w:rsidRPr="00802C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2C6C" w:rsidRPr="00BE4077">
        <w:rPr>
          <w:rFonts w:ascii="Times New Roman" w:hAnsi="Times New Roman" w:cs="Times New Roman"/>
          <w:bCs/>
          <w:sz w:val="24"/>
          <w:szCs w:val="24"/>
        </w:rPr>
        <w:t>Кардымовском муниципальном округе +</w:t>
      </w:r>
      <w:r w:rsidR="00802C6C">
        <w:rPr>
          <w:rFonts w:ascii="Times New Roman" w:hAnsi="Times New Roman" w:cs="Times New Roman"/>
          <w:bCs/>
          <w:sz w:val="24"/>
          <w:szCs w:val="24"/>
        </w:rPr>
        <w:t>16</w:t>
      </w:r>
      <w:r w:rsidR="00802C6C" w:rsidRPr="00BE4077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802C6C">
        <w:rPr>
          <w:rFonts w:ascii="Times New Roman" w:hAnsi="Times New Roman" w:cs="Times New Roman"/>
          <w:bCs/>
          <w:sz w:val="24"/>
          <w:szCs w:val="24"/>
        </w:rPr>
        <w:t>6,45</w:t>
      </w:r>
      <w:r w:rsidR="00802C6C" w:rsidRPr="00BE4077">
        <w:rPr>
          <w:rFonts w:ascii="Times New Roman" w:hAnsi="Times New Roman" w:cs="Times New Roman"/>
          <w:bCs/>
          <w:sz w:val="24"/>
          <w:szCs w:val="24"/>
        </w:rPr>
        <w:t>%,</w:t>
      </w:r>
      <w:r w:rsidR="00943375" w:rsidRPr="00943375">
        <w:rPr>
          <w:rFonts w:ascii="Times New Roman" w:hAnsi="Times New Roman" w:cs="Times New Roman"/>
          <w:bCs/>
          <w:sz w:val="24"/>
          <w:szCs w:val="24"/>
        </w:rPr>
        <w:t xml:space="preserve"> Холм-Жирковском муниципальном округе +</w:t>
      </w:r>
      <w:r w:rsidR="00802C6C">
        <w:rPr>
          <w:rFonts w:ascii="Times New Roman" w:hAnsi="Times New Roman" w:cs="Times New Roman"/>
          <w:bCs/>
          <w:sz w:val="24"/>
          <w:szCs w:val="24"/>
        </w:rPr>
        <w:t>15</w:t>
      </w:r>
      <w:r w:rsidR="00943375" w:rsidRPr="00943375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802C6C">
        <w:rPr>
          <w:rFonts w:ascii="Times New Roman" w:hAnsi="Times New Roman" w:cs="Times New Roman"/>
          <w:bCs/>
          <w:sz w:val="24"/>
          <w:szCs w:val="24"/>
        </w:rPr>
        <w:t>7,39</w:t>
      </w:r>
      <w:r w:rsidR="00943375" w:rsidRPr="00943375">
        <w:rPr>
          <w:rFonts w:ascii="Times New Roman" w:hAnsi="Times New Roman" w:cs="Times New Roman"/>
          <w:bCs/>
          <w:sz w:val="24"/>
          <w:szCs w:val="24"/>
        </w:rPr>
        <w:t>%</w:t>
      </w:r>
      <w:r w:rsidR="00943375">
        <w:rPr>
          <w:rFonts w:ascii="Times New Roman" w:hAnsi="Times New Roman" w:cs="Times New Roman"/>
          <w:bCs/>
          <w:sz w:val="24"/>
          <w:szCs w:val="24"/>
        </w:rPr>
        <w:t>,</w:t>
      </w:r>
      <w:r w:rsidR="00802C6C" w:rsidRPr="00802C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2C6C" w:rsidRPr="00EE6C94">
        <w:rPr>
          <w:rFonts w:ascii="Times New Roman" w:hAnsi="Times New Roman" w:cs="Times New Roman"/>
          <w:bCs/>
          <w:sz w:val="24"/>
          <w:szCs w:val="24"/>
        </w:rPr>
        <w:t>Угранском муниципальном округе +</w:t>
      </w:r>
      <w:r w:rsidR="00802C6C">
        <w:rPr>
          <w:rFonts w:ascii="Times New Roman" w:hAnsi="Times New Roman" w:cs="Times New Roman"/>
          <w:bCs/>
          <w:sz w:val="24"/>
          <w:szCs w:val="24"/>
        </w:rPr>
        <w:t>14</w:t>
      </w:r>
      <w:r w:rsidR="00802C6C" w:rsidRPr="00EE6C94">
        <w:rPr>
          <w:rFonts w:ascii="Times New Roman" w:hAnsi="Times New Roman" w:cs="Times New Roman"/>
          <w:bCs/>
          <w:sz w:val="24"/>
          <w:szCs w:val="24"/>
        </w:rPr>
        <w:t xml:space="preserve"> ед. или 5,</w:t>
      </w:r>
      <w:r w:rsidR="00802C6C">
        <w:rPr>
          <w:rFonts w:ascii="Times New Roman" w:hAnsi="Times New Roman" w:cs="Times New Roman"/>
          <w:bCs/>
          <w:sz w:val="24"/>
          <w:szCs w:val="24"/>
        </w:rPr>
        <w:t>32</w:t>
      </w:r>
      <w:r w:rsidR="00802C6C" w:rsidRPr="00EE6C94">
        <w:rPr>
          <w:rFonts w:ascii="Times New Roman" w:hAnsi="Times New Roman" w:cs="Times New Roman"/>
          <w:bCs/>
          <w:sz w:val="24"/>
          <w:szCs w:val="24"/>
        </w:rPr>
        <w:t>%,</w:t>
      </w:r>
      <w:r w:rsidR="009433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3375" w:rsidRPr="00943375">
        <w:rPr>
          <w:rFonts w:ascii="Times New Roman" w:hAnsi="Times New Roman" w:cs="Times New Roman"/>
          <w:bCs/>
          <w:sz w:val="24"/>
          <w:szCs w:val="24"/>
        </w:rPr>
        <w:t>Сычёвском муниципальном округе +</w:t>
      </w:r>
      <w:r w:rsidR="00802C6C">
        <w:rPr>
          <w:rFonts w:ascii="Times New Roman" w:hAnsi="Times New Roman" w:cs="Times New Roman"/>
          <w:bCs/>
          <w:sz w:val="24"/>
          <w:szCs w:val="24"/>
        </w:rPr>
        <w:t>14</w:t>
      </w:r>
      <w:r w:rsidR="00943375" w:rsidRPr="00943375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802C6C">
        <w:rPr>
          <w:rFonts w:ascii="Times New Roman" w:hAnsi="Times New Roman" w:cs="Times New Roman"/>
          <w:bCs/>
          <w:sz w:val="24"/>
          <w:szCs w:val="24"/>
        </w:rPr>
        <w:t>5,60</w:t>
      </w:r>
      <w:r w:rsidR="00943375" w:rsidRPr="00943375">
        <w:rPr>
          <w:rFonts w:ascii="Times New Roman" w:hAnsi="Times New Roman" w:cs="Times New Roman"/>
          <w:bCs/>
          <w:sz w:val="24"/>
          <w:szCs w:val="24"/>
        </w:rPr>
        <w:t>%</w:t>
      </w:r>
      <w:r w:rsidR="0094337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43375" w:rsidRPr="00943375">
        <w:rPr>
          <w:rFonts w:ascii="Times New Roman" w:hAnsi="Times New Roman" w:cs="Times New Roman"/>
          <w:bCs/>
          <w:sz w:val="24"/>
          <w:szCs w:val="24"/>
        </w:rPr>
        <w:t>Тёмкинском муниципальном округе +</w:t>
      </w:r>
      <w:r w:rsidR="00802C6C">
        <w:rPr>
          <w:rFonts w:ascii="Times New Roman" w:hAnsi="Times New Roman" w:cs="Times New Roman"/>
          <w:bCs/>
          <w:sz w:val="24"/>
          <w:szCs w:val="24"/>
        </w:rPr>
        <w:t>9</w:t>
      </w:r>
      <w:r w:rsidR="00943375" w:rsidRPr="00943375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802C6C">
        <w:rPr>
          <w:rFonts w:ascii="Times New Roman" w:hAnsi="Times New Roman" w:cs="Times New Roman"/>
          <w:bCs/>
          <w:sz w:val="24"/>
          <w:szCs w:val="24"/>
        </w:rPr>
        <w:t>6,25</w:t>
      </w:r>
      <w:r w:rsidR="00943375" w:rsidRPr="00943375">
        <w:rPr>
          <w:rFonts w:ascii="Times New Roman" w:hAnsi="Times New Roman" w:cs="Times New Roman"/>
          <w:bCs/>
          <w:sz w:val="24"/>
          <w:szCs w:val="24"/>
        </w:rPr>
        <w:t>%</w:t>
      </w:r>
      <w:r w:rsidR="0094337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531B4" w:rsidRPr="00BE4077">
        <w:rPr>
          <w:rFonts w:ascii="Times New Roman" w:hAnsi="Times New Roman" w:cs="Times New Roman"/>
          <w:bCs/>
          <w:sz w:val="24"/>
          <w:szCs w:val="24"/>
        </w:rPr>
        <w:t xml:space="preserve">Новодугинском </w:t>
      </w:r>
      <w:r w:rsidR="00D54F04" w:rsidRPr="00BE4077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3531B4" w:rsidRPr="00BE4077">
        <w:rPr>
          <w:rFonts w:ascii="Times New Roman" w:hAnsi="Times New Roman" w:cs="Times New Roman"/>
          <w:bCs/>
          <w:sz w:val="24"/>
          <w:szCs w:val="24"/>
        </w:rPr>
        <w:t xml:space="preserve"> +</w:t>
      </w:r>
      <w:r w:rsidR="00802C6C">
        <w:rPr>
          <w:rFonts w:ascii="Times New Roman" w:hAnsi="Times New Roman" w:cs="Times New Roman"/>
          <w:bCs/>
          <w:sz w:val="24"/>
          <w:szCs w:val="24"/>
        </w:rPr>
        <w:t>9</w:t>
      </w:r>
      <w:r w:rsidR="003531B4" w:rsidRPr="00BE4077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802C6C">
        <w:rPr>
          <w:rFonts w:ascii="Times New Roman" w:hAnsi="Times New Roman" w:cs="Times New Roman"/>
          <w:bCs/>
          <w:sz w:val="24"/>
          <w:szCs w:val="24"/>
        </w:rPr>
        <w:t>4,71%,</w:t>
      </w:r>
      <w:r w:rsidR="003531B4" w:rsidRPr="00BE4077">
        <w:rPr>
          <w:rFonts w:ascii="Times New Roman" w:hAnsi="Times New Roman" w:cs="Times New Roman"/>
          <w:bCs/>
          <w:sz w:val="24"/>
          <w:szCs w:val="24"/>
        </w:rPr>
        <w:t xml:space="preserve"> Шумячском муниципальном округе+</w:t>
      </w:r>
      <w:r w:rsidR="00802C6C">
        <w:rPr>
          <w:rFonts w:ascii="Times New Roman" w:hAnsi="Times New Roman" w:cs="Times New Roman"/>
          <w:bCs/>
          <w:sz w:val="24"/>
          <w:szCs w:val="24"/>
        </w:rPr>
        <w:t>6</w:t>
      </w:r>
      <w:r w:rsidR="003531B4" w:rsidRPr="00BE4077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802C6C">
        <w:rPr>
          <w:rFonts w:ascii="Times New Roman" w:hAnsi="Times New Roman" w:cs="Times New Roman"/>
          <w:bCs/>
          <w:sz w:val="24"/>
          <w:szCs w:val="24"/>
        </w:rPr>
        <w:t>3,73</w:t>
      </w:r>
      <w:r w:rsidR="00D54F04" w:rsidRPr="00BE4077">
        <w:rPr>
          <w:rFonts w:ascii="Times New Roman" w:hAnsi="Times New Roman" w:cs="Times New Roman"/>
          <w:bCs/>
          <w:sz w:val="24"/>
          <w:szCs w:val="24"/>
        </w:rPr>
        <w:t>%</w:t>
      </w:r>
      <w:r w:rsidR="00C56153">
        <w:rPr>
          <w:rFonts w:ascii="Times New Roman" w:hAnsi="Times New Roman" w:cs="Times New Roman"/>
          <w:bCs/>
          <w:sz w:val="24"/>
          <w:szCs w:val="24"/>
        </w:rPr>
        <w:t>,</w:t>
      </w:r>
      <w:r w:rsidR="009433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6153" w:rsidRPr="00BE4077">
        <w:rPr>
          <w:rFonts w:ascii="Times New Roman" w:hAnsi="Times New Roman" w:cs="Times New Roman"/>
          <w:bCs/>
          <w:sz w:val="24"/>
          <w:szCs w:val="24"/>
        </w:rPr>
        <w:t xml:space="preserve">Велижском </w:t>
      </w:r>
      <w:r w:rsidR="00C56153" w:rsidRPr="00EE6C94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C56153">
        <w:rPr>
          <w:rFonts w:ascii="Times New Roman" w:hAnsi="Times New Roman" w:cs="Times New Roman"/>
          <w:bCs/>
          <w:sz w:val="24"/>
          <w:szCs w:val="24"/>
        </w:rPr>
        <w:t xml:space="preserve"> +</w:t>
      </w:r>
      <w:r w:rsidR="00C56153" w:rsidRPr="00BE4077">
        <w:rPr>
          <w:rFonts w:ascii="Times New Roman" w:hAnsi="Times New Roman" w:cs="Times New Roman"/>
          <w:bCs/>
          <w:sz w:val="24"/>
          <w:szCs w:val="24"/>
        </w:rPr>
        <w:t xml:space="preserve">2 ед. или </w:t>
      </w:r>
      <w:r w:rsidR="00C56153">
        <w:rPr>
          <w:rFonts w:ascii="Times New Roman" w:hAnsi="Times New Roman" w:cs="Times New Roman"/>
          <w:bCs/>
          <w:sz w:val="24"/>
          <w:szCs w:val="24"/>
        </w:rPr>
        <w:t>+0,86</w:t>
      </w:r>
      <w:r w:rsidR="00C56153" w:rsidRPr="00BE4077">
        <w:rPr>
          <w:rFonts w:ascii="Times New Roman" w:hAnsi="Times New Roman" w:cs="Times New Roman"/>
          <w:bCs/>
          <w:sz w:val="24"/>
          <w:szCs w:val="24"/>
        </w:rPr>
        <w:t>%</w:t>
      </w:r>
      <w:r w:rsidR="00C56153" w:rsidRPr="00BE4077">
        <w:rPr>
          <w:rFonts w:ascii="Times New Roman" w:hAnsi="Times New Roman" w:cs="Times New Roman"/>
          <w:sz w:val="24"/>
          <w:szCs w:val="24"/>
        </w:rPr>
        <w:t>,</w:t>
      </w:r>
      <w:r w:rsidR="00C56153" w:rsidRPr="00C56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6153">
        <w:rPr>
          <w:rFonts w:ascii="Times New Roman" w:hAnsi="Times New Roman" w:cs="Times New Roman"/>
          <w:bCs/>
          <w:sz w:val="24"/>
          <w:szCs w:val="24"/>
        </w:rPr>
        <w:t>Десногорске +2 ед. или +0,36</w:t>
      </w:r>
      <w:r w:rsidR="00C56153" w:rsidRPr="00BE4077">
        <w:rPr>
          <w:rFonts w:ascii="Times New Roman" w:hAnsi="Times New Roman" w:cs="Times New Roman"/>
          <w:bCs/>
          <w:sz w:val="24"/>
          <w:szCs w:val="24"/>
        </w:rPr>
        <w:t>%.</w:t>
      </w:r>
    </w:p>
    <w:bookmarkEnd w:id="4"/>
    <w:p w14:paraId="586171EC" w14:textId="667D7F4F" w:rsidR="00803EB7" w:rsidRPr="002539D7" w:rsidRDefault="00D8121D" w:rsidP="00C561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4077">
        <w:rPr>
          <w:rFonts w:ascii="Times New Roman" w:hAnsi="Times New Roman" w:cs="Times New Roman"/>
          <w:sz w:val="24"/>
          <w:szCs w:val="24"/>
        </w:rPr>
        <w:t>В</w:t>
      </w:r>
      <w:r w:rsidR="00C56153">
        <w:rPr>
          <w:rFonts w:ascii="Times New Roman" w:hAnsi="Times New Roman" w:cs="Times New Roman"/>
          <w:sz w:val="24"/>
          <w:szCs w:val="24"/>
        </w:rPr>
        <w:t xml:space="preserve"> 2</w:t>
      </w:r>
      <w:r w:rsidRPr="00BE4077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с</w:t>
      </w:r>
      <w:r w:rsidR="00C40A0D" w:rsidRPr="00BE4077">
        <w:rPr>
          <w:rFonts w:ascii="Times New Roman" w:hAnsi="Times New Roman" w:cs="Times New Roman"/>
          <w:sz w:val="24"/>
          <w:szCs w:val="24"/>
        </w:rPr>
        <w:t>нижено количество субъектов МСП:</w:t>
      </w:r>
      <w:r w:rsidR="004D1677" w:rsidRPr="00BE4077">
        <w:rPr>
          <w:rFonts w:ascii="Times New Roman" w:hAnsi="Times New Roman" w:cs="Times New Roman"/>
          <w:sz w:val="24"/>
          <w:szCs w:val="24"/>
        </w:rPr>
        <w:t xml:space="preserve"> наибольшее снижение наблюдается </w:t>
      </w:r>
      <w:r w:rsidR="00803EB7" w:rsidRPr="00BE4077">
        <w:rPr>
          <w:rFonts w:ascii="Times New Roman" w:hAnsi="Times New Roman" w:cs="Times New Roman"/>
          <w:sz w:val="24"/>
          <w:szCs w:val="24"/>
        </w:rPr>
        <w:t xml:space="preserve">в </w:t>
      </w:r>
      <w:r w:rsidR="009D07F4" w:rsidRPr="00BE4077">
        <w:rPr>
          <w:rFonts w:ascii="Times New Roman" w:hAnsi="Times New Roman" w:cs="Times New Roman"/>
          <w:sz w:val="24"/>
          <w:szCs w:val="24"/>
        </w:rPr>
        <w:t>Краснинск</w:t>
      </w:r>
      <w:r w:rsidR="003E5F58" w:rsidRPr="00BE4077">
        <w:rPr>
          <w:rFonts w:ascii="Times New Roman" w:hAnsi="Times New Roman" w:cs="Times New Roman"/>
          <w:sz w:val="24"/>
          <w:szCs w:val="24"/>
        </w:rPr>
        <w:t xml:space="preserve">ом </w:t>
      </w:r>
      <w:r w:rsidR="00EE6C94" w:rsidRPr="00EE6C94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3354F0" w:rsidRPr="00BE4077">
        <w:rPr>
          <w:rFonts w:ascii="Times New Roman" w:hAnsi="Times New Roman" w:cs="Times New Roman"/>
          <w:sz w:val="24"/>
          <w:szCs w:val="24"/>
        </w:rPr>
        <w:t xml:space="preserve"> –</w:t>
      </w:r>
      <w:r w:rsidR="00C56153">
        <w:rPr>
          <w:rFonts w:ascii="Times New Roman" w:hAnsi="Times New Roman" w:cs="Times New Roman"/>
          <w:sz w:val="24"/>
          <w:szCs w:val="24"/>
        </w:rPr>
        <w:t>23</w:t>
      </w:r>
      <w:r w:rsidR="009D07F4" w:rsidRPr="00BE407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30613" w:rsidRPr="00BE4077">
        <w:rPr>
          <w:rFonts w:ascii="Times New Roman" w:hAnsi="Times New Roman" w:cs="Times New Roman"/>
          <w:sz w:val="24"/>
          <w:szCs w:val="24"/>
        </w:rPr>
        <w:t>-</w:t>
      </w:r>
      <w:r w:rsidR="00C56153">
        <w:rPr>
          <w:rFonts w:ascii="Times New Roman" w:hAnsi="Times New Roman" w:cs="Times New Roman"/>
          <w:sz w:val="24"/>
          <w:szCs w:val="24"/>
        </w:rPr>
        <w:t>5,68</w:t>
      </w:r>
      <w:r w:rsidR="009D07F4" w:rsidRPr="00BE4077">
        <w:rPr>
          <w:rFonts w:ascii="Times New Roman" w:hAnsi="Times New Roman" w:cs="Times New Roman"/>
          <w:sz w:val="24"/>
          <w:szCs w:val="24"/>
        </w:rPr>
        <w:t xml:space="preserve">%; </w:t>
      </w:r>
      <w:r w:rsidR="00C56153">
        <w:rPr>
          <w:rFonts w:ascii="Times New Roman" w:hAnsi="Times New Roman" w:cs="Times New Roman"/>
          <w:bCs/>
          <w:sz w:val="24"/>
          <w:szCs w:val="24"/>
        </w:rPr>
        <w:t xml:space="preserve">Ершичском муниципальном </w:t>
      </w:r>
      <w:r w:rsidR="00D54F04" w:rsidRPr="00BE4077">
        <w:rPr>
          <w:rFonts w:ascii="Times New Roman" w:hAnsi="Times New Roman" w:cs="Times New Roman"/>
          <w:bCs/>
          <w:sz w:val="24"/>
          <w:szCs w:val="24"/>
        </w:rPr>
        <w:t>округе -</w:t>
      </w:r>
      <w:r w:rsidR="00C56153">
        <w:rPr>
          <w:rFonts w:ascii="Times New Roman" w:hAnsi="Times New Roman" w:cs="Times New Roman"/>
          <w:bCs/>
          <w:sz w:val="24"/>
          <w:szCs w:val="24"/>
        </w:rPr>
        <w:t>4</w:t>
      </w:r>
      <w:r w:rsidR="00D54F04" w:rsidRPr="00BE4077">
        <w:rPr>
          <w:rFonts w:ascii="Times New Roman" w:hAnsi="Times New Roman" w:cs="Times New Roman"/>
          <w:bCs/>
          <w:sz w:val="24"/>
          <w:szCs w:val="24"/>
        </w:rPr>
        <w:t xml:space="preserve"> ед. или -</w:t>
      </w:r>
      <w:r w:rsidR="00C56153">
        <w:rPr>
          <w:rFonts w:ascii="Times New Roman" w:hAnsi="Times New Roman" w:cs="Times New Roman"/>
          <w:bCs/>
          <w:sz w:val="24"/>
          <w:szCs w:val="24"/>
        </w:rPr>
        <w:t>3,03</w:t>
      </w:r>
      <w:r w:rsidR="006A506D">
        <w:rPr>
          <w:rFonts w:ascii="Times New Roman" w:hAnsi="Times New Roman" w:cs="Times New Roman"/>
          <w:bCs/>
          <w:sz w:val="24"/>
          <w:szCs w:val="24"/>
        </w:rPr>
        <w:t>%.</w:t>
      </w:r>
    </w:p>
    <w:p w14:paraId="481B88F0" w14:textId="7B3A9B7C" w:rsidR="00871C79" w:rsidRDefault="00D8121D" w:rsidP="00871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CC2">
        <w:rPr>
          <w:rFonts w:ascii="Times New Roman" w:hAnsi="Times New Roman" w:cs="Times New Roman"/>
          <w:sz w:val="24"/>
          <w:szCs w:val="24"/>
        </w:rPr>
        <w:t xml:space="preserve">В целом по области </w:t>
      </w:r>
      <w:r w:rsidR="00E06CC2" w:rsidRPr="00E06CC2">
        <w:rPr>
          <w:rFonts w:ascii="Times New Roman" w:hAnsi="Times New Roman" w:cs="Times New Roman"/>
          <w:sz w:val="24"/>
          <w:szCs w:val="24"/>
        </w:rPr>
        <w:t>за период с 10.0</w:t>
      </w:r>
      <w:r w:rsidR="00C56153">
        <w:rPr>
          <w:rFonts w:ascii="Times New Roman" w:hAnsi="Times New Roman" w:cs="Times New Roman"/>
          <w:sz w:val="24"/>
          <w:szCs w:val="24"/>
        </w:rPr>
        <w:t>2</w:t>
      </w:r>
      <w:r w:rsidR="00E06CC2" w:rsidRPr="00E06CC2">
        <w:rPr>
          <w:rFonts w:ascii="Times New Roman" w:hAnsi="Times New Roman" w:cs="Times New Roman"/>
          <w:sz w:val="24"/>
          <w:szCs w:val="24"/>
        </w:rPr>
        <w:t>.202</w:t>
      </w:r>
      <w:r w:rsidR="002C5D69">
        <w:rPr>
          <w:rFonts w:ascii="Times New Roman" w:hAnsi="Times New Roman" w:cs="Times New Roman"/>
          <w:sz w:val="24"/>
          <w:szCs w:val="24"/>
        </w:rPr>
        <w:t>5</w:t>
      </w:r>
      <w:r w:rsidR="00E06CC2" w:rsidRPr="00E06CC2">
        <w:rPr>
          <w:rFonts w:ascii="Times New Roman" w:hAnsi="Times New Roman" w:cs="Times New Roman"/>
          <w:sz w:val="24"/>
          <w:szCs w:val="24"/>
        </w:rPr>
        <w:t xml:space="preserve"> по 10.0</w:t>
      </w:r>
      <w:r w:rsidR="00C56153">
        <w:rPr>
          <w:rFonts w:ascii="Times New Roman" w:hAnsi="Times New Roman" w:cs="Times New Roman"/>
          <w:sz w:val="24"/>
          <w:szCs w:val="24"/>
        </w:rPr>
        <w:t>2</w:t>
      </w:r>
      <w:r w:rsidR="00E06CC2" w:rsidRPr="00E06CC2">
        <w:rPr>
          <w:rFonts w:ascii="Times New Roman" w:hAnsi="Times New Roman" w:cs="Times New Roman"/>
          <w:sz w:val="24"/>
          <w:szCs w:val="24"/>
        </w:rPr>
        <w:t>.202</w:t>
      </w:r>
      <w:r w:rsidR="002C5D69">
        <w:rPr>
          <w:rFonts w:ascii="Times New Roman" w:hAnsi="Times New Roman" w:cs="Times New Roman"/>
          <w:sz w:val="24"/>
          <w:szCs w:val="24"/>
        </w:rPr>
        <w:t>6</w:t>
      </w:r>
      <w:r w:rsidR="00E06CC2" w:rsidRPr="00E06CC2">
        <w:rPr>
          <w:rFonts w:ascii="Times New Roman" w:hAnsi="Times New Roman" w:cs="Times New Roman"/>
          <w:sz w:val="24"/>
          <w:szCs w:val="24"/>
        </w:rPr>
        <w:t xml:space="preserve"> </w:t>
      </w:r>
      <w:r w:rsidRPr="00E06CC2">
        <w:rPr>
          <w:rFonts w:ascii="Times New Roman" w:hAnsi="Times New Roman" w:cs="Times New Roman"/>
          <w:sz w:val="24"/>
          <w:szCs w:val="24"/>
        </w:rPr>
        <w:t xml:space="preserve">произошло увеличение на </w:t>
      </w:r>
      <w:r w:rsidR="00BE4077">
        <w:rPr>
          <w:rFonts w:ascii="Times New Roman" w:hAnsi="Times New Roman" w:cs="Times New Roman"/>
          <w:sz w:val="24"/>
          <w:szCs w:val="24"/>
        </w:rPr>
        <w:t>13</w:t>
      </w:r>
      <w:r w:rsidR="00C56153">
        <w:rPr>
          <w:rFonts w:ascii="Times New Roman" w:hAnsi="Times New Roman" w:cs="Times New Roman"/>
          <w:sz w:val="24"/>
          <w:szCs w:val="24"/>
        </w:rPr>
        <w:t>18</w:t>
      </w:r>
      <w:r w:rsidR="001024D2" w:rsidRPr="00E06CC2">
        <w:rPr>
          <w:rFonts w:ascii="Times New Roman" w:hAnsi="Times New Roman" w:cs="Times New Roman"/>
          <w:sz w:val="24"/>
          <w:szCs w:val="24"/>
        </w:rPr>
        <w:t xml:space="preserve"> </w:t>
      </w:r>
      <w:r w:rsidRPr="00E06CC2">
        <w:rPr>
          <w:rFonts w:ascii="Times New Roman" w:hAnsi="Times New Roman" w:cs="Times New Roman"/>
          <w:sz w:val="24"/>
          <w:szCs w:val="24"/>
        </w:rPr>
        <w:t xml:space="preserve">ед., </w:t>
      </w:r>
      <w:r w:rsidR="001024D2" w:rsidRPr="00E06CC2">
        <w:rPr>
          <w:rFonts w:ascii="Times New Roman" w:hAnsi="Times New Roman" w:cs="Times New Roman"/>
          <w:sz w:val="24"/>
          <w:szCs w:val="24"/>
        </w:rPr>
        <w:t xml:space="preserve">или </w:t>
      </w:r>
      <w:r w:rsidRPr="00E06CC2">
        <w:rPr>
          <w:rFonts w:ascii="Times New Roman" w:hAnsi="Times New Roman" w:cs="Times New Roman"/>
          <w:sz w:val="24"/>
          <w:szCs w:val="24"/>
        </w:rPr>
        <w:t xml:space="preserve">на </w:t>
      </w:r>
      <w:r w:rsidR="00E06CC2" w:rsidRPr="00E06CC2">
        <w:rPr>
          <w:rFonts w:ascii="Times New Roman" w:hAnsi="Times New Roman" w:cs="Times New Roman"/>
          <w:sz w:val="24"/>
          <w:szCs w:val="24"/>
        </w:rPr>
        <w:t>3,</w:t>
      </w:r>
      <w:r w:rsidR="00BE4077">
        <w:rPr>
          <w:rFonts w:ascii="Times New Roman" w:hAnsi="Times New Roman" w:cs="Times New Roman"/>
          <w:sz w:val="24"/>
          <w:szCs w:val="24"/>
        </w:rPr>
        <w:t>3</w:t>
      </w:r>
      <w:r w:rsidR="00C56153">
        <w:rPr>
          <w:rFonts w:ascii="Times New Roman" w:hAnsi="Times New Roman" w:cs="Times New Roman"/>
          <w:sz w:val="24"/>
          <w:szCs w:val="24"/>
        </w:rPr>
        <w:t>4</w:t>
      </w:r>
      <w:r w:rsidR="00D81DEC" w:rsidRPr="00E06CC2">
        <w:rPr>
          <w:rFonts w:ascii="Times New Roman" w:hAnsi="Times New Roman" w:cs="Times New Roman"/>
          <w:sz w:val="24"/>
          <w:szCs w:val="24"/>
        </w:rPr>
        <w:t>%.</w:t>
      </w:r>
    </w:p>
    <w:p w14:paraId="1295DDA8" w14:textId="77777777" w:rsidR="00B55BD7" w:rsidRDefault="00B55BD7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A653460" w14:textId="77777777" w:rsidR="00B55BD7" w:rsidRDefault="00B55BD7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796FF26" w14:textId="77777777" w:rsidR="00B55BD7" w:rsidRDefault="00B55BD7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51F7737" w14:textId="77777777" w:rsidR="0070748B" w:rsidRDefault="0070748B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14070F6" w14:textId="5E5DF226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</w:t>
      </w:r>
    </w:p>
    <w:p w14:paraId="403A5B85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899" w:type="dxa"/>
        <w:tblInd w:w="-844" w:type="dxa"/>
        <w:tblLook w:val="04A0" w:firstRow="1" w:lastRow="0" w:firstColumn="1" w:lastColumn="0" w:noHBand="0" w:noVBand="1"/>
      </w:tblPr>
      <w:tblGrid>
        <w:gridCol w:w="1969"/>
        <w:gridCol w:w="1276"/>
        <w:gridCol w:w="1134"/>
        <w:gridCol w:w="1275"/>
        <w:gridCol w:w="1559"/>
        <w:gridCol w:w="997"/>
        <w:gridCol w:w="1129"/>
        <w:gridCol w:w="1560"/>
      </w:tblGrid>
      <w:tr w:rsidR="00BE4FD8" w:rsidRPr="00752B05" w14:paraId="089937E0" w14:textId="0BAE35B5" w:rsidTr="00BE4FD8">
        <w:trPr>
          <w:trHeight w:val="20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21A" w14:textId="77777777" w:rsidR="00BE4FD8" w:rsidRPr="00752B05" w:rsidRDefault="00BE4FD8" w:rsidP="00A14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801" w14:textId="6314AE10" w:rsidR="00BE4FD8" w:rsidRPr="00752B05" w:rsidRDefault="00BE4FD8" w:rsidP="00A14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667" w14:textId="5DC8D997" w:rsidR="00BE4FD8" w:rsidRPr="00752B05" w:rsidRDefault="00BE4FD8" w:rsidP="00A14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C5F7D" w14:textId="1B1DC025" w:rsidR="00BE4FD8" w:rsidRPr="00A140A1" w:rsidRDefault="00BE4FD8" w:rsidP="00A14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2.202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</w:tcPr>
          <w:p w14:paraId="6A383013" w14:textId="3C921F12" w:rsidR="00BE4FD8" w:rsidRPr="00752B05" w:rsidRDefault="00BE4FD8" w:rsidP="00A14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6C0">
              <w:rPr>
                <w:rFonts w:ascii="Times New Roman" w:hAnsi="Times New Roman" w:cs="Times New Roman"/>
                <w:b/>
                <w:sz w:val="20"/>
                <w:szCs w:val="20"/>
              </w:rPr>
              <w:t>Прирост с начала года, ед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</w:tcPr>
          <w:p w14:paraId="0D1CC5BC" w14:textId="3D92AB92" w:rsidR="00BE4FD8" w:rsidRPr="00752B05" w:rsidRDefault="00BE4FD8" w:rsidP="00A14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6C0">
              <w:rPr>
                <w:rFonts w:ascii="Times New Roman" w:hAnsi="Times New Roman" w:cs="Times New Roman"/>
                <w:b/>
                <w:sz w:val="20"/>
                <w:szCs w:val="20"/>
              </w:rPr>
              <w:t>Прирост с начала года, %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3B7E77FE" w14:textId="326F03BE" w:rsidR="00BE4FD8" w:rsidRPr="00752B05" w:rsidRDefault="00BE4FD8" w:rsidP="00A14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6C0">
              <w:rPr>
                <w:rFonts w:ascii="Times New Roman" w:hAnsi="Times New Roman" w:cs="Times New Roman"/>
                <w:b/>
                <w:sz w:val="20"/>
                <w:szCs w:val="20"/>
              </w:rPr>
              <w:t>Прирост за год, ед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354F0B17" w14:textId="7C6F7471" w:rsidR="00BE4FD8" w:rsidRPr="00BD16C0" w:rsidRDefault="00BE4FD8" w:rsidP="00A14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6C0">
              <w:rPr>
                <w:rFonts w:ascii="Times New Roman" w:hAnsi="Times New Roman" w:cs="Times New Roman"/>
                <w:b/>
                <w:sz w:val="20"/>
                <w:szCs w:val="20"/>
              </w:rPr>
              <w:t>Прирост за год, %</w:t>
            </w:r>
          </w:p>
        </w:tc>
      </w:tr>
      <w:tr w:rsidR="00C70CF6" w:rsidRPr="00752B05" w14:paraId="2365F98B" w14:textId="34693CE2" w:rsidTr="00294EC1">
        <w:trPr>
          <w:trHeight w:val="2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039" w14:textId="77777777" w:rsidR="00C70CF6" w:rsidRPr="00752B05" w:rsidRDefault="00C70CF6" w:rsidP="00C7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B291" w14:textId="5C699B26" w:rsidR="00C70CF6" w:rsidRPr="00752B05" w:rsidRDefault="00C70CF6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3BBF" w14:textId="6EC824C1" w:rsidR="00C70CF6" w:rsidRPr="00752B05" w:rsidRDefault="00C70CF6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FCAD" w14:textId="28EC3A5A" w:rsidR="00C70CF6" w:rsidRPr="00752B05" w:rsidRDefault="00C70CF6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53E3" w14:textId="5AF5EBAE" w:rsidR="00C70CF6" w:rsidRPr="00752B05" w:rsidRDefault="00CE4507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F31CD" w14:textId="275F483B" w:rsidR="00C70CF6" w:rsidRDefault="00CE4507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D63C" w14:textId="0642C5F0" w:rsidR="00C70CF6" w:rsidRDefault="00C70CF6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878A" w14:textId="4AB03811" w:rsidR="00C70CF6" w:rsidRDefault="00C70CF6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8</w:t>
            </w:r>
          </w:p>
        </w:tc>
      </w:tr>
      <w:tr w:rsidR="00C70CF6" w:rsidRPr="00752B05" w14:paraId="1F25B4FF" w14:textId="06C98005" w:rsidTr="00294EC1">
        <w:trPr>
          <w:trHeight w:val="2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751" w14:textId="77777777" w:rsidR="00C70CF6" w:rsidRPr="00752B05" w:rsidRDefault="00C70CF6" w:rsidP="00C7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64A" w14:textId="6027F7B8" w:rsidR="00C70CF6" w:rsidRPr="00752B05" w:rsidRDefault="00C70CF6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F073" w14:textId="3B20D42D" w:rsidR="00C70CF6" w:rsidRPr="00752B05" w:rsidRDefault="00C70CF6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A1E0" w14:textId="299CEEA2" w:rsidR="00C70CF6" w:rsidRPr="00752B05" w:rsidRDefault="00C70CF6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FC4C" w14:textId="0D62C6FE" w:rsidR="00C70CF6" w:rsidRPr="00752B05" w:rsidRDefault="00CE4507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57B10" w14:textId="2178C3A9" w:rsidR="00C70CF6" w:rsidRDefault="00CE4507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02A9" w14:textId="6563C0A3" w:rsidR="00C70CF6" w:rsidRDefault="00C70CF6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ECD8" w14:textId="3EE20C99" w:rsidR="00C70CF6" w:rsidRDefault="00C70CF6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</w:tr>
      <w:tr w:rsidR="00C70CF6" w:rsidRPr="00752B05" w14:paraId="6EFCCBE9" w14:textId="04CB210B" w:rsidTr="00294EC1">
        <w:trPr>
          <w:trHeight w:val="2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5C2" w14:textId="77777777" w:rsidR="00C70CF6" w:rsidRPr="00752B05" w:rsidRDefault="00C70CF6" w:rsidP="00C7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7B7D" w14:textId="458E343C" w:rsidR="00C70CF6" w:rsidRPr="00752B05" w:rsidRDefault="00C70CF6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ED9" w14:textId="2E1B39F9" w:rsidR="00C70CF6" w:rsidRPr="00752B05" w:rsidRDefault="00C70CF6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C8D5" w14:textId="047B9499" w:rsidR="00C70CF6" w:rsidRPr="00752B05" w:rsidRDefault="00C70CF6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6F04" w14:textId="30F6E584" w:rsidR="00C70CF6" w:rsidRPr="00752B05" w:rsidRDefault="00CE4507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DF532" w14:textId="0ACFB87F" w:rsidR="00C70CF6" w:rsidRDefault="00CE4507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4D9C" w14:textId="010A2C31" w:rsidR="00C70CF6" w:rsidRDefault="00C70CF6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5F29" w14:textId="7E4E08C6" w:rsidR="00C70CF6" w:rsidRDefault="00C70CF6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C70CF6" w:rsidRPr="00752B05" w14:paraId="2D4A0408" w14:textId="6BB2A2A0" w:rsidTr="00294EC1">
        <w:trPr>
          <w:trHeight w:val="2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9337" w14:textId="77777777" w:rsidR="00C70CF6" w:rsidRPr="00752B05" w:rsidRDefault="00C70CF6" w:rsidP="00C7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1237" w14:textId="1387FF38" w:rsidR="00C70CF6" w:rsidRPr="00752B05" w:rsidRDefault="00C70CF6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C15D" w14:textId="588A4DD7" w:rsidR="00C70CF6" w:rsidRPr="00752B05" w:rsidRDefault="00C70CF6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C5A10" w14:textId="14005999" w:rsidR="00C70CF6" w:rsidRPr="00752B05" w:rsidRDefault="00C70CF6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177D" w14:textId="5DE594CF" w:rsidR="00C70CF6" w:rsidRPr="00752B05" w:rsidRDefault="00CE4507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2C21D" w14:textId="4B8ABDA3" w:rsidR="00C70CF6" w:rsidRDefault="00CE4507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41C2" w14:textId="12B37DE2" w:rsidR="00C70CF6" w:rsidRDefault="00C70CF6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C258" w14:textId="0AF0FFFA" w:rsidR="00C70CF6" w:rsidRDefault="00C70CF6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70CF6" w:rsidRPr="00752B05" w14:paraId="07A6673C" w14:textId="40CD8B4D" w:rsidTr="00294EC1">
        <w:trPr>
          <w:trHeight w:val="2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6DC" w14:textId="77777777" w:rsidR="00C70CF6" w:rsidRPr="00752B05" w:rsidRDefault="00C70CF6" w:rsidP="00C7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0C45" w14:textId="47072B9F" w:rsidR="00C70CF6" w:rsidRPr="00A140A1" w:rsidRDefault="00C70CF6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9C90" w14:textId="4E6279B5" w:rsidR="00C70CF6" w:rsidRPr="00752B05" w:rsidRDefault="00C70CF6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B683" w14:textId="0FE3FDE0" w:rsidR="00C70CF6" w:rsidRPr="00752B05" w:rsidRDefault="00C70CF6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8439" w14:textId="2499FA65" w:rsidR="00C70CF6" w:rsidRPr="00752B05" w:rsidRDefault="00CE4507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7AF93" w14:textId="4227C8E9" w:rsidR="00C70CF6" w:rsidRDefault="00CE4507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6979" w14:textId="5A98C820" w:rsidR="00C70CF6" w:rsidRDefault="00C70CF6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E0F1" w14:textId="32425735" w:rsidR="00C70CF6" w:rsidRDefault="00C70CF6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C70CF6" w:rsidRPr="00752B05" w14:paraId="1E942404" w14:textId="67733A77" w:rsidTr="00294EC1">
        <w:trPr>
          <w:trHeight w:val="2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B43" w14:textId="77777777" w:rsidR="00C70CF6" w:rsidRPr="00752B05" w:rsidRDefault="00C70CF6" w:rsidP="00C7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27F7" w14:textId="1BB38AA6" w:rsidR="00C70CF6" w:rsidRPr="00A140A1" w:rsidRDefault="00C70CF6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185" w14:textId="02CF5A1B" w:rsidR="00C70CF6" w:rsidRPr="00752B05" w:rsidRDefault="00C70CF6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C9F8" w14:textId="575D3F14" w:rsidR="00C70CF6" w:rsidRPr="00752B05" w:rsidRDefault="00C70CF6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31C5" w14:textId="0B5372C8" w:rsidR="00C70CF6" w:rsidRPr="00752B05" w:rsidRDefault="00CE4507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35D0E" w14:textId="1B6717DC" w:rsidR="00C70CF6" w:rsidRDefault="00CE4507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FA78" w14:textId="36184F17" w:rsidR="00C70CF6" w:rsidRDefault="00C70CF6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DAEB" w14:textId="5D9F0018" w:rsidR="00C70CF6" w:rsidRDefault="00C70CF6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C70CF6" w:rsidRPr="00752B05" w14:paraId="45244E36" w14:textId="18595499" w:rsidTr="00294EC1">
        <w:trPr>
          <w:trHeight w:val="2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1F0" w14:textId="77777777" w:rsidR="00C70CF6" w:rsidRPr="00752B05" w:rsidRDefault="00C70CF6" w:rsidP="00C7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42EC" w14:textId="31364AC0" w:rsidR="00C70CF6" w:rsidRPr="00752B05" w:rsidRDefault="00C70CF6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2E47" w14:textId="246F037A" w:rsidR="00C70CF6" w:rsidRPr="00752B05" w:rsidRDefault="00C70CF6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428D" w14:textId="2F49BF67" w:rsidR="00C70CF6" w:rsidRPr="00752B05" w:rsidRDefault="00C70CF6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E87A" w14:textId="5D0B050C" w:rsidR="00C70CF6" w:rsidRPr="00752B05" w:rsidRDefault="00CE4507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3FF39" w14:textId="0ACD8B0F" w:rsidR="00C70CF6" w:rsidRDefault="00CE4507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8DEC" w14:textId="37D37149" w:rsidR="00C70CF6" w:rsidRDefault="00C70CF6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2249" w14:textId="45ADCBD2" w:rsidR="00C70CF6" w:rsidRDefault="00C70CF6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70CF6" w:rsidRPr="00752B05" w14:paraId="1387620D" w14:textId="7DA326E7" w:rsidTr="00294EC1">
        <w:trPr>
          <w:trHeight w:val="20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D84" w14:textId="77777777" w:rsidR="00C70CF6" w:rsidRPr="00752B05" w:rsidRDefault="00C70CF6" w:rsidP="00C70C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D519" w14:textId="5AFBB5E3" w:rsidR="00C70CF6" w:rsidRPr="00A140A1" w:rsidRDefault="00C70CF6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6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ECA9" w14:textId="4C27D78A" w:rsidR="00C70CF6" w:rsidRPr="00752B05" w:rsidRDefault="00C70CF6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0953" w14:textId="3CF1C90D" w:rsidR="00C70CF6" w:rsidRPr="00752B05" w:rsidRDefault="00C70CF6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C640E" w14:textId="0A5C6EEE" w:rsidR="00C70CF6" w:rsidRPr="00752B05" w:rsidRDefault="00CE4507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247394" w14:textId="171867F2" w:rsidR="00C70CF6" w:rsidRDefault="00CE4507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9388" w14:textId="37710A03" w:rsidR="00C70CF6" w:rsidRDefault="00C70CF6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86AB2" w14:textId="0699DCF3" w:rsidR="00C70CF6" w:rsidRDefault="00C70CF6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22</w:t>
            </w:r>
          </w:p>
        </w:tc>
      </w:tr>
      <w:tr w:rsidR="00C70CF6" w:rsidRPr="00752B05" w14:paraId="5CB0087F" w14:textId="7EC21563" w:rsidTr="00294EC1">
        <w:trPr>
          <w:trHeight w:val="20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5507" w14:textId="77777777" w:rsidR="00C70CF6" w:rsidRPr="00752B05" w:rsidRDefault="00C70CF6" w:rsidP="00C70CF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9986" w14:textId="1138DC68" w:rsidR="00C70CF6" w:rsidRPr="00752B05" w:rsidRDefault="00C70CF6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6CF6" w14:textId="11EBEB22" w:rsidR="00C70CF6" w:rsidRPr="00752B05" w:rsidRDefault="00C70CF6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4809" w14:textId="22BAC1FB" w:rsidR="00C70CF6" w:rsidRPr="00752B05" w:rsidRDefault="00C70CF6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611A" w14:textId="1E586D55" w:rsidR="00C70CF6" w:rsidRPr="00752B05" w:rsidRDefault="00CE4507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24D9B4" w14:textId="4167151E" w:rsidR="00C70CF6" w:rsidRDefault="00CE4507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FA7E" w14:textId="57BE112B" w:rsidR="00C70CF6" w:rsidRDefault="00C70CF6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B785D" w14:textId="31A595FC" w:rsidR="00C70CF6" w:rsidRDefault="00C70CF6" w:rsidP="00C70C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B5BD82" w14:textId="3983AA0D" w:rsidR="006D2D42" w:rsidRPr="00EA72E3" w:rsidRDefault="005D31E0" w:rsidP="006D2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6D5C0F">
        <w:rPr>
          <w:rFonts w:ascii="Times New Roman" w:hAnsi="Times New Roman" w:cs="Times New Roman"/>
          <w:sz w:val="24"/>
          <w:szCs w:val="24"/>
        </w:rPr>
        <w:t>10.0</w:t>
      </w:r>
      <w:r w:rsidR="00802C6C">
        <w:rPr>
          <w:rFonts w:ascii="Times New Roman" w:hAnsi="Times New Roman" w:cs="Times New Roman"/>
          <w:sz w:val="24"/>
          <w:szCs w:val="24"/>
        </w:rPr>
        <w:t>2</w:t>
      </w:r>
      <w:r w:rsidR="006D5C0F">
        <w:rPr>
          <w:rFonts w:ascii="Times New Roman" w:hAnsi="Times New Roman" w:cs="Times New Roman"/>
          <w:sz w:val="24"/>
          <w:szCs w:val="24"/>
        </w:rPr>
        <w:t>.202</w:t>
      </w:r>
      <w:r w:rsidR="00805271">
        <w:rPr>
          <w:rFonts w:ascii="Times New Roman" w:hAnsi="Times New Roman" w:cs="Times New Roman"/>
          <w:sz w:val="24"/>
          <w:szCs w:val="24"/>
        </w:rPr>
        <w:t>5</w:t>
      </w:r>
      <w:r w:rsidR="006D5C0F">
        <w:rPr>
          <w:rFonts w:ascii="Times New Roman" w:hAnsi="Times New Roman" w:cs="Times New Roman"/>
          <w:sz w:val="24"/>
          <w:szCs w:val="24"/>
        </w:rPr>
        <w:t xml:space="preserve"> </w:t>
      </w:r>
      <w:r w:rsidR="00F81191">
        <w:rPr>
          <w:rFonts w:ascii="Times New Roman" w:hAnsi="Times New Roman" w:cs="Times New Roman"/>
          <w:sz w:val="24"/>
          <w:szCs w:val="24"/>
        </w:rPr>
        <w:t xml:space="preserve">год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о </w:t>
      </w:r>
      <w:r w:rsidR="006D5C0F">
        <w:rPr>
          <w:rFonts w:ascii="Times New Roman" w:hAnsi="Times New Roman" w:cs="Times New Roman"/>
          <w:sz w:val="24"/>
          <w:szCs w:val="24"/>
        </w:rPr>
        <w:t>10.0</w:t>
      </w:r>
      <w:r w:rsidR="00802C6C">
        <w:rPr>
          <w:rFonts w:ascii="Times New Roman" w:hAnsi="Times New Roman" w:cs="Times New Roman"/>
          <w:sz w:val="24"/>
          <w:szCs w:val="24"/>
        </w:rPr>
        <w:t>2</w:t>
      </w:r>
      <w:r w:rsidR="006D5C0F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805271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D5C0F">
        <w:rPr>
          <w:rFonts w:ascii="Times New Roman" w:hAnsi="Times New Roman" w:cs="Times New Roman"/>
          <w:bCs/>
          <w:sz w:val="24"/>
          <w:szCs w:val="24"/>
        </w:rPr>
        <w:t>в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</w:t>
      </w:r>
      <w:r w:rsidR="006D5C0F" w:rsidRPr="006D5C0F">
        <w:rPr>
          <w:rFonts w:ascii="Times New Roman" w:hAnsi="Times New Roman" w:cs="Times New Roman"/>
          <w:bCs/>
          <w:sz w:val="24"/>
          <w:szCs w:val="24"/>
        </w:rPr>
        <w:t xml:space="preserve">«Духовщинский </w:t>
      </w:r>
      <w:r w:rsidR="005D3100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6D5C0F" w:rsidRPr="006D5C0F">
        <w:rPr>
          <w:rFonts w:ascii="Times New Roman" w:hAnsi="Times New Roman" w:cs="Times New Roman"/>
          <w:bCs/>
          <w:sz w:val="24"/>
          <w:szCs w:val="24"/>
        </w:rPr>
        <w:t>»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BE4077" w:rsidRPr="00C70CF6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C41CAA" w:rsidRPr="00EA72E3">
        <w:rPr>
          <w:rFonts w:ascii="Times New Roman" w:hAnsi="Times New Roman" w:cs="Times New Roman"/>
          <w:sz w:val="24"/>
          <w:szCs w:val="24"/>
        </w:rPr>
        <w:t>на 2 ед</w:t>
      </w:r>
      <w:r w:rsidR="00F217C3" w:rsidRPr="00EA72E3">
        <w:rPr>
          <w:rFonts w:ascii="Times New Roman" w:hAnsi="Times New Roman" w:cs="Times New Roman"/>
          <w:sz w:val="24"/>
          <w:szCs w:val="24"/>
        </w:rPr>
        <w:t>.</w:t>
      </w:r>
      <w:r w:rsidR="00C41CAA" w:rsidRPr="00EA72E3">
        <w:rPr>
          <w:rFonts w:ascii="Times New Roman" w:hAnsi="Times New Roman" w:cs="Times New Roman"/>
          <w:sz w:val="24"/>
          <w:szCs w:val="24"/>
        </w:rPr>
        <w:t xml:space="preserve"> или</w:t>
      </w:r>
      <w:r w:rsidR="00225B88" w:rsidRPr="00EA72E3">
        <w:rPr>
          <w:rFonts w:ascii="Times New Roman" w:hAnsi="Times New Roman" w:cs="Times New Roman"/>
          <w:sz w:val="24"/>
          <w:szCs w:val="24"/>
        </w:rPr>
        <w:t xml:space="preserve"> </w:t>
      </w:r>
      <w:r w:rsidR="00BE4077" w:rsidRPr="00EA72E3">
        <w:rPr>
          <w:rFonts w:ascii="Times New Roman" w:hAnsi="Times New Roman" w:cs="Times New Roman"/>
          <w:sz w:val="24"/>
          <w:szCs w:val="24"/>
        </w:rPr>
        <w:t>4,08</w:t>
      </w:r>
      <w:r w:rsidR="007301A2" w:rsidRPr="00EA72E3">
        <w:rPr>
          <w:rFonts w:ascii="Times New Roman" w:hAnsi="Times New Roman" w:cs="Times New Roman"/>
          <w:sz w:val="24"/>
          <w:szCs w:val="24"/>
        </w:rPr>
        <w:t xml:space="preserve"> </w:t>
      </w:r>
      <w:r w:rsidR="00F217C3" w:rsidRPr="00EA72E3">
        <w:rPr>
          <w:rFonts w:ascii="Times New Roman" w:hAnsi="Times New Roman" w:cs="Times New Roman"/>
          <w:sz w:val="24"/>
          <w:szCs w:val="24"/>
        </w:rPr>
        <w:t>%</w:t>
      </w:r>
      <w:r w:rsidRPr="00EA72E3">
        <w:rPr>
          <w:rFonts w:ascii="Times New Roman" w:hAnsi="Times New Roman" w:cs="Times New Roman"/>
          <w:sz w:val="24"/>
          <w:szCs w:val="24"/>
        </w:rPr>
        <w:t>,</w:t>
      </w:r>
      <w:r w:rsidR="00855F5E" w:rsidRPr="00EA72E3">
        <w:rPr>
          <w:rFonts w:ascii="Times New Roman" w:hAnsi="Times New Roman" w:cs="Times New Roman"/>
          <w:sz w:val="24"/>
          <w:szCs w:val="24"/>
        </w:rPr>
        <w:t xml:space="preserve"> </w:t>
      </w:r>
      <w:r w:rsidRPr="00EA72E3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BE4077" w:rsidRPr="00EA72E3">
        <w:rPr>
          <w:rFonts w:ascii="Times New Roman" w:hAnsi="Times New Roman" w:cs="Times New Roman"/>
          <w:sz w:val="24"/>
          <w:szCs w:val="24"/>
        </w:rPr>
        <w:t xml:space="preserve">увеличилось на 31 ед. или 10% </w:t>
      </w:r>
      <w:r w:rsidR="006D2D42" w:rsidRPr="00EA72E3">
        <w:rPr>
          <w:rFonts w:ascii="Times New Roman" w:hAnsi="Times New Roman" w:cs="Times New Roman"/>
          <w:sz w:val="24"/>
          <w:szCs w:val="24"/>
        </w:rPr>
        <w:t>.</w:t>
      </w:r>
    </w:p>
    <w:p w14:paraId="588BC671" w14:textId="77777777" w:rsidR="00D81DEC" w:rsidRPr="00752B05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612E31" w14:textId="77777777" w:rsidR="00802C6C" w:rsidRDefault="00802C6C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E35FB0C" w14:textId="77777777" w:rsidR="00802C6C" w:rsidRDefault="00802C6C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37014F7A" w14:textId="77777777" w:rsidR="00EA72E3" w:rsidRDefault="00EA72E3" w:rsidP="00EA72E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4852BC95" w14:textId="77777777" w:rsidR="00EA72E3" w:rsidRDefault="00EA72E3" w:rsidP="00EA72E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0548BA57" w14:textId="77777777" w:rsidR="00D81DEC" w:rsidRPr="00752B05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2035338A" w:rsidR="00B25D89" w:rsidRPr="00752B05" w:rsidRDefault="00643601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Духовщинский муниципальный округ»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</w:p>
    <w:p w14:paraId="63B580DC" w14:textId="6C14AA20" w:rsidR="00B25D89" w:rsidRPr="00752B05" w:rsidRDefault="00BC0104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CF8D3A" wp14:editId="1550C673">
            <wp:extent cx="6534150" cy="2514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1D5761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4C0AB2" w14:textId="3721DF64" w:rsidR="006A4E61" w:rsidRPr="00953349" w:rsidRDefault="006A4E61" w:rsidP="006A4E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5E9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</w:t>
      </w:r>
      <w:r w:rsidRPr="00953349">
        <w:rPr>
          <w:rFonts w:ascii="Times New Roman" w:hAnsi="Times New Roman" w:cs="Times New Roman"/>
          <w:sz w:val="24"/>
          <w:szCs w:val="24"/>
        </w:rPr>
        <w:t xml:space="preserve">ЮЛ с </w:t>
      </w:r>
      <w:r w:rsidR="00EA72E3" w:rsidRPr="00953349">
        <w:rPr>
          <w:rFonts w:ascii="Times New Roman" w:hAnsi="Times New Roman" w:cs="Times New Roman"/>
          <w:sz w:val="24"/>
          <w:szCs w:val="24"/>
        </w:rPr>
        <w:t>10 февраля</w:t>
      </w:r>
      <w:r w:rsidRPr="00953349">
        <w:rPr>
          <w:rFonts w:ascii="Times New Roman" w:hAnsi="Times New Roman" w:cs="Times New Roman"/>
          <w:sz w:val="24"/>
          <w:szCs w:val="24"/>
        </w:rPr>
        <w:t xml:space="preserve"> 202</w:t>
      </w:r>
      <w:r w:rsidR="00805271" w:rsidRPr="00953349">
        <w:rPr>
          <w:rFonts w:ascii="Times New Roman" w:hAnsi="Times New Roman" w:cs="Times New Roman"/>
          <w:sz w:val="24"/>
          <w:szCs w:val="24"/>
        </w:rPr>
        <w:t>5</w:t>
      </w:r>
      <w:r w:rsidRPr="00953349">
        <w:rPr>
          <w:rFonts w:ascii="Times New Roman" w:hAnsi="Times New Roman" w:cs="Times New Roman"/>
          <w:sz w:val="24"/>
          <w:szCs w:val="24"/>
        </w:rPr>
        <w:t xml:space="preserve"> </w:t>
      </w:r>
      <w:r w:rsidR="00F81191" w:rsidRPr="00953349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953349">
        <w:rPr>
          <w:rFonts w:ascii="Times New Roman" w:hAnsi="Times New Roman" w:cs="Times New Roman"/>
          <w:sz w:val="24"/>
          <w:szCs w:val="24"/>
        </w:rPr>
        <w:t xml:space="preserve">по 10 </w:t>
      </w:r>
      <w:r w:rsidR="00EA72E3" w:rsidRPr="00953349">
        <w:rPr>
          <w:rFonts w:ascii="Times New Roman" w:hAnsi="Times New Roman" w:cs="Times New Roman"/>
          <w:sz w:val="24"/>
          <w:szCs w:val="24"/>
        </w:rPr>
        <w:t>февраля</w:t>
      </w:r>
      <w:r w:rsidRPr="00953349">
        <w:rPr>
          <w:rFonts w:ascii="Times New Roman" w:hAnsi="Times New Roman" w:cs="Times New Roman"/>
          <w:sz w:val="24"/>
          <w:szCs w:val="24"/>
        </w:rPr>
        <w:t xml:space="preserve"> 202</w:t>
      </w:r>
      <w:r w:rsidR="00805271" w:rsidRPr="00953349">
        <w:rPr>
          <w:rFonts w:ascii="Times New Roman" w:hAnsi="Times New Roman" w:cs="Times New Roman"/>
          <w:sz w:val="24"/>
          <w:szCs w:val="24"/>
        </w:rPr>
        <w:t>6</w:t>
      </w:r>
      <w:r w:rsidRPr="00953349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. В силу специфики работы Единого реестра МСП в июле 202</w:t>
      </w:r>
      <w:r w:rsidR="00F94881" w:rsidRPr="00953349">
        <w:rPr>
          <w:rFonts w:ascii="Times New Roman" w:hAnsi="Times New Roman" w:cs="Times New Roman"/>
          <w:sz w:val="24"/>
          <w:szCs w:val="24"/>
        </w:rPr>
        <w:t>5</w:t>
      </w:r>
      <w:r w:rsidRPr="00953349">
        <w:rPr>
          <w:rFonts w:ascii="Times New Roman" w:hAnsi="Times New Roman" w:cs="Times New Roman"/>
          <w:sz w:val="24"/>
          <w:szCs w:val="24"/>
        </w:rPr>
        <w:t xml:space="preserve"> </w:t>
      </w:r>
      <w:r w:rsidR="00F81191" w:rsidRPr="00953349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953349">
        <w:rPr>
          <w:rFonts w:ascii="Times New Roman" w:hAnsi="Times New Roman" w:cs="Times New Roman"/>
          <w:sz w:val="24"/>
          <w:szCs w:val="24"/>
        </w:rPr>
        <w:t xml:space="preserve">отмечено незначительное </w:t>
      </w:r>
      <w:r w:rsidR="00EA72E3" w:rsidRPr="00953349">
        <w:rPr>
          <w:rFonts w:ascii="Times New Roman" w:hAnsi="Times New Roman" w:cs="Times New Roman"/>
          <w:sz w:val="24"/>
          <w:szCs w:val="24"/>
        </w:rPr>
        <w:t xml:space="preserve">увеличение, </w:t>
      </w:r>
      <w:r w:rsidRPr="00953349">
        <w:rPr>
          <w:rFonts w:ascii="Times New Roman" w:hAnsi="Times New Roman" w:cs="Times New Roman"/>
          <w:sz w:val="24"/>
          <w:szCs w:val="24"/>
        </w:rPr>
        <w:t>а в июне 202</w:t>
      </w:r>
      <w:r w:rsidR="00F94881" w:rsidRPr="00953349">
        <w:rPr>
          <w:rFonts w:ascii="Times New Roman" w:hAnsi="Times New Roman" w:cs="Times New Roman"/>
          <w:sz w:val="24"/>
          <w:szCs w:val="24"/>
        </w:rPr>
        <w:t xml:space="preserve">5 </w:t>
      </w:r>
      <w:r w:rsidR="00EA72E3" w:rsidRPr="00953349">
        <w:rPr>
          <w:rFonts w:ascii="Times New Roman" w:hAnsi="Times New Roman" w:cs="Times New Roman"/>
          <w:sz w:val="24"/>
          <w:szCs w:val="24"/>
        </w:rPr>
        <w:t>года численности ИП осталось на прежнем уровне с 10.05.2025</w:t>
      </w:r>
      <w:r w:rsidR="00E63F8F">
        <w:rPr>
          <w:rFonts w:ascii="Times New Roman" w:hAnsi="Times New Roman" w:cs="Times New Roman"/>
          <w:sz w:val="24"/>
          <w:szCs w:val="24"/>
        </w:rPr>
        <w:t xml:space="preserve"> года</w:t>
      </w:r>
      <w:r w:rsidR="00EA72E3" w:rsidRPr="00953349">
        <w:rPr>
          <w:rFonts w:ascii="Times New Roman" w:hAnsi="Times New Roman" w:cs="Times New Roman"/>
          <w:sz w:val="24"/>
          <w:szCs w:val="24"/>
        </w:rPr>
        <w:t>.</w:t>
      </w:r>
    </w:p>
    <w:p w14:paraId="69D544A5" w14:textId="77777777" w:rsidR="00D24982" w:rsidRDefault="00B25D89" w:rsidP="00D249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19BAF062" w14:textId="24DDBE2B" w:rsidR="00096273" w:rsidRPr="003A5D67" w:rsidRDefault="00EF4949" w:rsidP="00D2498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</w:p>
    <w:p w14:paraId="2C289C93" w14:textId="1DECEE28" w:rsidR="003B2598" w:rsidRPr="00752B05" w:rsidRDefault="00096273" w:rsidP="00D2498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Духовщинский муниципальный округ»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p w14:paraId="2D0B7484" w14:textId="77777777" w:rsidR="001F3F72" w:rsidRPr="00752B05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CC577" wp14:editId="358D8F52">
            <wp:extent cx="6504305" cy="3576955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6D9E9B1" w14:textId="77777777" w:rsidR="004B30A5" w:rsidRDefault="004B30A5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159A5E1A" w14:textId="77777777" w:rsidR="00071BD2" w:rsidRDefault="00071BD2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5E18D579" w14:textId="77777777" w:rsidR="00071BD2" w:rsidRDefault="00071BD2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79C26E7A" w14:textId="77777777" w:rsidR="00071BD2" w:rsidRDefault="00071BD2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B81BFE0" w14:textId="77777777" w:rsidR="00654833" w:rsidRPr="00752B05" w:rsidRDefault="00052701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48908981" w:rsidR="00052701" w:rsidRPr="00752B05" w:rsidRDefault="001C25D5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Духовщинский муниципальный округ»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4737"/>
        <w:gridCol w:w="1024"/>
        <w:gridCol w:w="1116"/>
        <w:gridCol w:w="1316"/>
        <w:gridCol w:w="997"/>
        <w:gridCol w:w="1158"/>
      </w:tblGrid>
      <w:tr w:rsidR="00022796" w:rsidRPr="00752B05" w14:paraId="364B8F01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022796" w:rsidRPr="00752B05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  <w:r w:rsidR="00102197" w:rsidRPr="00491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08D" w14:textId="144C037A" w:rsidR="00022796" w:rsidRPr="00752B05" w:rsidRDefault="00022796" w:rsidP="00BC7F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BC7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F948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046" w14:textId="02BC732E" w:rsidR="00022796" w:rsidRPr="00752B05" w:rsidRDefault="00FC7BBD" w:rsidP="00294E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2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491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F948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DC4B85" w:rsidRPr="00491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024D3B7" w:rsidR="00022796" w:rsidRPr="00752B05" w:rsidRDefault="00022796" w:rsidP="00675E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675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год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3398B3AF" w:rsidR="00022796" w:rsidRPr="00752B05" w:rsidRDefault="00022796" w:rsidP="00675E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675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, %</w:t>
            </w:r>
          </w:p>
        </w:tc>
      </w:tr>
      <w:tr w:rsidR="00AB1EEA" w:rsidRPr="00752B05" w14:paraId="55CADCB8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4EF9" w14:textId="77777777" w:rsidR="00AB1EEA" w:rsidRPr="00752B05" w:rsidRDefault="00AB1EEA" w:rsidP="00AB1E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AB1EEA" w:rsidRPr="00DC4B85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9315" w14:textId="183EC92F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6CAF" w14:textId="32A67BEB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087" w14:textId="433D6E71" w:rsidR="00AB1EEA" w:rsidRPr="002C147F" w:rsidRDefault="00AB1EEA" w:rsidP="000F42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F4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E17" w14:textId="1B4AAD76" w:rsidR="00AB1EEA" w:rsidRPr="00DD6310" w:rsidRDefault="00DD6310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</w:tr>
      <w:tr w:rsidR="00AB1EEA" w:rsidRPr="00752B05" w14:paraId="3A264448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37D72" w14:textId="4838ECE3" w:rsidR="00AB1EEA" w:rsidRPr="00752B05" w:rsidRDefault="00AB1EEA" w:rsidP="00AB1E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5062" w14:textId="7B3596A1" w:rsidR="00AB1EEA" w:rsidRPr="00DC4B85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B4DE" w14:textId="3BB8D529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6677" w14:textId="3172CD39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AB772" w14:textId="410001B2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C96E9" w14:textId="0EFCC0BA" w:rsidR="00AB1EEA" w:rsidRPr="00DD6310" w:rsidRDefault="00DD6310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AB1EEA" w:rsidRPr="00752B05" w14:paraId="57FADE32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FE58D" w14:textId="29E47DBB" w:rsidR="00AB1EEA" w:rsidRPr="00752B05" w:rsidRDefault="00AB1EEA" w:rsidP="00AB1E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0613" w14:textId="0C15EBBB" w:rsidR="00AB1EEA" w:rsidRPr="00DC4B85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3D50D" w14:textId="3CD64B81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3EDE" w14:textId="521C4485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C11B" w14:textId="0E44DF54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2FC1" w14:textId="50687933" w:rsidR="00AB1EEA" w:rsidRPr="00DD6310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1EEA" w:rsidRPr="00752B05" w14:paraId="660BB4C9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27840" w14:textId="34DB4FCA" w:rsidR="00AB1EEA" w:rsidRPr="00752B05" w:rsidRDefault="00AB1EEA" w:rsidP="00AB1E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0591" w14:textId="480A576F" w:rsidR="00AB1EEA" w:rsidRPr="00DC4B85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E6F1A" w14:textId="041B63E4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3A25" w14:textId="3C6F971E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88777" w14:textId="0338425B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BAE4" w14:textId="2F00C3DD" w:rsidR="00AB1EEA" w:rsidRPr="00DD6310" w:rsidRDefault="00DD6310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</w:tr>
      <w:tr w:rsidR="00AB1EEA" w:rsidRPr="00752B05" w14:paraId="0F7D0DEC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827CE" w14:textId="3710B600" w:rsidR="00AB1EEA" w:rsidRPr="00752B05" w:rsidRDefault="00AB1EEA" w:rsidP="00AB1E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E579" w14:textId="71FB05C2" w:rsidR="00AB1EEA" w:rsidRPr="00DC4B85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326B" w14:textId="29D3D501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F616" w14:textId="02D548E1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5AD8" w14:textId="20565050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FACC" w14:textId="48267CDA" w:rsidR="00AB1EEA" w:rsidRPr="00DD6310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</w:tr>
      <w:tr w:rsidR="00AB1EEA" w:rsidRPr="00752B05" w14:paraId="5C2CA85C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5C0E" w14:textId="77777777" w:rsidR="00AB1EEA" w:rsidRPr="00752B05" w:rsidRDefault="00AB1EEA" w:rsidP="00AB1E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D6D" w14:textId="3E4B75FB" w:rsidR="00AB1EEA" w:rsidRPr="00752B05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9 по 75; 95; 96.01; 96.03; 96.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FE5B" w14:textId="3E9F6387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C824" w14:textId="6C884C0A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FA2C" w14:textId="6B72C6C5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55CF" w14:textId="4E192EF6" w:rsidR="00AB1EEA" w:rsidRPr="00DD6310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AB1EEA" w:rsidRPr="00752B05" w14:paraId="30859087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3BA2C" w14:textId="39DD54E8" w:rsidR="00AB1EEA" w:rsidRPr="00752B05" w:rsidRDefault="00AB1EEA" w:rsidP="00AB1E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0147" w14:textId="34D1A6DF" w:rsidR="00AB1EEA" w:rsidRPr="00DC4B85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CBB9" w14:textId="03B9F58F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74443" w14:textId="56832DF3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27FD4" w14:textId="21680328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B86A" w14:textId="57EB47FB" w:rsidR="00AB1EEA" w:rsidRPr="00DD6310" w:rsidRDefault="00DD6310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</w:tr>
      <w:tr w:rsidR="00AB1EEA" w:rsidRPr="00752B05" w14:paraId="5D690FCA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529A" w14:textId="1626E174" w:rsidR="00AB1EEA" w:rsidRPr="00752B05" w:rsidRDefault="00AB1EEA" w:rsidP="00AB1E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355" w14:textId="58665ED7" w:rsidR="00AB1EEA" w:rsidRPr="00DC4B85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EFF" w14:textId="100E1551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528B" w14:textId="26971165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5EB5" w14:textId="79925E7B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3924" w14:textId="3C4F4A8C" w:rsidR="00AB1EEA" w:rsidRPr="00DD6310" w:rsidRDefault="00DD6310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AB1EEA" w:rsidRPr="00752B05" w14:paraId="4A2F998C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3481" w14:textId="77777777" w:rsidR="00AB1EEA" w:rsidRPr="00752B05" w:rsidRDefault="00AB1EEA" w:rsidP="00AB1E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77F" w14:textId="582D9326" w:rsidR="00AB1EEA" w:rsidRPr="00DC4B85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6.02 по 96.02.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4CC8" w14:textId="075477E8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9935" w14:textId="1CA7E953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462B" w14:textId="51D8855E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B724" w14:textId="2C66FA21" w:rsidR="00AB1EEA" w:rsidRPr="00DD6310" w:rsidRDefault="00DD6310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AB1EEA" w:rsidRPr="00752B05" w14:paraId="14D81101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74D86" w14:textId="112A6532" w:rsidR="00AB1EEA" w:rsidRPr="00752B05" w:rsidRDefault="00AB1EEA" w:rsidP="00AB1E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F070" w14:textId="55C30F46" w:rsidR="00AB1EEA" w:rsidRPr="006431F2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BB99" w14:textId="4E88AA97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BE4A" w14:textId="2593CA92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F154" w14:textId="44B5A06B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0F231" w14:textId="3BA5B0DF" w:rsidR="00AB1EEA" w:rsidRPr="00DD6310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</w:t>
            </w:r>
          </w:p>
        </w:tc>
      </w:tr>
      <w:tr w:rsidR="00AB1EEA" w:rsidRPr="00752B05" w14:paraId="372042E6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69E0" w14:textId="71FBEA05" w:rsidR="00AB1EEA" w:rsidRPr="00752B05" w:rsidRDefault="00AB1EEA" w:rsidP="00AB1E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C03E" w14:textId="054F515F" w:rsidR="00AB1EEA" w:rsidRPr="006431F2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FECC2" w14:textId="6C053C3E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A86F8" w14:textId="64967C26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D6A5" w14:textId="7FB3C09B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F7034" w14:textId="18029052" w:rsidR="00AB1EEA" w:rsidRPr="00DD6310" w:rsidRDefault="00DD6310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AB1EEA" w:rsidRPr="00752B05" w14:paraId="184BE3B9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75EA" w14:textId="77777777" w:rsidR="00AB1EEA" w:rsidRPr="00752B05" w:rsidRDefault="00AB1EEA" w:rsidP="00AB1E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549F" w14:textId="11B16AB2" w:rsidR="00AB1EEA" w:rsidRPr="00DC4B85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1D98" w14:textId="1FE50B1D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3525" w14:textId="7C25B04B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BFFA" w14:textId="2DF0F98A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DD9E" w14:textId="12FBC276" w:rsidR="00AB1EEA" w:rsidRPr="00DD6310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AB1EEA" w:rsidRPr="00752B05" w14:paraId="7CB715F6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F8E8B" w14:textId="77777777" w:rsidR="00AB1EEA" w:rsidRPr="00752B05" w:rsidRDefault="00AB1EEA" w:rsidP="00AB1E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4995" w14:textId="217AFACF" w:rsidR="00AB1EEA" w:rsidRPr="00752B05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9FDC" w14:textId="30E8234A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4A6BE" w14:textId="3971C908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AF8C" w14:textId="10A1E719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4769C" w14:textId="7FD9CBC4" w:rsidR="00AB1EEA" w:rsidRPr="00DD6310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1EEA" w:rsidRPr="00752B05" w14:paraId="59F0A5C4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26FA9" w14:textId="77777777" w:rsidR="00AB1EEA" w:rsidRPr="00752B05" w:rsidRDefault="00AB1EEA" w:rsidP="00AB1E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7273" w14:textId="2B307808" w:rsidR="00AB1EEA" w:rsidRPr="00752B05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5 по 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6744" w14:textId="549E99DC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6C1A" w14:textId="25E68488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F777" w14:textId="2E2B53E5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C57C9" w14:textId="10EBB469" w:rsidR="00AB1EEA" w:rsidRPr="00DD6310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1EEA" w:rsidRPr="00752B05" w14:paraId="4DF5838C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17E0" w14:textId="77777777" w:rsidR="00AB1EEA" w:rsidRPr="00752B05" w:rsidRDefault="00AB1EEA" w:rsidP="00AB1E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CE4" w14:textId="77A4F41D" w:rsidR="00AB1EEA" w:rsidRPr="00752B05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695E" w14:textId="63816DCD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FA03" w14:textId="17770C68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2E24" w14:textId="6ECB29F9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E7E1" w14:textId="2606DC40" w:rsidR="00AB1EEA" w:rsidRPr="00DD6310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1EEA" w:rsidRPr="00752B05" w14:paraId="418A9B2F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E78B4" w14:textId="77777777" w:rsidR="00AB1EEA" w:rsidRPr="00752B05" w:rsidRDefault="00AB1EEA" w:rsidP="00AB1E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5128" w14:textId="17AD2690" w:rsidR="00AB1EEA" w:rsidRPr="00752B05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351C" w14:textId="775E4C5A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15B3F" w14:textId="188DF523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6531" w14:textId="45865D3C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274" w14:textId="717EDC08" w:rsidR="00AB1EEA" w:rsidRPr="00DD6310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</w:t>
            </w:r>
          </w:p>
        </w:tc>
      </w:tr>
      <w:tr w:rsidR="00AB1EEA" w:rsidRPr="00752B05" w14:paraId="3275A0AC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AB1EEA" w:rsidRPr="00752B05" w:rsidRDefault="00AB1EEA" w:rsidP="00AB1E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AB1EEA" w:rsidRPr="00752B05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CD1" w14:textId="77A414B3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55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0BC1F6FF" w:rsidR="00AB1EEA" w:rsidRPr="002C147F" w:rsidRDefault="00AB1EE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1FE5AFAF" w:rsidR="00AB1EEA" w:rsidRPr="002C147F" w:rsidRDefault="00AB1EEA" w:rsidP="004E65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4E6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1F081303" w:rsidR="00AB1EEA" w:rsidRPr="00E63F8F" w:rsidRDefault="004E650A" w:rsidP="00AB1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6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4</w:t>
            </w:r>
          </w:p>
        </w:tc>
      </w:tr>
    </w:tbl>
    <w:p w14:paraId="65A1AB6B" w14:textId="298EBCC9" w:rsidR="00DC5E4A" w:rsidRPr="00485538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485538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485538">
        <w:rPr>
          <w:rFonts w:ascii="Times New Roman" w:hAnsi="Times New Roman" w:cs="Times New Roman"/>
          <w:bCs/>
          <w:iCs/>
          <w:szCs w:val="24"/>
        </w:rPr>
        <w:t>.</w:t>
      </w: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95B194D" w14:textId="15C6776F" w:rsidR="00CF5098" w:rsidRPr="005B45A6" w:rsidRDefault="005352BA" w:rsidP="005B45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BD2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F81191" w:rsidRPr="00071BD2">
        <w:rPr>
          <w:rFonts w:ascii="Times New Roman" w:hAnsi="Times New Roman" w:cs="Times New Roman"/>
          <w:sz w:val="24"/>
          <w:szCs w:val="24"/>
        </w:rPr>
        <w:t>в период с 10.0</w:t>
      </w:r>
      <w:r w:rsidR="00D832A1" w:rsidRPr="00071BD2">
        <w:rPr>
          <w:rFonts w:ascii="Times New Roman" w:hAnsi="Times New Roman" w:cs="Times New Roman"/>
          <w:sz w:val="24"/>
          <w:szCs w:val="24"/>
        </w:rPr>
        <w:t>2</w:t>
      </w:r>
      <w:r w:rsidR="00F81191" w:rsidRPr="00071BD2">
        <w:rPr>
          <w:rFonts w:ascii="Times New Roman" w:hAnsi="Times New Roman" w:cs="Times New Roman"/>
          <w:sz w:val="24"/>
          <w:szCs w:val="24"/>
        </w:rPr>
        <w:t>.202</w:t>
      </w:r>
      <w:r w:rsidR="00805271" w:rsidRPr="00071BD2">
        <w:rPr>
          <w:rFonts w:ascii="Times New Roman" w:hAnsi="Times New Roman" w:cs="Times New Roman"/>
          <w:sz w:val="24"/>
          <w:szCs w:val="24"/>
        </w:rPr>
        <w:t>5</w:t>
      </w:r>
      <w:r w:rsidR="00F81191" w:rsidRPr="00071BD2">
        <w:rPr>
          <w:rFonts w:ascii="Times New Roman" w:hAnsi="Times New Roman" w:cs="Times New Roman"/>
          <w:sz w:val="24"/>
          <w:szCs w:val="24"/>
        </w:rPr>
        <w:t xml:space="preserve"> года по 10.0</w:t>
      </w:r>
      <w:r w:rsidR="00D832A1" w:rsidRPr="00071BD2">
        <w:rPr>
          <w:rFonts w:ascii="Times New Roman" w:hAnsi="Times New Roman" w:cs="Times New Roman"/>
          <w:sz w:val="24"/>
          <w:szCs w:val="24"/>
        </w:rPr>
        <w:t>2</w:t>
      </w:r>
      <w:r w:rsidR="00F81191" w:rsidRPr="00071BD2">
        <w:rPr>
          <w:rFonts w:ascii="Times New Roman" w:hAnsi="Times New Roman" w:cs="Times New Roman"/>
          <w:sz w:val="24"/>
          <w:szCs w:val="24"/>
        </w:rPr>
        <w:t>.202</w:t>
      </w:r>
      <w:r w:rsidR="00805271" w:rsidRPr="00071BD2">
        <w:rPr>
          <w:rFonts w:ascii="Times New Roman" w:hAnsi="Times New Roman" w:cs="Times New Roman"/>
          <w:sz w:val="24"/>
          <w:szCs w:val="24"/>
        </w:rPr>
        <w:t>6</w:t>
      </w:r>
      <w:r w:rsidR="00F81191" w:rsidRPr="00071BD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71BD2">
        <w:rPr>
          <w:rFonts w:ascii="Times New Roman" w:hAnsi="Times New Roman" w:cs="Times New Roman"/>
          <w:sz w:val="24"/>
          <w:szCs w:val="24"/>
        </w:rPr>
        <w:t>по всем отраслям отмечается как снижение так и увеличение количества субъектов МСП.</w:t>
      </w:r>
      <w:r w:rsidRPr="00071B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1191" w:rsidRPr="00071BD2">
        <w:rPr>
          <w:rFonts w:ascii="Times New Roman" w:eastAsia="Calibri" w:hAnsi="Times New Roman" w:cs="Times New Roman"/>
          <w:sz w:val="24"/>
          <w:szCs w:val="24"/>
        </w:rPr>
        <w:t>Из </w:t>
      </w:r>
      <w:r w:rsidRPr="00071BD2">
        <w:rPr>
          <w:rFonts w:ascii="Times New Roman" w:eastAsia="Calibri" w:hAnsi="Times New Roman" w:cs="Times New Roman"/>
          <w:sz w:val="24"/>
          <w:szCs w:val="24"/>
        </w:rPr>
        <w:t xml:space="preserve">таблицы видно, что с </w:t>
      </w:r>
      <w:r w:rsidR="00856D71" w:rsidRPr="00071BD2">
        <w:rPr>
          <w:rFonts w:ascii="Times New Roman" w:eastAsia="Calibri" w:hAnsi="Times New Roman" w:cs="Times New Roman"/>
          <w:sz w:val="24"/>
          <w:szCs w:val="24"/>
        </w:rPr>
        <w:t>10.0</w:t>
      </w:r>
      <w:r w:rsidR="002539D7">
        <w:rPr>
          <w:rFonts w:ascii="Times New Roman" w:eastAsia="Calibri" w:hAnsi="Times New Roman" w:cs="Times New Roman"/>
          <w:sz w:val="24"/>
          <w:szCs w:val="24"/>
        </w:rPr>
        <w:t>2</w:t>
      </w:r>
      <w:r w:rsidR="00856D71" w:rsidRPr="00071BD2">
        <w:rPr>
          <w:rFonts w:ascii="Times New Roman" w:eastAsia="Calibri" w:hAnsi="Times New Roman" w:cs="Times New Roman"/>
          <w:sz w:val="24"/>
          <w:szCs w:val="24"/>
        </w:rPr>
        <w:t>.202</w:t>
      </w:r>
      <w:r w:rsidR="00805271" w:rsidRPr="00071BD2">
        <w:rPr>
          <w:rFonts w:ascii="Times New Roman" w:eastAsia="Calibri" w:hAnsi="Times New Roman" w:cs="Times New Roman"/>
          <w:sz w:val="24"/>
          <w:szCs w:val="24"/>
        </w:rPr>
        <w:t>5</w:t>
      </w:r>
      <w:r w:rsidR="00856D71" w:rsidRPr="00071BD2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071BD2">
        <w:rPr>
          <w:rFonts w:ascii="Times New Roman" w:eastAsia="Calibri" w:hAnsi="Times New Roman" w:cs="Times New Roman"/>
          <w:sz w:val="24"/>
          <w:szCs w:val="24"/>
        </w:rPr>
        <w:t>10.0</w:t>
      </w:r>
      <w:r w:rsidR="00E63F8F" w:rsidRPr="00071BD2">
        <w:rPr>
          <w:rFonts w:ascii="Times New Roman" w:eastAsia="Calibri" w:hAnsi="Times New Roman" w:cs="Times New Roman"/>
          <w:sz w:val="24"/>
          <w:szCs w:val="24"/>
        </w:rPr>
        <w:t>2</w:t>
      </w:r>
      <w:r w:rsidRPr="00071BD2">
        <w:rPr>
          <w:rFonts w:ascii="Times New Roman" w:eastAsia="Calibri" w:hAnsi="Times New Roman" w:cs="Times New Roman"/>
          <w:sz w:val="24"/>
          <w:szCs w:val="24"/>
        </w:rPr>
        <w:t>.202</w:t>
      </w:r>
      <w:r w:rsidR="00805271" w:rsidRPr="00071BD2">
        <w:rPr>
          <w:rFonts w:ascii="Times New Roman" w:eastAsia="Calibri" w:hAnsi="Times New Roman" w:cs="Times New Roman"/>
          <w:sz w:val="24"/>
          <w:szCs w:val="24"/>
        </w:rPr>
        <w:t>6</w:t>
      </w:r>
      <w:r w:rsidRPr="00071B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1BD2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«Духовщинский </w:t>
      </w:r>
      <w:r w:rsidR="00B450EC" w:rsidRPr="00071BD2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Pr="00071BD2">
        <w:rPr>
          <w:rFonts w:ascii="Times New Roman" w:hAnsi="Times New Roman" w:cs="Times New Roman"/>
          <w:bCs/>
          <w:sz w:val="24"/>
          <w:szCs w:val="24"/>
        </w:rPr>
        <w:t xml:space="preserve">» Смоленской </w:t>
      </w:r>
      <w:r w:rsidR="0054440E" w:rsidRPr="00071BD2">
        <w:rPr>
          <w:rFonts w:ascii="Times New Roman" w:hAnsi="Times New Roman" w:cs="Times New Roman"/>
          <w:bCs/>
          <w:sz w:val="24"/>
          <w:szCs w:val="24"/>
        </w:rPr>
        <w:t>области отмечается наибольшее увеличение количества су</w:t>
      </w:r>
      <w:r w:rsidR="000F4237" w:rsidRPr="00071BD2">
        <w:rPr>
          <w:rFonts w:ascii="Times New Roman" w:hAnsi="Times New Roman" w:cs="Times New Roman"/>
          <w:bCs/>
          <w:sz w:val="24"/>
          <w:szCs w:val="24"/>
        </w:rPr>
        <w:t xml:space="preserve">бъектов МСП в следующих сферах: </w:t>
      </w:r>
      <w:r w:rsidR="000F4237" w:rsidRPr="00071BD2">
        <w:rPr>
          <w:rFonts w:ascii="Times New Roman" w:hAnsi="Times New Roman" w:cs="Times New Roman"/>
          <w:sz w:val="24"/>
          <w:szCs w:val="24"/>
        </w:rPr>
        <w:t xml:space="preserve">предоставление прочих видов услуг (+12 ед. или 75%); </w:t>
      </w:r>
      <w:r w:rsidR="0054440E" w:rsidRPr="00071BD2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 (+1</w:t>
      </w:r>
      <w:r w:rsidR="000F4237" w:rsidRPr="00071BD2">
        <w:rPr>
          <w:rFonts w:ascii="Times New Roman" w:hAnsi="Times New Roman" w:cs="Times New Roman"/>
          <w:sz w:val="24"/>
          <w:szCs w:val="24"/>
        </w:rPr>
        <w:t>0</w:t>
      </w:r>
      <w:r w:rsidR="0054440E" w:rsidRPr="00071BD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F4237" w:rsidRPr="00071BD2">
        <w:rPr>
          <w:rFonts w:ascii="Times New Roman" w:hAnsi="Times New Roman" w:cs="Times New Roman"/>
          <w:sz w:val="24"/>
          <w:szCs w:val="24"/>
        </w:rPr>
        <w:t>6,5</w:t>
      </w:r>
      <w:r w:rsidR="0054440E" w:rsidRPr="00071BD2">
        <w:rPr>
          <w:rFonts w:ascii="Times New Roman" w:hAnsi="Times New Roman" w:cs="Times New Roman"/>
          <w:sz w:val="24"/>
          <w:szCs w:val="24"/>
        </w:rPr>
        <w:t>%)</w:t>
      </w:r>
      <w:r w:rsidRPr="00071BD2">
        <w:rPr>
          <w:rFonts w:ascii="Times New Roman" w:hAnsi="Times New Roman" w:cs="Times New Roman"/>
          <w:sz w:val="24"/>
          <w:szCs w:val="24"/>
        </w:rPr>
        <w:t>;</w:t>
      </w:r>
      <w:r w:rsidR="000F4237" w:rsidRPr="00071BD2">
        <w:rPr>
          <w:rFonts w:ascii="Times New Roman" w:hAnsi="Times New Roman" w:cs="Times New Roman"/>
          <w:sz w:val="24"/>
          <w:szCs w:val="24"/>
        </w:rPr>
        <w:t xml:space="preserve"> транспортировка и хранение (+3 ед. или 3,2%); строительство (+2 ед. или 14,2%); </w:t>
      </w:r>
      <w:r w:rsidR="007D64CF" w:rsidRPr="00071BD2">
        <w:rPr>
          <w:rFonts w:ascii="Times New Roman" w:hAnsi="Times New Roman" w:cs="Times New Roman"/>
          <w:sz w:val="24"/>
          <w:szCs w:val="24"/>
        </w:rPr>
        <w:t xml:space="preserve">обрабатывающие производство (+2 или 9,1%); </w:t>
      </w:r>
      <w:r w:rsidR="00AC4EE2" w:rsidRPr="00071BD2">
        <w:rPr>
          <w:rFonts w:ascii="Times New Roman" w:hAnsi="Times New Roman" w:cs="Times New Roman"/>
          <w:sz w:val="24"/>
          <w:szCs w:val="24"/>
        </w:rPr>
        <w:t xml:space="preserve">деятельность административная и сопутствующие дополнительные услуги (+2 ед. или 22,2%); </w:t>
      </w:r>
      <w:r w:rsidR="007D64CF" w:rsidRPr="00071BD2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 (+</w:t>
      </w:r>
      <w:r w:rsidR="00AC4EE2" w:rsidRPr="00071BD2">
        <w:rPr>
          <w:rFonts w:ascii="Times New Roman" w:hAnsi="Times New Roman" w:cs="Times New Roman"/>
          <w:sz w:val="24"/>
          <w:szCs w:val="24"/>
        </w:rPr>
        <w:t>1</w:t>
      </w:r>
      <w:r w:rsidR="007D64CF" w:rsidRPr="00071BD2">
        <w:rPr>
          <w:rFonts w:ascii="Times New Roman" w:hAnsi="Times New Roman" w:cs="Times New Roman"/>
          <w:sz w:val="24"/>
          <w:szCs w:val="24"/>
        </w:rPr>
        <w:t xml:space="preserve"> или </w:t>
      </w:r>
      <w:r w:rsidR="00AC4EE2" w:rsidRPr="00071BD2">
        <w:rPr>
          <w:rFonts w:ascii="Times New Roman" w:hAnsi="Times New Roman" w:cs="Times New Roman"/>
          <w:sz w:val="24"/>
          <w:szCs w:val="24"/>
        </w:rPr>
        <w:t>9</w:t>
      </w:r>
      <w:r w:rsidR="007D64CF" w:rsidRPr="00071BD2">
        <w:rPr>
          <w:rFonts w:ascii="Times New Roman" w:hAnsi="Times New Roman" w:cs="Times New Roman"/>
          <w:sz w:val="24"/>
          <w:szCs w:val="24"/>
        </w:rPr>
        <w:t xml:space="preserve">,1%); </w:t>
      </w:r>
      <w:r w:rsidR="00B9511A" w:rsidRPr="00071BD2">
        <w:rPr>
          <w:rFonts w:ascii="Times New Roman" w:hAnsi="Times New Roman" w:cs="Times New Roman"/>
          <w:sz w:val="24"/>
          <w:szCs w:val="24"/>
        </w:rPr>
        <w:t>предоставление услуг парекмахерскими и сал</w:t>
      </w:r>
      <w:r w:rsidR="009E6B55" w:rsidRPr="00071BD2">
        <w:rPr>
          <w:rFonts w:ascii="Times New Roman" w:hAnsi="Times New Roman" w:cs="Times New Roman"/>
          <w:sz w:val="24"/>
          <w:szCs w:val="24"/>
        </w:rPr>
        <w:t>онами красоты (+1</w:t>
      </w:r>
      <w:r w:rsidR="00AC4EE2" w:rsidRPr="00071BD2">
        <w:rPr>
          <w:rFonts w:ascii="Times New Roman" w:hAnsi="Times New Roman" w:cs="Times New Roman"/>
          <w:sz w:val="24"/>
          <w:szCs w:val="24"/>
        </w:rPr>
        <w:t xml:space="preserve"> </w:t>
      </w:r>
      <w:r w:rsidR="009E6B55" w:rsidRPr="00071BD2">
        <w:rPr>
          <w:rFonts w:ascii="Times New Roman" w:hAnsi="Times New Roman" w:cs="Times New Roman"/>
          <w:sz w:val="24"/>
          <w:szCs w:val="24"/>
        </w:rPr>
        <w:t>ед. или 4,2%);</w:t>
      </w:r>
      <w:r w:rsidR="00B9511A" w:rsidRPr="00071BD2">
        <w:rPr>
          <w:rFonts w:ascii="Times New Roman" w:hAnsi="Times New Roman" w:cs="Times New Roman"/>
          <w:sz w:val="24"/>
          <w:szCs w:val="24"/>
        </w:rPr>
        <w:t xml:space="preserve"> деятельность по операциям с недвижи</w:t>
      </w:r>
      <w:r w:rsidR="001C20C2" w:rsidRPr="00071BD2">
        <w:rPr>
          <w:rFonts w:ascii="Times New Roman" w:hAnsi="Times New Roman" w:cs="Times New Roman"/>
          <w:sz w:val="24"/>
          <w:szCs w:val="24"/>
        </w:rPr>
        <w:t xml:space="preserve">мым имуществом (+1ед. или 6,6%); </w:t>
      </w:r>
      <w:r w:rsidR="00B9511A" w:rsidRPr="00071BD2">
        <w:rPr>
          <w:rFonts w:ascii="Times New Roman" w:hAnsi="Times New Roman" w:cs="Times New Roman"/>
          <w:sz w:val="24"/>
          <w:szCs w:val="24"/>
        </w:rPr>
        <w:t>образование ( +1ед. или 33,3%);</w:t>
      </w:r>
      <w:r w:rsidR="007D64CF" w:rsidRPr="00071BD2">
        <w:rPr>
          <w:rFonts w:ascii="Times New Roman" w:hAnsi="Times New Roman" w:cs="Times New Roman"/>
          <w:sz w:val="24"/>
          <w:szCs w:val="24"/>
        </w:rPr>
        <w:br/>
      </w:r>
      <w:r w:rsidR="00B9511A" w:rsidRPr="00071BD2">
        <w:rPr>
          <w:rFonts w:ascii="Times New Roman" w:hAnsi="Times New Roman" w:cs="Times New Roman"/>
          <w:sz w:val="24"/>
          <w:szCs w:val="24"/>
        </w:rPr>
        <w:t>В данный период наблюдается снижение количества субъектов МСП в следующих сферах: деятельность гостиниц и предприятий общественного питания (</w:t>
      </w:r>
      <w:r w:rsidR="00BB157E" w:rsidRPr="00071BD2">
        <w:rPr>
          <w:rFonts w:ascii="Times New Roman" w:hAnsi="Times New Roman" w:cs="Times New Roman"/>
          <w:sz w:val="24"/>
          <w:szCs w:val="24"/>
        </w:rPr>
        <w:t>-3</w:t>
      </w:r>
      <w:r w:rsidR="00B9511A" w:rsidRPr="00071BD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B157E" w:rsidRPr="00071BD2">
        <w:rPr>
          <w:rFonts w:ascii="Times New Roman" w:hAnsi="Times New Roman" w:cs="Times New Roman"/>
          <w:sz w:val="24"/>
          <w:szCs w:val="24"/>
        </w:rPr>
        <w:t>-33,3</w:t>
      </w:r>
      <w:r w:rsidR="00B9511A" w:rsidRPr="00071BD2">
        <w:rPr>
          <w:rFonts w:ascii="Times New Roman" w:hAnsi="Times New Roman" w:cs="Times New Roman"/>
          <w:sz w:val="24"/>
          <w:szCs w:val="24"/>
        </w:rPr>
        <w:t>%)</w:t>
      </w:r>
      <w:r w:rsidR="001C20C2" w:rsidRPr="00071BD2">
        <w:rPr>
          <w:rFonts w:ascii="Times New Roman" w:hAnsi="Times New Roman" w:cs="Times New Roman"/>
          <w:sz w:val="24"/>
          <w:szCs w:val="24"/>
        </w:rPr>
        <w:t>; деятельность финансовая и страховая (-1ед. или -100%).</w:t>
      </w:r>
    </w:p>
    <w:p w14:paraId="00D46CA7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Количество вновь созданных субъектов МСП 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73973" w:rsidRPr="00485538" w14:paraId="04DE2EB3" w14:textId="77777777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95" w14:textId="67602294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AD2" w14:textId="0539D78E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B0" w14:textId="5DD707FB" w:rsidR="006E5948" w:rsidRPr="00485538" w:rsidRDefault="00E16518" w:rsidP="00E1651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94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6E5948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F94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7F5" w14:textId="2A29A584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16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  <w:r w:rsidR="00F94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E16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F94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990" w14:textId="2AB2B524" w:rsidR="006E5948" w:rsidRPr="00485538" w:rsidRDefault="00E1651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860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9860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73973" w:rsidRPr="00485538" w14:paraId="380F18CE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559" w14:textId="0034AA2B" w:rsidR="006E5948" w:rsidRPr="00887F1C" w:rsidRDefault="00497FA7" w:rsidP="00887F1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E16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1.202</w:t>
            </w:r>
            <w:r w:rsidR="00887F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C02" w14:textId="3B03A737" w:rsidR="006E5948" w:rsidRPr="00887F1C" w:rsidRDefault="00E16518" w:rsidP="00887F1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</w:t>
            </w:r>
            <w:r w:rsidR="00887F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887F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6CE" w14:textId="35FB31DB" w:rsidR="006E5948" w:rsidRPr="00485538" w:rsidRDefault="00497FA7" w:rsidP="00887F1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</w:t>
            </w:r>
            <w:r w:rsidR="00887F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805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AA6" w14:textId="407D2616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16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  <w:r w:rsidR="00805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B73973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5CE2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09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939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73973" w:rsidRPr="00485538" w14:paraId="34B8B58A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D2B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F9B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D58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36B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7F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D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48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8F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73973" w:rsidRPr="00485538" w14:paraId="452E3FBF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4D9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821C" w14:textId="379894B7" w:rsidR="006E5948" w:rsidRPr="00D24982" w:rsidRDefault="00986033" w:rsidP="002539D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4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2539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299" w14:textId="0EC96EA3" w:rsidR="006E5948" w:rsidRPr="008765BF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765B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D0A" w14:textId="37470872" w:rsidR="006E5948" w:rsidRPr="00887F1C" w:rsidRDefault="00953349" w:rsidP="00887F1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88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A03" w14:textId="21F6E042" w:rsidR="006E5948" w:rsidRPr="00887F1C" w:rsidRDefault="00887F1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378" w14:textId="230E3F44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EC" w14:textId="286E1779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,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8278" w14:textId="030A0260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73A" w14:textId="0977FAD5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99F" w14:textId="6128A843" w:rsidR="006E5948" w:rsidRPr="00485538" w:rsidRDefault="00D731EA" w:rsidP="004E650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4E65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8287" w14:textId="1AF8EEF7" w:rsidR="006E5948" w:rsidRPr="00485538" w:rsidRDefault="004E650A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33</w:t>
            </w:r>
          </w:p>
        </w:tc>
      </w:tr>
      <w:tr w:rsidR="00B73973" w:rsidRPr="00485538" w14:paraId="356DD488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FE6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868" w14:textId="3F5DA1CE" w:rsidR="006E5948" w:rsidRPr="00887F1C" w:rsidRDefault="00887F1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D0E" w14:textId="1C2E6DB7" w:rsidR="006E5948" w:rsidRPr="008765BF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6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AA" w14:textId="64535094" w:rsidR="006E5948" w:rsidRPr="00887F1C" w:rsidRDefault="00887F1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921" w14:textId="5D48D3E9" w:rsidR="006E5948" w:rsidRPr="00887F1C" w:rsidRDefault="00887F1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BD1F" w14:textId="38231AF2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17B" w14:textId="3F744473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D67" w14:textId="0F94C74F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800" w14:textId="18B0831D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897" w14:textId="3DF1FD27" w:rsidR="006E5948" w:rsidRPr="00887F1C" w:rsidRDefault="00D731EA" w:rsidP="00887F1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87F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25C" w14:textId="422D8368" w:rsidR="006E5948" w:rsidRPr="00887F1C" w:rsidRDefault="00887F1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B73973" w:rsidRPr="00485538" w14:paraId="256B0402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77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CE0" w14:textId="753F007C" w:rsidR="006E5948" w:rsidRPr="00887F1C" w:rsidRDefault="00887F1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994" w14:textId="29A145C7" w:rsidR="006E5948" w:rsidRPr="008765BF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6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232" w14:textId="770A4EEC" w:rsidR="006E5948" w:rsidRPr="00D731EA" w:rsidRDefault="00D731EA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9F4" w14:textId="4DF68436" w:rsidR="006E5948" w:rsidRPr="00887F1C" w:rsidRDefault="00887F1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2C6" w14:textId="328A6626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1FB" w14:textId="3CBD76CB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,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208" w14:textId="56584A3A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83D2" w14:textId="40AD12C8" w:rsidR="006E5948" w:rsidRPr="00485538" w:rsidRDefault="00E16518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86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E2" w14:textId="07C097FE" w:rsidR="006E5948" w:rsidRPr="00485538" w:rsidRDefault="00D731EA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96A" w14:textId="7256862D" w:rsidR="006E5948" w:rsidRPr="00485538" w:rsidRDefault="00D731EA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</w:tbl>
    <w:p w14:paraId="158574CE" w14:textId="02A1FBD4" w:rsidR="006E5948" w:rsidRPr="00B73973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 xml:space="preserve">* По состоянию на </w:t>
      </w:r>
      <w:r w:rsidR="00497FA7" w:rsidRPr="00485538">
        <w:rPr>
          <w:rFonts w:ascii="Times New Roman" w:eastAsia="Calibri" w:hAnsi="Times New Roman" w:cs="Times New Roman"/>
          <w:sz w:val="16"/>
          <w:szCs w:val="16"/>
        </w:rPr>
        <w:t>каждое 10-е число месяца текущего года</w:t>
      </w:r>
    </w:p>
    <w:p w14:paraId="3BDEBF87" w14:textId="20E66636" w:rsidR="006E5948" w:rsidRPr="00887F1C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F1C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8715C9" w:rsidRPr="00887F1C">
        <w:rPr>
          <w:rFonts w:ascii="Times New Roman" w:eastAsia="Calibri" w:hAnsi="Times New Roman" w:cs="Times New Roman"/>
          <w:sz w:val="24"/>
          <w:szCs w:val="24"/>
        </w:rPr>
        <w:t>10.0</w:t>
      </w:r>
      <w:r w:rsidR="00887F1C" w:rsidRPr="00887F1C">
        <w:rPr>
          <w:rFonts w:ascii="Times New Roman" w:eastAsia="Calibri" w:hAnsi="Times New Roman" w:cs="Times New Roman"/>
          <w:sz w:val="24"/>
          <w:szCs w:val="24"/>
        </w:rPr>
        <w:t>2</w:t>
      </w:r>
      <w:r w:rsidR="00F3109E" w:rsidRPr="00887F1C">
        <w:rPr>
          <w:rFonts w:ascii="Times New Roman" w:eastAsia="Calibri" w:hAnsi="Times New Roman" w:cs="Times New Roman"/>
          <w:sz w:val="24"/>
          <w:szCs w:val="24"/>
        </w:rPr>
        <w:t>.</w:t>
      </w:r>
      <w:r w:rsidR="008715C9" w:rsidRPr="00887F1C">
        <w:rPr>
          <w:rFonts w:ascii="Times New Roman" w:eastAsia="Calibri" w:hAnsi="Times New Roman" w:cs="Times New Roman"/>
          <w:sz w:val="24"/>
          <w:szCs w:val="24"/>
        </w:rPr>
        <w:t>202</w:t>
      </w:r>
      <w:r w:rsidR="00F94881" w:rsidRPr="00887F1C">
        <w:rPr>
          <w:rFonts w:ascii="Times New Roman" w:eastAsia="Calibri" w:hAnsi="Times New Roman" w:cs="Times New Roman"/>
          <w:sz w:val="24"/>
          <w:szCs w:val="24"/>
        </w:rPr>
        <w:t>5</w:t>
      </w:r>
      <w:r w:rsidRPr="00887F1C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887F1C">
        <w:rPr>
          <w:rFonts w:ascii="Times New Roman" w:eastAsia="Calibri" w:hAnsi="Times New Roman" w:cs="Times New Roman"/>
          <w:sz w:val="24"/>
          <w:szCs w:val="24"/>
        </w:rPr>
        <w:t>.</w:t>
      </w:r>
      <w:r w:rsidRPr="00887F1C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887F1C" w:rsidRPr="00887F1C">
        <w:rPr>
          <w:rFonts w:ascii="Times New Roman" w:eastAsia="Calibri" w:hAnsi="Times New Roman" w:cs="Times New Roman"/>
          <w:sz w:val="24"/>
          <w:szCs w:val="24"/>
        </w:rPr>
        <w:t>75</w:t>
      </w:r>
      <w:r w:rsidRPr="00887F1C">
        <w:rPr>
          <w:rFonts w:ascii="Times New Roman" w:eastAsia="Calibri" w:hAnsi="Times New Roman" w:cs="Times New Roman"/>
          <w:sz w:val="24"/>
          <w:szCs w:val="24"/>
        </w:rPr>
        <w:t xml:space="preserve"> вновь созданных субъектов МСП, на </w:t>
      </w:r>
      <w:r w:rsidR="008715C9" w:rsidRPr="00887F1C">
        <w:rPr>
          <w:rFonts w:ascii="Times New Roman" w:eastAsia="Calibri" w:hAnsi="Times New Roman" w:cs="Times New Roman"/>
          <w:sz w:val="24"/>
          <w:szCs w:val="24"/>
        </w:rPr>
        <w:t>10.0</w:t>
      </w:r>
      <w:r w:rsidR="00887F1C" w:rsidRPr="00887F1C">
        <w:rPr>
          <w:rFonts w:ascii="Times New Roman" w:eastAsia="Calibri" w:hAnsi="Times New Roman" w:cs="Times New Roman"/>
          <w:sz w:val="24"/>
          <w:szCs w:val="24"/>
        </w:rPr>
        <w:t>2</w:t>
      </w:r>
      <w:r w:rsidR="00F3109E" w:rsidRPr="00887F1C">
        <w:rPr>
          <w:rFonts w:ascii="Times New Roman" w:eastAsia="Calibri" w:hAnsi="Times New Roman" w:cs="Times New Roman"/>
          <w:sz w:val="24"/>
          <w:szCs w:val="24"/>
        </w:rPr>
        <w:t>.</w:t>
      </w:r>
      <w:r w:rsidR="008715C9" w:rsidRPr="00887F1C">
        <w:rPr>
          <w:rFonts w:ascii="Times New Roman" w:eastAsia="Calibri" w:hAnsi="Times New Roman" w:cs="Times New Roman"/>
          <w:sz w:val="24"/>
          <w:szCs w:val="24"/>
        </w:rPr>
        <w:t>202</w:t>
      </w:r>
      <w:r w:rsidR="00D731EA" w:rsidRPr="00887F1C">
        <w:rPr>
          <w:rFonts w:ascii="Times New Roman" w:eastAsia="Calibri" w:hAnsi="Times New Roman" w:cs="Times New Roman"/>
          <w:sz w:val="24"/>
          <w:szCs w:val="24"/>
        </w:rPr>
        <w:t>6</w:t>
      </w:r>
      <w:r w:rsidRPr="00887F1C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887F1C">
        <w:rPr>
          <w:rFonts w:ascii="Times New Roman" w:eastAsia="Calibri" w:hAnsi="Times New Roman" w:cs="Times New Roman"/>
          <w:sz w:val="24"/>
          <w:szCs w:val="24"/>
        </w:rPr>
        <w:t>.</w:t>
      </w:r>
      <w:r w:rsidRPr="00887F1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D731EA" w:rsidRPr="00887F1C">
        <w:rPr>
          <w:rFonts w:ascii="Times New Roman" w:eastAsia="Calibri" w:hAnsi="Times New Roman" w:cs="Times New Roman"/>
          <w:sz w:val="24"/>
          <w:szCs w:val="24"/>
        </w:rPr>
        <w:t>8</w:t>
      </w:r>
      <w:r w:rsidR="00887F1C" w:rsidRPr="00887F1C">
        <w:rPr>
          <w:rFonts w:ascii="Times New Roman" w:eastAsia="Calibri" w:hAnsi="Times New Roman" w:cs="Times New Roman"/>
          <w:sz w:val="24"/>
          <w:szCs w:val="24"/>
        </w:rPr>
        <w:t>8</w:t>
      </w:r>
      <w:r w:rsidRPr="00887F1C">
        <w:rPr>
          <w:rFonts w:ascii="Times New Roman" w:eastAsia="Calibri" w:hAnsi="Times New Roman" w:cs="Times New Roman"/>
          <w:sz w:val="24"/>
          <w:szCs w:val="24"/>
        </w:rPr>
        <w:t xml:space="preserve"> (+</w:t>
      </w:r>
      <w:r w:rsidR="00D731EA" w:rsidRPr="00887F1C">
        <w:rPr>
          <w:rFonts w:ascii="Times New Roman" w:eastAsia="Calibri" w:hAnsi="Times New Roman" w:cs="Times New Roman"/>
          <w:sz w:val="24"/>
          <w:szCs w:val="24"/>
        </w:rPr>
        <w:t>1</w:t>
      </w:r>
      <w:r w:rsidR="00887F1C" w:rsidRPr="00887F1C">
        <w:rPr>
          <w:rFonts w:ascii="Times New Roman" w:eastAsia="Calibri" w:hAnsi="Times New Roman" w:cs="Times New Roman"/>
          <w:sz w:val="24"/>
          <w:szCs w:val="24"/>
        </w:rPr>
        <w:t>3</w:t>
      </w:r>
      <w:r w:rsidRPr="00887F1C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887F1C" w:rsidRPr="00887F1C">
        <w:rPr>
          <w:rFonts w:ascii="Times New Roman" w:eastAsia="Calibri" w:hAnsi="Times New Roman" w:cs="Times New Roman"/>
          <w:sz w:val="24"/>
          <w:szCs w:val="24"/>
        </w:rPr>
        <w:t>17,33</w:t>
      </w:r>
      <w:r w:rsidRPr="00887F1C">
        <w:rPr>
          <w:rFonts w:ascii="Times New Roman" w:eastAsia="Calibri" w:hAnsi="Times New Roman" w:cs="Times New Roman"/>
          <w:sz w:val="24"/>
          <w:szCs w:val="24"/>
        </w:rPr>
        <w:t xml:space="preserve">%, в том числе </w:t>
      </w:r>
      <w:r w:rsidR="00D731EA" w:rsidRPr="00887F1C">
        <w:rPr>
          <w:rFonts w:ascii="Times New Roman" w:eastAsia="Calibri" w:hAnsi="Times New Roman" w:cs="Times New Roman"/>
          <w:sz w:val="24"/>
          <w:szCs w:val="24"/>
        </w:rPr>
        <w:t>25</w:t>
      </w:r>
      <w:r w:rsidR="008715C9" w:rsidRPr="00887F1C">
        <w:rPr>
          <w:rFonts w:ascii="Times New Roman" w:eastAsia="Calibri" w:hAnsi="Times New Roman" w:cs="Times New Roman"/>
          <w:sz w:val="24"/>
          <w:szCs w:val="24"/>
        </w:rPr>
        <w:t>% по юридическим лицам и +</w:t>
      </w:r>
      <w:r w:rsidR="00887F1C" w:rsidRPr="00887F1C">
        <w:rPr>
          <w:rFonts w:ascii="Times New Roman" w:eastAsia="Calibri" w:hAnsi="Times New Roman" w:cs="Times New Roman"/>
          <w:sz w:val="24"/>
          <w:szCs w:val="24"/>
        </w:rPr>
        <w:t>10,6</w:t>
      </w:r>
      <w:r w:rsidRPr="00887F1C">
        <w:rPr>
          <w:rFonts w:ascii="Times New Roman" w:eastAsia="Calibri" w:hAnsi="Times New Roman" w:cs="Times New Roman"/>
          <w:sz w:val="24"/>
          <w:szCs w:val="24"/>
        </w:rPr>
        <w:t xml:space="preserve">% по индивидуальным предпринимателям). </w:t>
      </w:r>
      <w:r w:rsidR="00D731EA" w:rsidRPr="00887F1C">
        <w:rPr>
          <w:rFonts w:ascii="Times New Roman" w:eastAsia="Calibri" w:hAnsi="Times New Roman" w:cs="Times New Roman"/>
          <w:sz w:val="24"/>
          <w:szCs w:val="24"/>
        </w:rPr>
        <w:t>Нез</w:t>
      </w:r>
      <w:r w:rsidRPr="00887F1C">
        <w:rPr>
          <w:rFonts w:ascii="Times New Roman" w:eastAsia="Calibri" w:hAnsi="Times New Roman" w:cs="Times New Roman"/>
          <w:sz w:val="24"/>
          <w:szCs w:val="24"/>
        </w:rPr>
        <w:t xml:space="preserve">начительно изменилась структура вновь созданных субъектов МСП – в прошлом </w:t>
      </w:r>
      <w:r w:rsidR="00497FA7" w:rsidRPr="00887F1C">
        <w:rPr>
          <w:rFonts w:ascii="Times New Roman" w:eastAsia="Calibri" w:hAnsi="Times New Roman" w:cs="Times New Roman"/>
          <w:sz w:val="24"/>
          <w:szCs w:val="24"/>
        </w:rPr>
        <w:t>периоде</w:t>
      </w:r>
      <w:r w:rsidR="00BA6D51" w:rsidRPr="00887F1C">
        <w:rPr>
          <w:rFonts w:ascii="Times New Roman" w:eastAsia="Calibri" w:hAnsi="Times New Roman" w:cs="Times New Roman"/>
          <w:sz w:val="24"/>
          <w:szCs w:val="24"/>
        </w:rPr>
        <w:t xml:space="preserve"> ИП занимали  +</w:t>
      </w:r>
      <w:r w:rsidR="00D731EA" w:rsidRPr="00887F1C">
        <w:rPr>
          <w:rFonts w:ascii="Times New Roman" w:eastAsia="Calibri" w:hAnsi="Times New Roman" w:cs="Times New Roman"/>
          <w:sz w:val="24"/>
          <w:szCs w:val="24"/>
        </w:rPr>
        <w:t>20,75</w:t>
      </w:r>
      <w:r w:rsidR="00BA6D51" w:rsidRPr="00887F1C">
        <w:rPr>
          <w:rFonts w:ascii="Times New Roman" w:eastAsia="Calibri" w:hAnsi="Times New Roman" w:cs="Times New Roman"/>
          <w:sz w:val="24"/>
          <w:szCs w:val="24"/>
        </w:rPr>
        <w:t>%, в текущем +</w:t>
      </w:r>
      <w:r w:rsidR="00887F1C" w:rsidRPr="00887F1C">
        <w:rPr>
          <w:rFonts w:ascii="Times New Roman" w:eastAsia="Calibri" w:hAnsi="Times New Roman" w:cs="Times New Roman"/>
          <w:sz w:val="24"/>
          <w:szCs w:val="24"/>
        </w:rPr>
        <w:t>10,6%.</w:t>
      </w:r>
    </w:p>
    <w:p w14:paraId="6B667CD3" w14:textId="77777777" w:rsidR="006E5948" w:rsidRPr="00D731EA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760FEB" w:rsidRPr="00752B05" w14:paraId="1735C568" w14:textId="77777777" w:rsidTr="003A336D">
        <w:trPr>
          <w:trHeight w:val="20"/>
        </w:trPr>
        <w:tc>
          <w:tcPr>
            <w:tcW w:w="3964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5BEFA28F" w14:textId="141C39FA" w:rsidR="00760FEB" w:rsidRPr="00485538" w:rsidRDefault="00760FEB" w:rsidP="00887F1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887F1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BA54D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133C290F" w14:textId="687387B3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05FFE784" w14:textId="282C601F" w:rsidR="00760FEB" w:rsidRPr="00485538" w:rsidRDefault="00460DDB" w:rsidP="002539D7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2539D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760FEB"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BA54D1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14:paraId="456155DF" w14:textId="34E4463A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42281837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BA54D1" w:rsidRPr="00752B05" w14:paraId="0049CE1F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75679D75" w14:textId="77777777" w:rsidR="00BA54D1" w:rsidRPr="00752B05" w:rsidRDefault="00BA54D1" w:rsidP="00BA54D1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14:paraId="2E318E23" w14:textId="27C56AFC" w:rsidR="00BA54D1" w:rsidRPr="00752B05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231096E1" w14:textId="053C71E3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F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E78F580" w14:textId="1BAB1465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F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116F1F72" w14:textId="41B66028" w:rsidR="00BA54D1" w:rsidRPr="00C46F98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F161A20" w14:textId="0C93A6FE" w:rsidR="00BA54D1" w:rsidRPr="00C46F98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DF522EE" w14:textId="177A0431" w:rsidR="00BA54D1" w:rsidRPr="00752B05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A54D1" w:rsidRPr="00752B05" w14:paraId="4A80CC2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2A751D95" w14:textId="77777777" w:rsidR="00BA54D1" w:rsidRPr="00752B05" w:rsidRDefault="00BA54D1" w:rsidP="00BA54D1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692C3B7C" w14:textId="5BA611D3" w:rsidR="00BA54D1" w:rsidRPr="00752B05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94 по 96</w:t>
            </w:r>
          </w:p>
        </w:tc>
        <w:tc>
          <w:tcPr>
            <w:tcW w:w="930" w:type="dxa"/>
            <w:noWrap/>
            <w:vAlign w:val="center"/>
          </w:tcPr>
          <w:p w14:paraId="69FC97F2" w14:textId="7AE9CAEE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F9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1A5E1DB2" w14:textId="0D3A15F9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F98">
              <w:rPr>
                <w:rFonts w:ascii="Times New Roman" w:hAnsi="Times New Roman"/>
                <w:sz w:val="18"/>
                <w:szCs w:val="18"/>
              </w:rPr>
              <w:t>5,88%</w:t>
            </w:r>
          </w:p>
        </w:tc>
        <w:tc>
          <w:tcPr>
            <w:tcW w:w="992" w:type="dxa"/>
            <w:noWrap/>
            <w:vAlign w:val="center"/>
          </w:tcPr>
          <w:p w14:paraId="27A5F607" w14:textId="3EFF7BD5" w:rsidR="00BA54D1" w:rsidRPr="00C46F98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24DC4582" w14:textId="049AB8E9" w:rsidR="00BA54D1" w:rsidRPr="00C46F98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 w14:paraId="31635356" w14:textId="6A3E5E69" w:rsidR="00BA54D1" w:rsidRPr="00752B05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A54D1" w:rsidRPr="00752B05" w14:paraId="42D1284E" w14:textId="77777777" w:rsidTr="003A336D">
        <w:trPr>
          <w:trHeight w:val="593"/>
        </w:trPr>
        <w:tc>
          <w:tcPr>
            <w:tcW w:w="3964" w:type="dxa"/>
            <w:vAlign w:val="center"/>
            <w:hideMark/>
          </w:tcPr>
          <w:p w14:paraId="04169421" w14:textId="77777777" w:rsidR="00BA54D1" w:rsidRPr="00752B05" w:rsidRDefault="00BA54D1" w:rsidP="00BA54D1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49427476" w14:textId="0837EEED" w:rsidR="00BA54D1" w:rsidRPr="00752B05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55 по 56</w:t>
            </w:r>
          </w:p>
        </w:tc>
        <w:tc>
          <w:tcPr>
            <w:tcW w:w="930" w:type="dxa"/>
            <w:noWrap/>
            <w:vAlign w:val="center"/>
          </w:tcPr>
          <w:p w14:paraId="713D5F45" w14:textId="15D3D7E5" w:rsidR="00BA54D1" w:rsidRPr="00C46F98" w:rsidRDefault="00887F1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5A7CDD7D" w14:textId="0869BC8A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F98">
              <w:rPr>
                <w:rFonts w:ascii="Times New Roman" w:hAnsi="Times New Roman"/>
                <w:sz w:val="18"/>
                <w:szCs w:val="18"/>
              </w:rPr>
              <w:t>13,24%</w:t>
            </w:r>
          </w:p>
        </w:tc>
        <w:tc>
          <w:tcPr>
            <w:tcW w:w="992" w:type="dxa"/>
            <w:noWrap/>
            <w:vAlign w:val="center"/>
          </w:tcPr>
          <w:p w14:paraId="0349F555" w14:textId="39B16A4E" w:rsidR="00BA54D1" w:rsidRPr="00C46F98" w:rsidRDefault="00887F1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47556717" w14:textId="7FAE59EF" w:rsidR="00BA54D1" w:rsidRPr="00C46F98" w:rsidRDefault="00E91A8C" w:rsidP="00887F1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887F1C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1276" w:type="dxa"/>
            <w:noWrap/>
            <w:vAlign w:val="center"/>
          </w:tcPr>
          <w:p w14:paraId="3260B374" w14:textId="180A9E57" w:rsidR="00BA54D1" w:rsidRPr="00752B05" w:rsidRDefault="00887F1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</w:t>
            </w:r>
          </w:p>
        </w:tc>
      </w:tr>
      <w:tr w:rsidR="00BA54D1" w:rsidRPr="00752B05" w14:paraId="3E1A7FB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D0416E5" w14:textId="77777777" w:rsidR="00BA54D1" w:rsidRPr="00752B05" w:rsidRDefault="00BA54D1" w:rsidP="00BA54D1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21094D5B" w14:textId="25B129E8" w:rsidR="00BA54D1" w:rsidRPr="00752B05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50EF31DF" w14:textId="08963281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F9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03591A66" w14:textId="5B72ADC2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F98">
              <w:rPr>
                <w:rFonts w:ascii="Times New Roman" w:hAnsi="Times New Roman"/>
                <w:b/>
                <w:sz w:val="18"/>
                <w:szCs w:val="18"/>
              </w:rPr>
              <w:t>4,41%</w:t>
            </w:r>
          </w:p>
        </w:tc>
        <w:tc>
          <w:tcPr>
            <w:tcW w:w="992" w:type="dxa"/>
            <w:noWrap/>
            <w:vAlign w:val="center"/>
          </w:tcPr>
          <w:p w14:paraId="0C565B21" w14:textId="48934ADE" w:rsidR="00BA54D1" w:rsidRPr="00C46F98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67F2AA92" w14:textId="55ABF180" w:rsidR="00BA54D1" w:rsidRPr="00C46F98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3869BF9" w14:textId="405CA6F3" w:rsidR="00BA54D1" w:rsidRPr="00752B05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BA54D1" w:rsidRPr="00752B05" w14:paraId="26CEAC07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19A35F29" w14:textId="77777777" w:rsidR="00BA54D1" w:rsidRPr="00752B05" w:rsidRDefault="00BA54D1" w:rsidP="00BA54D1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1F9CB56C" w14:textId="13CDA4C6" w:rsidR="00BA54D1" w:rsidRPr="00752B05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58 по 63</w:t>
            </w:r>
          </w:p>
        </w:tc>
        <w:tc>
          <w:tcPr>
            <w:tcW w:w="930" w:type="dxa"/>
            <w:noWrap/>
            <w:vAlign w:val="center"/>
          </w:tcPr>
          <w:p w14:paraId="2B867825" w14:textId="051C2C59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F9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60BBEB85" w14:textId="5980CB15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F98">
              <w:rPr>
                <w:rFonts w:ascii="Times New Roman" w:hAnsi="Times New Roman"/>
                <w:sz w:val="18"/>
                <w:szCs w:val="18"/>
              </w:rPr>
              <w:t>7,35%</w:t>
            </w:r>
          </w:p>
        </w:tc>
        <w:tc>
          <w:tcPr>
            <w:tcW w:w="992" w:type="dxa"/>
            <w:noWrap/>
            <w:vAlign w:val="center"/>
          </w:tcPr>
          <w:p w14:paraId="2447437B" w14:textId="72C905E2" w:rsidR="00BA54D1" w:rsidRPr="00C46F98" w:rsidRDefault="00887F1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5CF48A51" w14:textId="7DA1C6D7" w:rsidR="00BA54D1" w:rsidRPr="00C46F98" w:rsidRDefault="00887F1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,5</w:t>
            </w:r>
          </w:p>
        </w:tc>
        <w:tc>
          <w:tcPr>
            <w:tcW w:w="1276" w:type="dxa"/>
            <w:noWrap/>
            <w:vAlign w:val="center"/>
          </w:tcPr>
          <w:p w14:paraId="2C6B2DF4" w14:textId="047E549E" w:rsidR="00BA54D1" w:rsidRPr="00752B05" w:rsidRDefault="00887F1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BA54D1" w:rsidRPr="00752B05" w14:paraId="5E1B9258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1AA5FD5" w14:textId="77777777" w:rsidR="00BA54D1" w:rsidRPr="00752B05" w:rsidRDefault="00BA54D1" w:rsidP="00BA54D1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041" w:type="dxa"/>
          </w:tcPr>
          <w:p w14:paraId="51D9955E" w14:textId="626D0D4C" w:rsidR="00BA54D1" w:rsidRPr="00752B05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69 по 75</w:t>
            </w:r>
          </w:p>
        </w:tc>
        <w:tc>
          <w:tcPr>
            <w:tcW w:w="930" w:type="dxa"/>
            <w:noWrap/>
            <w:vAlign w:val="center"/>
          </w:tcPr>
          <w:p w14:paraId="602B5FAB" w14:textId="6BB5E8B1" w:rsidR="00BA54D1" w:rsidRPr="00C46F98" w:rsidRDefault="00887F1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7B021589" w14:textId="3CFBDC24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F98">
              <w:rPr>
                <w:rFonts w:ascii="Times New Roman" w:hAnsi="Times New Roman"/>
                <w:sz w:val="18"/>
                <w:szCs w:val="18"/>
              </w:rPr>
              <w:t>4,41%</w:t>
            </w:r>
          </w:p>
        </w:tc>
        <w:tc>
          <w:tcPr>
            <w:tcW w:w="992" w:type="dxa"/>
            <w:noWrap/>
            <w:vAlign w:val="center"/>
          </w:tcPr>
          <w:p w14:paraId="1A01109F" w14:textId="0005EF72" w:rsidR="00BA54D1" w:rsidRPr="00C46F98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35E77450" w14:textId="03559DF3" w:rsidR="00BA54D1" w:rsidRPr="00C46F98" w:rsidRDefault="00887F1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,3</w:t>
            </w:r>
          </w:p>
        </w:tc>
        <w:tc>
          <w:tcPr>
            <w:tcW w:w="1276" w:type="dxa"/>
            <w:noWrap/>
            <w:vAlign w:val="center"/>
          </w:tcPr>
          <w:p w14:paraId="0B65DEA8" w14:textId="57EB0C03" w:rsidR="00BA54D1" w:rsidRPr="00752B05" w:rsidRDefault="00887F1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BA54D1" w:rsidRPr="00752B05" w14:paraId="2C3078E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2CA2677" w14:textId="77777777" w:rsidR="00BA54D1" w:rsidRPr="00752B05" w:rsidRDefault="00BA54D1" w:rsidP="00BA54D1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06FBB830" w14:textId="659D5DF3" w:rsidR="00BA54D1" w:rsidRPr="00752B05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00327DAC" w14:textId="5B0220E4" w:rsidR="00BA54D1" w:rsidRPr="00C46F98" w:rsidRDefault="00887F1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2C0BEC2E" w14:textId="2539200E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F98">
              <w:rPr>
                <w:rFonts w:ascii="Times New Roman" w:hAnsi="Times New Roman"/>
                <w:b/>
                <w:sz w:val="18"/>
                <w:szCs w:val="18"/>
              </w:rPr>
              <w:t>13,24%</w:t>
            </w:r>
          </w:p>
        </w:tc>
        <w:tc>
          <w:tcPr>
            <w:tcW w:w="992" w:type="dxa"/>
            <w:noWrap/>
            <w:vAlign w:val="center"/>
          </w:tcPr>
          <w:p w14:paraId="60705922" w14:textId="3090F801" w:rsidR="00BA54D1" w:rsidRPr="00C46F98" w:rsidRDefault="00E91A8C" w:rsidP="00887F1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87F1C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51184CF6" w14:textId="620F8644" w:rsidR="00BA54D1" w:rsidRPr="00C46F98" w:rsidRDefault="00887F1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9</w:t>
            </w:r>
          </w:p>
        </w:tc>
        <w:tc>
          <w:tcPr>
            <w:tcW w:w="1276" w:type="dxa"/>
            <w:noWrap/>
            <w:vAlign w:val="center"/>
          </w:tcPr>
          <w:p w14:paraId="2C4D4A84" w14:textId="098C2811" w:rsidR="00BA54D1" w:rsidRPr="00752B05" w:rsidRDefault="00887F1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9</w:t>
            </w:r>
          </w:p>
        </w:tc>
      </w:tr>
      <w:tr w:rsidR="00BA54D1" w:rsidRPr="00752B05" w14:paraId="5735B035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5A9C072B" w14:textId="77777777" w:rsidR="00BA54D1" w:rsidRPr="00752B05" w:rsidRDefault="00BA54D1" w:rsidP="00BA54D1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14:paraId="7F0536F4" w14:textId="6776D335" w:rsidR="00BA54D1" w:rsidRPr="00752B05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77 по 82</w:t>
            </w:r>
          </w:p>
        </w:tc>
        <w:tc>
          <w:tcPr>
            <w:tcW w:w="930" w:type="dxa"/>
            <w:noWrap/>
            <w:vAlign w:val="center"/>
          </w:tcPr>
          <w:p w14:paraId="2ECBEC1E" w14:textId="00EA1F15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F9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0" w:type="dxa"/>
            <w:noWrap/>
            <w:vAlign w:val="center"/>
          </w:tcPr>
          <w:p w14:paraId="602DF92A" w14:textId="1B8F7DCC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F98">
              <w:rPr>
                <w:rFonts w:ascii="Times New Roman" w:hAnsi="Times New Roman"/>
                <w:sz w:val="18"/>
                <w:szCs w:val="18"/>
              </w:rPr>
              <w:t>4,41%</w:t>
            </w:r>
          </w:p>
        </w:tc>
        <w:tc>
          <w:tcPr>
            <w:tcW w:w="992" w:type="dxa"/>
            <w:noWrap/>
            <w:vAlign w:val="center"/>
          </w:tcPr>
          <w:p w14:paraId="5EBC97EC" w14:textId="277CCED9" w:rsidR="00BA54D1" w:rsidRPr="00C46F98" w:rsidRDefault="00887F1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041D2682" w14:textId="27F6BEF3" w:rsidR="00BA54D1" w:rsidRPr="00C46F98" w:rsidRDefault="00887F1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1276" w:type="dxa"/>
            <w:noWrap/>
            <w:vAlign w:val="center"/>
          </w:tcPr>
          <w:p w14:paraId="6D5B00AC" w14:textId="1CD551D8" w:rsidR="00BA54D1" w:rsidRPr="00752B05" w:rsidRDefault="00887F1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BA54D1" w:rsidRPr="00752B05" w14:paraId="10E297B5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4E84890F" w14:textId="77777777" w:rsidR="00BA54D1" w:rsidRPr="00752B05" w:rsidRDefault="00BA54D1" w:rsidP="00BA54D1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</w:tcPr>
          <w:p w14:paraId="7CE3F40E" w14:textId="1B55F6BF" w:rsidR="00BA54D1" w:rsidRPr="00752B05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36 по 39</w:t>
            </w:r>
          </w:p>
        </w:tc>
        <w:tc>
          <w:tcPr>
            <w:tcW w:w="930" w:type="dxa"/>
            <w:noWrap/>
            <w:vAlign w:val="center"/>
          </w:tcPr>
          <w:p w14:paraId="4D8ADAFE" w14:textId="4A50C000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F9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300143E" w14:textId="0E911A5D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F98">
              <w:rPr>
                <w:rFonts w:ascii="Times New Roman" w:hAnsi="Times New Roman"/>
                <w:b/>
                <w:sz w:val="18"/>
                <w:szCs w:val="18"/>
              </w:rPr>
              <w:t>1,47%</w:t>
            </w:r>
          </w:p>
        </w:tc>
        <w:tc>
          <w:tcPr>
            <w:tcW w:w="992" w:type="dxa"/>
            <w:noWrap/>
            <w:vAlign w:val="center"/>
          </w:tcPr>
          <w:p w14:paraId="151583CA" w14:textId="42693D9C" w:rsidR="00BA54D1" w:rsidRPr="00C46F98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56D9A1F" w14:textId="5A6D53D9" w:rsidR="00BA54D1" w:rsidRPr="00C46F98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8BE8AE1" w14:textId="3EB47632" w:rsidR="00BA54D1" w:rsidRPr="00752B05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BA54D1" w:rsidRPr="00752B05" w14:paraId="0B72B70C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5FE2B68C" w14:textId="77777777" w:rsidR="00BA54D1" w:rsidRPr="00752B05" w:rsidRDefault="00BA54D1" w:rsidP="00BA54D1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13BECDC1" w14:textId="3F8EDCB7" w:rsidR="00BA54D1" w:rsidRPr="00752B05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1781F0C1" w14:textId="5E572C2F" w:rsidR="00BA54D1" w:rsidRPr="00C46F98" w:rsidRDefault="00BA54D1" w:rsidP="00887F1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F98">
              <w:rPr>
                <w:rFonts w:ascii="Times New Roman" w:hAnsi="Times New Roman"/>
                <w:sz w:val="18"/>
                <w:szCs w:val="18"/>
              </w:rPr>
              <w:t>2</w:t>
            </w:r>
            <w:r w:rsidR="00887F1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6EFDD20F" w14:textId="6FAD2B23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F98">
              <w:rPr>
                <w:rFonts w:ascii="Times New Roman" w:hAnsi="Times New Roman"/>
                <w:sz w:val="18"/>
                <w:szCs w:val="18"/>
              </w:rPr>
              <w:t>33,83%</w:t>
            </w:r>
          </w:p>
        </w:tc>
        <w:tc>
          <w:tcPr>
            <w:tcW w:w="992" w:type="dxa"/>
            <w:noWrap/>
            <w:vAlign w:val="center"/>
          </w:tcPr>
          <w:p w14:paraId="1A708143" w14:textId="0A92FFB9" w:rsidR="00BA54D1" w:rsidRPr="00C46F98" w:rsidRDefault="00E91A8C" w:rsidP="00887F1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887F1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691BABE6" w14:textId="50FFC5C8" w:rsidR="00BA54D1" w:rsidRPr="00C46F98" w:rsidRDefault="00887F1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59E781C" w14:textId="75BB4899" w:rsidR="00BA54D1" w:rsidRPr="00752B05" w:rsidRDefault="002539D7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A54D1" w:rsidRPr="00752B05" w14:paraId="2102211F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4AE4F7EA" w14:textId="77777777" w:rsidR="00BA54D1" w:rsidRPr="00752B05" w:rsidRDefault="00BA54D1" w:rsidP="00BA54D1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77B68E04" w14:textId="2EFF5074" w:rsidR="00BA54D1" w:rsidRPr="00752B05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4D079A75" w14:textId="0EB31917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F98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37BD5B2A" w14:textId="615CD73F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F98">
              <w:rPr>
                <w:rFonts w:ascii="Times New Roman" w:hAnsi="Times New Roman"/>
                <w:b/>
                <w:sz w:val="18"/>
                <w:szCs w:val="18"/>
              </w:rPr>
              <w:t>8,82%</w:t>
            </w:r>
          </w:p>
        </w:tc>
        <w:tc>
          <w:tcPr>
            <w:tcW w:w="992" w:type="dxa"/>
            <w:noWrap/>
            <w:vAlign w:val="center"/>
          </w:tcPr>
          <w:p w14:paraId="765F19DE" w14:textId="160FA43A" w:rsidR="00BA54D1" w:rsidRPr="00C46F98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39706205" w14:textId="711C140B" w:rsidR="00BA54D1" w:rsidRPr="00C46F98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76D23C6" w14:textId="5D39D511" w:rsidR="00BA54D1" w:rsidRPr="00752B05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BA54D1" w:rsidRPr="00752B05" w14:paraId="35446C03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714EF8EB" w14:textId="77777777" w:rsidR="00BA54D1" w:rsidRPr="00752B05" w:rsidRDefault="00BA54D1" w:rsidP="00BA54D1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12AF621C" w14:textId="5C5DC938" w:rsidR="00BA54D1" w:rsidRPr="00752B05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7DB03D96" w14:textId="07D644E0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F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D37AB2F" w14:textId="41BA7DB4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F98">
              <w:rPr>
                <w:rFonts w:ascii="Times New Roman" w:hAnsi="Times New Roman"/>
                <w:b/>
                <w:sz w:val="18"/>
                <w:szCs w:val="18"/>
              </w:rPr>
              <w:t>1,47%</w:t>
            </w:r>
          </w:p>
        </w:tc>
        <w:tc>
          <w:tcPr>
            <w:tcW w:w="992" w:type="dxa"/>
            <w:noWrap/>
            <w:vAlign w:val="center"/>
          </w:tcPr>
          <w:p w14:paraId="0BAF287B" w14:textId="0EAFDCBF" w:rsidR="00BA54D1" w:rsidRPr="00C46F98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9B0BAA4" w14:textId="0BB450A0" w:rsidR="00BA54D1" w:rsidRPr="00C46F98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BF51C1D" w14:textId="1F85B74F" w:rsidR="00BA54D1" w:rsidRPr="00752B05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BA54D1" w:rsidRPr="00752B05" w14:paraId="39E53B71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1CF08316" w14:textId="77777777" w:rsidR="00BA54D1" w:rsidRPr="00752B05" w:rsidRDefault="00BA54D1" w:rsidP="00BA54D1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14:paraId="36AE1C7A" w14:textId="3AA080EC" w:rsidR="00BA54D1" w:rsidRPr="00752B05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51E1AE38" w14:textId="421CFDB9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F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59E58245" w14:textId="2A7538DC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F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54C3686F" w14:textId="67D6197A" w:rsidR="00BA54D1" w:rsidRPr="00C46F98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78A3C38" w14:textId="1B9C5DFA" w:rsidR="00BA54D1" w:rsidRPr="00C46F98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D351EA4" w14:textId="58CDEE93" w:rsidR="00BA54D1" w:rsidRPr="00752B05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A54D1" w:rsidRPr="00752B05" w14:paraId="6365E2CA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2A262AEE" w14:textId="77777777" w:rsidR="00BA54D1" w:rsidRPr="00752B05" w:rsidRDefault="00BA54D1" w:rsidP="00BA54D1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</w:tcPr>
          <w:p w14:paraId="73103E14" w14:textId="687B9B44" w:rsidR="00BA54D1" w:rsidRPr="00752B05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64 по 66</w:t>
            </w:r>
          </w:p>
        </w:tc>
        <w:tc>
          <w:tcPr>
            <w:tcW w:w="930" w:type="dxa"/>
            <w:noWrap/>
            <w:vAlign w:val="center"/>
          </w:tcPr>
          <w:p w14:paraId="1549ADE0" w14:textId="2B511317" w:rsidR="00BA54D1" w:rsidRPr="00C46F98" w:rsidRDefault="00887F1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46A033CE" w14:textId="6E131AEC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F98">
              <w:rPr>
                <w:rFonts w:ascii="Times New Roman" w:hAnsi="Times New Roman"/>
                <w:b/>
                <w:sz w:val="18"/>
                <w:szCs w:val="18"/>
              </w:rPr>
              <w:t>1,47%</w:t>
            </w:r>
          </w:p>
        </w:tc>
        <w:tc>
          <w:tcPr>
            <w:tcW w:w="992" w:type="dxa"/>
            <w:noWrap/>
            <w:vAlign w:val="center"/>
          </w:tcPr>
          <w:p w14:paraId="0AF03FFA" w14:textId="6F46646D" w:rsidR="00BA54D1" w:rsidRPr="00C46F98" w:rsidRDefault="00E91A8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DD32101" w14:textId="6F76D4E5" w:rsidR="00BA54D1" w:rsidRPr="00C46F98" w:rsidRDefault="00887F1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276" w:type="dxa"/>
            <w:noWrap/>
            <w:vAlign w:val="center"/>
          </w:tcPr>
          <w:p w14:paraId="67A5EC44" w14:textId="1E185D0F" w:rsidR="00BA54D1" w:rsidRPr="00752B05" w:rsidRDefault="00887F1C" w:rsidP="00BA54D1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BA54D1" w:rsidRPr="00752B05" w14:paraId="43908FCC" w14:textId="77777777" w:rsidTr="003A336D">
        <w:trPr>
          <w:trHeight w:val="20"/>
        </w:trPr>
        <w:tc>
          <w:tcPr>
            <w:tcW w:w="3964" w:type="dxa"/>
            <w:noWrap/>
            <w:hideMark/>
          </w:tcPr>
          <w:p w14:paraId="0CB9135E" w14:textId="77777777" w:rsidR="00BA54D1" w:rsidRPr="00752B05" w:rsidRDefault="00BA54D1" w:rsidP="00BA54D1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6BE71C5F" w14:textId="77777777" w:rsidR="00BA54D1" w:rsidRPr="00752B05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328C1B5" w14:textId="0925AB88" w:rsidR="00BA54D1" w:rsidRPr="00C46F98" w:rsidRDefault="00887F1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1070" w:type="dxa"/>
            <w:noWrap/>
            <w:vAlign w:val="center"/>
          </w:tcPr>
          <w:p w14:paraId="3D9C1E50" w14:textId="6DFCC91E" w:rsidR="00BA54D1" w:rsidRPr="00C46F98" w:rsidRDefault="00BA54D1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6F98">
              <w:rPr>
                <w:rFonts w:ascii="Times New Roman" w:hAnsi="Times New Roman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14:paraId="2943A992" w14:textId="10995B13" w:rsidR="00BA54D1" w:rsidRPr="00C46F98" w:rsidRDefault="00E91A8C" w:rsidP="00887F1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="00887F1C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70" w:type="dxa"/>
            <w:noWrap/>
            <w:vAlign w:val="center"/>
          </w:tcPr>
          <w:p w14:paraId="23CD1CF5" w14:textId="7D377649" w:rsidR="00BA54D1" w:rsidRPr="00C46F98" w:rsidRDefault="00887F1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,33</w:t>
            </w:r>
          </w:p>
        </w:tc>
        <w:tc>
          <w:tcPr>
            <w:tcW w:w="1276" w:type="dxa"/>
            <w:noWrap/>
            <w:vAlign w:val="center"/>
          </w:tcPr>
          <w:p w14:paraId="0EDCB175" w14:textId="288DC22F" w:rsidR="00BA54D1" w:rsidRPr="00752B05" w:rsidRDefault="00887F1C" w:rsidP="00BA54D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</w:tr>
    </w:tbl>
    <w:p w14:paraId="1BE96B17" w14:textId="7E8E9068" w:rsidR="006E5948" w:rsidRPr="003A336D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59C17AB2" w14:textId="458BD0D6" w:rsidR="00C4325E" w:rsidRPr="00D805E9" w:rsidRDefault="006E5948" w:rsidP="00FE038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5E9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911A46" w:rsidRPr="00D805E9">
        <w:rPr>
          <w:rFonts w:ascii="Times New Roman" w:eastAsia="Calibri" w:hAnsi="Times New Roman" w:cs="Times New Roman"/>
          <w:sz w:val="24"/>
          <w:szCs w:val="24"/>
        </w:rPr>
        <w:t>10.0</w:t>
      </w:r>
      <w:r w:rsidR="009E6B55">
        <w:rPr>
          <w:rFonts w:ascii="Times New Roman" w:eastAsia="Calibri" w:hAnsi="Times New Roman" w:cs="Times New Roman"/>
          <w:sz w:val="24"/>
          <w:szCs w:val="24"/>
        </w:rPr>
        <w:t>2</w:t>
      </w:r>
      <w:r w:rsidR="00A10C21" w:rsidRPr="00D805E9">
        <w:rPr>
          <w:rFonts w:ascii="Times New Roman" w:eastAsia="Calibri" w:hAnsi="Times New Roman" w:cs="Times New Roman"/>
          <w:sz w:val="24"/>
          <w:szCs w:val="24"/>
        </w:rPr>
        <w:t>.</w:t>
      </w:r>
      <w:r w:rsidR="00911A46" w:rsidRPr="00D805E9">
        <w:rPr>
          <w:rFonts w:ascii="Times New Roman" w:eastAsia="Calibri" w:hAnsi="Times New Roman" w:cs="Times New Roman"/>
          <w:sz w:val="24"/>
          <w:szCs w:val="24"/>
        </w:rPr>
        <w:t>202</w:t>
      </w:r>
      <w:r w:rsidR="00805271" w:rsidRPr="00D805E9">
        <w:rPr>
          <w:rFonts w:ascii="Times New Roman" w:eastAsia="Calibri" w:hAnsi="Times New Roman" w:cs="Times New Roman"/>
          <w:sz w:val="24"/>
          <w:szCs w:val="24"/>
        </w:rPr>
        <w:t>5</w:t>
      </w:r>
      <w:r w:rsidRPr="00D805E9">
        <w:rPr>
          <w:rFonts w:ascii="Times New Roman" w:eastAsia="Calibri" w:hAnsi="Times New Roman" w:cs="Times New Roman"/>
          <w:sz w:val="24"/>
          <w:szCs w:val="24"/>
        </w:rPr>
        <w:t xml:space="preserve">г. по </w:t>
      </w:r>
      <w:r w:rsidR="00A10C21" w:rsidRPr="00D805E9">
        <w:rPr>
          <w:rFonts w:ascii="Times New Roman" w:eastAsia="Calibri" w:hAnsi="Times New Roman" w:cs="Times New Roman"/>
          <w:sz w:val="24"/>
          <w:szCs w:val="24"/>
        </w:rPr>
        <w:t>10.</w:t>
      </w:r>
      <w:r w:rsidR="00911A46" w:rsidRPr="00D805E9">
        <w:rPr>
          <w:rFonts w:ascii="Times New Roman" w:eastAsia="Calibri" w:hAnsi="Times New Roman" w:cs="Times New Roman"/>
          <w:sz w:val="24"/>
          <w:szCs w:val="24"/>
        </w:rPr>
        <w:t>0</w:t>
      </w:r>
      <w:r w:rsidR="009E6B55">
        <w:rPr>
          <w:rFonts w:ascii="Times New Roman" w:eastAsia="Calibri" w:hAnsi="Times New Roman" w:cs="Times New Roman"/>
          <w:sz w:val="24"/>
          <w:szCs w:val="24"/>
        </w:rPr>
        <w:t>2</w:t>
      </w:r>
      <w:r w:rsidR="00911A46" w:rsidRPr="00D805E9">
        <w:rPr>
          <w:rFonts w:ascii="Times New Roman" w:eastAsia="Calibri" w:hAnsi="Times New Roman" w:cs="Times New Roman"/>
          <w:sz w:val="24"/>
          <w:szCs w:val="24"/>
        </w:rPr>
        <w:t>.202</w:t>
      </w:r>
      <w:r w:rsidR="00805271" w:rsidRPr="00D805E9">
        <w:rPr>
          <w:rFonts w:ascii="Times New Roman" w:eastAsia="Calibri" w:hAnsi="Times New Roman" w:cs="Times New Roman"/>
          <w:sz w:val="24"/>
          <w:szCs w:val="24"/>
        </w:rPr>
        <w:t>6</w:t>
      </w:r>
      <w:r w:rsidRPr="00D805E9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</w:t>
      </w:r>
      <w:r w:rsidR="00C4325E" w:rsidRPr="00D805E9">
        <w:rPr>
          <w:rFonts w:ascii="Times New Roman" w:eastAsia="Calibri" w:hAnsi="Times New Roman" w:cs="Times New Roman"/>
          <w:sz w:val="24"/>
          <w:szCs w:val="24"/>
        </w:rPr>
        <w:t xml:space="preserve">открыто значительно больше предприятий в сферах </w:t>
      </w:r>
      <w:r w:rsidR="004C1D6D" w:rsidRPr="00D805E9">
        <w:rPr>
          <w:rFonts w:ascii="Times New Roman" w:eastAsia="Calibri" w:hAnsi="Times New Roman" w:cs="Times New Roman"/>
          <w:sz w:val="24"/>
          <w:szCs w:val="24"/>
        </w:rPr>
        <w:t>деятельности гостиниц и предприятий общественного питания (</w:t>
      </w:r>
      <w:r w:rsidR="00D805E9" w:rsidRPr="00D805E9">
        <w:rPr>
          <w:rFonts w:ascii="Times New Roman" w:eastAsia="Calibri" w:hAnsi="Times New Roman" w:cs="Times New Roman"/>
          <w:sz w:val="24"/>
          <w:szCs w:val="24"/>
        </w:rPr>
        <w:t>1</w:t>
      </w:r>
      <w:r w:rsidR="00FE0381" w:rsidRPr="00FE0381">
        <w:rPr>
          <w:rFonts w:ascii="Times New Roman" w:eastAsia="Calibri" w:hAnsi="Times New Roman" w:cs="Times New Roman"/>
          <w:sz w:val="24"/>
          <w:szCs w:val="24"/>
        </w:rPr>
        <w:t>0</w:t>
      </w:r>
      <w:r w:rsidR="004C1D6D" w:rsidRPr="00D805E9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FE0381" w:rsidRPr="00FE0381">
        <w:rPr>
          <w:rFonts w:ascii="Times New Roman" w:eastAsia="Calibri" w:hAnsi="Times New Roman" w:cs="Times New Roman"/>
          <w:sz w:val="24"/>
          <w:szCs w:val="24"/>
        </w:rPr>
        <w:t>7</w:t>
      </w:r>
      <w:r w:rsidR="004C1D6D" w:rsidRPr="00D805E9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C4325E" w:rsidRPr="00D805E9">
        <w:rPr>
          <w:rFonts w:ascii="Times New Roman" w:eastAsia="Calibri" w:hAnsi="Times New Roman" w:cs="Times New Roman"/>
          <w:sz w:val="24"/>
          <w:szCs w:val="24"/>
        </w:rPr>
        <w:t>сельского, лесного хозяйства, охоты, рыболовства и рыбоводство</w:t>
      </w:r>
      <w:r w:rsidR="004C1D6D" w:rsidRPr="00D805E9">
        <w:rPr>
          <w:rFonts w:ascii="Times New Roman" w:eastAsia="Calibri" w:hAnsi="Times New Roman" w:cs="Times New Roman"/>
          <w:sz w:val="24"/>
          <w:szCs w:val="24"/>
        </w:rPr>
        <w:br/>
        <w:t>(</w:t>
      </w:r>
      <w:bookmarkStart w:id="5" w:name="_Hlk219471974"/>
      <w:r w:rsidR="00D805E9" w:rsidRPr="00D805E9">
        <w:rPr>
          <w:rFonts w:ascii="Times New Roman" w:eastAsia="Calibri" w:hAnsi="Times New Roman" w:cs="Times New Roman"/>
          <w:sz w:val="24"/>
          <w:szCs w:val="24"/>
        </w:rPr>
        <w:t>осталось на прежнем уровне</w:t>
      </w:r>
      <w:bookmarkEnd w:id="5"/>
      <w:r w:rsidR="004C1D6D" w:rsidRPr="00D805E9">
        <w:rPr>
          <w:rFonts w:ascii="Times New Roman" w:eastAsia="Calibri" w:hAnsi="Times New Roman" w:cs="Times New Roman"/>
          <w:sz w:val="24"/>
          <w:szCs w:val="24"/>
        </w:rPr>
        <w:t>),</w:t>
      </w:r>
      <w:r w:rsidR="00C4325E" w:rsidRPr="00D805E9">
        <w:rPr>
          <w:rFonts w:ascii="Times New Roman" w:hAnsi="Times New Roman"/>
          <w:sz w:val="24"/>
          <w:szCs w:val="24"/>
        </w:rPr>
        <w:t xml:space="preserve"> </w:t>
      </w:r>
      <w:r w:rsidR="00C4325E" w:rsidRPr="00D805E9">
        <w:rPr>
          <w:rFonts w:ascii="Times New Roman" w:hAnsi="Times New Roman"/>
          <w:bCs/>
          <w:sz w:val="24"/>
          <w:szCs w:val="24"/>
        </w:rPr>
        <w:t>деятельности в области информации и связи</w:t>
      </w:r>
      <w:r w:rsidR="004C1D6D" w:rsidRPr="00D805E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0381" w:rsidRPr="00FE0381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="00FE0381">
        <w:rPr>
          <w:rFonts w:ascii="Times New Roman" w:eastAsia="Calibri" w:hAnsi="Times New Roman" w:cs="Times New Roman"/>
          <w:sz w:val="24"/>
          <w:szCs w:val="24"/>
        </w:rPr>
        <w:t>вместо 5</w:t>
      </w:r>
      <w:r w:rsidR="004C1D6D" w:rsidRPr="00D805E9">
        <w:rPr>
          <w:rFonts w:ascii="Times New Roman" w:eastAsia="Calibri" w:hAnsi="Times New Roman" w:cs="Times New Roman"/>
          <w:sz w:val="24"/>
          <w:szCs w:val="24"/>
        </w:rPr>
        <w:t>),</w:t>
      </w:r>
      <w:r w:rsidR="00C4325E" w:rsidRPr="00D805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1D6D" w:rsidRPr="00D805E9">
        <w:rPr>
          <w:rFonts w:ascii="Times New Roman" w:hAnsi="Times New Roman"/>
          <w:sz w:val="24"/>
          <w:szCs w:val="24"/>
        </w:rPr>
        <w:t>предоставлении прочих видов услуг (</w:t>
      </w:r>
      <w:r w:rsidR="00D805E9" w:rsidRPr="00D805E9">
        <w:rPr>
          <w:rFonts w:ascii="Times New Roman" w:hAnsi="Times New Roman"/>
          <w:sz w:val="24"/>
          <w:szCs w:val="24"/>
        </w:rPr>
        <w:t>7</w:t>
      </w:r>
      <w:r w:rsidR="004C1D6D" w:rsidRPr="00D805E9">
        <w:rPr>
          <w:rFonts w:ascii="Times New Roman" w:hAnsi="Times New Roman"/>
          <w:sz w:val="24"/>
          <w:szCs w:val="24"/>
        </w:rPr>
        <w:t xml:space="preserve"> вместо </w:t>
      </w:r>
      <w:r w:rsidR="00D805E9" w:rsidRPr="00D805E9">
        <w:rPr>
          <w:rFonts w:ascii="Times New Roman" w:hAnsi="Times New Roman"/>
          <w:sz w:val="24"/>
          <w:szCs w:val="24"/>
        </w:rPr>
        <w:t>4</w:t>
      </w:r>
      <w:r w:rsidR="004C1D6D" w:rsidRPr="00D805E9">
        <w:rPr>
          <w:rFonts w:ascii="Times New Roman" w:hAnsi="Times New Roman"/>
          <w:sz w:val="24"/>
          <w:szCs w:val="24"/>
        </w:rPr>
        <w:t xml:space="preserve">), </w:t>
      </w:r>
      <w:r w:rsidR="00C4325E" w:rsidRPr="00D805E9">
        <w:rPr>
          <w:rFonts w:ascii="Times New Roman" w:hAnsi="Times New Roman"/>
          <w:sz w:val="24"/>
          <w:szCs w:val="24"/>
        </w:rPr>
        <w:t xml:space="preserve">деятельности профессиональной, научной и технической </w:t>
      </w:r>
      <w:r w:rsidR="004C1D6D" w:rsidRPr="00D805E9">
        <w:rPr>
          <w:rFonts w:ascii="Times New Roman" w:hAnsi="Times New Roman"/>
          <w:i/>
          <w:iCs/>
          <w:sz w:val="24"/>
          <w:szCs w:val="24"/>
        </w:rPr>
        <w:t>(деятельность в </w:t>
      </w:r>
      <w:r w:rsidR="00C4325E" w:rsidRPr="00D805E9">
        <w:rPr>
          <w:rFonts w:ascii="Times New Roman" w:hAnsi="Times New Roman"/>
          <w:i/>
          <w:iCs/>
          <w:sz w:val="24"/>
          <w:szCs w:val="24"/>
        </w:rPr>
        <w:t>области: права и бух.учета, рекламы, фотографии, перевода)</w:t>
      </w:r>
      <w:r w:rsidR="00C4325E" w:rsidRPr="00D805E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E0381">
        <w:rPr>
          <w:rFonts w:ascii="Times New Roman" w:eastAsia="Calibri" w:hAnsi="Times New Roman" w:cs="Times New Roman"/>
          <w:sz w:val="24"/>
          <w:szCs w:val="24"/>
        </w:rPr>
        <w:t>3 вместо 4</w:t>
      </w:r>
      <w:r w:rsidR="00C4325E" w:rsidRPr="00D805E9">
        <w:rPr>
          <w:rFonts w:ascii="Times New Roman" w:eastAsia="Calibri" w:hAnsi="Times New Roman" w:cs="Times New Roman"/>
          <w:sz w:val="24"/>
          <w:szCs w:val="24"/>
        </w:rPr>
        <w:t xml:space="preserve">); </w:t>
      </w:r>
      <w:r w:rsidR="00C4325E" w:rsidRPr="00D805E9">
        <w:rPr>
          <w:rFonts w:ascii="Times New Roman" w:hAnsi="Times New Roman"/>
          <w:sz w:val="24"/>
          <w:szCs w:val="24"/>
        </w:rPr>
        <w:t>водоснабжении, водоотведении</w:t>
      </w:r>
      <w:r w:rsidR="004C1D6D" w:rsidRPr="00D805E9">
        <w:rPr>
          <w:rFonts w:ascii="Times New Roman" w:hAnsi="Times New Roman"/>
          <w:sz w:val="24"/>
          <w:szCs w:val="24"/>
        </w:rPr>
        <w:t xml:space="preserve">, организации сбора и </w:t>
      </w:r>
      <w:r w:rsidR="00C4325E" w:rsidRPr="00D805E9">
        <w:rPr>
          <w:rFonts w:ascii="Times New Roman" w:hAnsi="Times New Roman"/>
          <w:sz w:val="24"/>
          <w:szCs w:val="24"/>
        </w:rPr>
        <w:t>утилизации отходов, деятельности по ликвидации загрязнений (</w:t>
      </w:r>
      <w:r w:rsidR="00D805E9" w:rsidRPr="00D805E9">
        <w:rPr>
          <w:rFonts w:ascii="Times New Roman" w:hAnsi="Times New Roman"/>
          <w:sz w:val="24"/>
          <w:szCs w:val="24"/>
        </w:rPr>
        <w:t>осталось на прежнем уровне</w:t>
      </w:r>
      <w:r w:rsidR="00C4325E" w:rsidRPr="00D805E9">
        <w:rPr>
          <w:rFonts w:ascii="Times New Roman" w:hAnsi="Times New Roman"/>
          <w:sz w:val="24"/>
          <w:szCs w:val="24"/>
        </w:rPr>
        <w:t>); деятельности финансовой и страховой (</w:t>
      </w:r>
      <w:r w:rsidR="00FE0381">
        <w:rPr>
          <w:rFonts w:ascii="Times New Roman" w:hAnsi="Times New Roman"/>
          <w:sz w:val="24"/>
          <w:szCs w:val="24"/>
        </w:rPr>
        <w:t>1 вместо 2</w:t>
      </w:r>
      <w:r w:rsidR="00C4325E" w:rsidRPr="00D805E9">
        <w:rPr>
          <w:rFonts w:ascii="Times New Roman" w:hAnsi="Times New Roman"/>
          <w:sz w:val="24"/>
          <w:szCs w:val="24"/>
        </w:rPr>
        <w:t>)</w:t>
      </w:r>
      <w:r w:rsidR="00C4325E" w:rsidRPr="00D805E9">
        <w:rPr>
          <w:rFonts w:ascii="Times New Roman" w:eastAsia="Calibri" w:hAnsi="Times New Roman" w:cs="Times New Roman"/>
          <w:sz w:val="24"/>
          <w:szCs w:val="24"/>
        </w:rPr>
        <w:t xml:space="preserve">. Вместе с тем было открыто существенно </w:t>
      </w:r>
      <w:r w:rsidR="00D805E9" w:rsidRPr="00D805E9">
        <w:rPr>
          <w:rFonts w:ascii="Times New Roman" w:eastAsia="Calibri" w:hAnsi="Times New Roman" w:cs="Times New Roman"/>
          <w:sz w:val="24"/>
          <w:szCs w:val="24"/>
        </w:rPr>
        <w:t>больше</w:t>
      </w:r>
      <w:r w:rsidR="00C4325E" w:rsidRPr="00D805E9">
        <w:rPr>
          <w:rFonts w:ascii="Times New Roman" w:eastAsia="Calibri" w:hAnsi="Times New Roman" w:cs="Times New Roman"/>
          <w:sz w:val="24"/>
          <w:szCs w:val="24"/>
        </w:rPr>
        <w:t xml:space="preserve"> субъектов МСП в следующих сферах: </w:t>
      </w:r>
      <w:r w:rsidR="00FE0381">
        <w:rPr>
          <w:rFonts w:ascii="Times New Roman" w:hAnsi="Times New Roman"/>
          <w:bCs/>
          <w:sz w:val="24"/>
          <w:szCs w:val="24"/>
        </w:rPr>
        <w:t xml:space="preserve">транспортировка и </w:t>
      </w:r>
      <w:r w:rsidR="00C4325E" w:rsidRPr="00D805E9">
        <w:rPr>
          <w:rFonts w:ascii="Times New Roman" w:hAnsi="Times New Roman"/>
          <w:bCs/>
          <w:sz w:val="24"/>
          <w:szCs w:val="24"/>
        </w:rPr>
        <w:t>хранение</w:t>
      </w:r>
      <w:r w:rsidR="004C1D6D" w:rsidRPr="00D805E9">
        <w:rPr>
          <w:rFonts w:ascii="Times New Roman" w:eastAsia="Calibri" w:hAnsi="Times New Roman" w:cs="Times New Roman"/>
          <w:sz w:val="24"/>
          <w:szCs w:val="24"/>
        </w:rPr>
        <w:t>(</w:t>
      </w:r>
      <w:r w:rsidR="00D805E9" w:rsidRPr="00D805E9">
        <w:rPr>
          <w:rFonts w:ascii="Times New Roman" w:eastAsia="Calibri" w:hAnsi="Times New Roman" w:cs="Times New Roman"/>
          <w:sz w:val="24"/>
          <w:szCs w:val="24"/>
        </w:rPr>
        <w:t>1</w:t>
      </w:r>
      <w:r w:rsidR="00FE0381">
        <w:rPr>
          <w:rFonts w:ascii="Times New Roman" w:eastAsia="Calibri" w:hAnsi="Times New Roman" w:cs="Times New Roman"/>
          <w:sz w:val="24"/>
          <w:szCs w:val="24"/>
        </w:rPr>
        <w:t>9</w:t>
      </w:r>
      <w:r w:rsidR="004C1D6D" w:rsidRPr="00D805E9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FE0381">
        <w:rPr>
          <w:rFonts w:ascii="Times New Roman" w:eastAsia="Calibri" w:hAnsi="Times New Roman" w:cs="Times New Roman"/>
          <w:sz w:val="24"/>
          <w:szCs w:val="24"/>
        </w:rPr>
        <w:t>10</w:t>
      </w:r>
      <w:r w:rsidR="00C4325E" w:rsidRPr="00D805E9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C4325E" w:rsidRPr="00D805E9">
        <w:rPr>
          <w:rFonts w:ascii="Times New Roman" w:hAnsi="Times New Roman"/>
          <w:bCs/>
          <w:sz w:val="24"/>
          <w:szCs w:val="24"/>
        </w:rPr>
        <w:t>обрабатывающие производства</w:t>
      </w:r>
      <w:r w:rsidR="004C1D6D" w:rsidRPr="00D805E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805E9" w:rsidRPr="00D805E9">
        <w:rPr>
          <w:rFonts w:ascii="Times New Roman" w:eastAsia="Calibri" w:hAnsi="Times New Roman" w:cs="Times New Roman"/>
          <w:sz w:val="24"/>
          <w:szCs w:val="24"/>
        </w:rPr>
        <w:t xml:space="preserve">осталось на прежнем </w:t>
      </w:r>
      <w:r w:rsidR="00D805E9" w:rsidRPr="00D805E9">
        <w:rPr>
          <w:rFonts w:ascii="Times New Roman" w:eastAsia="Calibri" w:hAnsi="Times New Roman" w:cs="Times New Roman"/>
          <w:sz w:val="24"/>
          <w:szCs w:val="24"/>
        </w:rPr>
        <w:lastRenderedPageBreak/>
        <w:t>уровне</w:t>
      </w:r>
      <w:r w:rsidR="004C1D6D" w:rsidRPr="00D805E9">
        <w:rPr>
          <w:rFonts w:ascii="Times New Roman" w:eastAsia="Calibri" w:hAnsi="Times New Roman" w:cs="Times New Roman"/>
          <w:sz w:val="24"/>
          <w:szCs w:val="24"/>
        </w:rPr>
        <w:t>),</w:t>
      </w:r>
      <w:r w:rsidR="00C4325E" w:rsidRPr="00D805E9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C4325E" w:rsidRPr="00D805E9">
        <w:rPr>
          <w:rFonts w:ascii="Times New Roman" w:hAnsi="Times New Roman"/>
          <w:bCs/>
          <w:sz w:val="24"/>
          <w:szCs w:val="24"/>
        </w:rPr>
        <w:t>троительство</w:t>
      </w:r>
      <w:r w:rsidR="00E96575" w:rsidRPr="00D805E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805E9" w:rsidRPr="00D805E9">
        <w:rPr>
          <w:rFonts w:ascii="Times New Roman" w:eastAsia="Calibri" w:hAnsi="Times New Roman" w:cs="Times New Roman"/>
          <w:sz w:val="24"/>
          <w:szCs w:val="24"/>
        </w:rPr>
        <w:t>осталось на прежнем уровне</w:t>
      </w:r>
      <w:r w:rsidR="00C4325E" w:rsidRPr="00D805E9">
        <w:rPr>
          <w:rFonts w:ascii="Times New Roman" w:eastAsia="Calibri" w:hAnsi="Times New Roman" w:cs="Times New Roman"/>
          <w:sz w:val="24"/>
          <w:szCs w:val="24"/>
        </w:rPr>
        <w:t>)</w:t>
      </w:r>
      <w:r w:rsidR="00C46F98" w:rsidRPr="00D805E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46F98" w:rsidRPr="00D805E9">
        <w:rPr>
          <w:rFonts w:ascii="Times New Roman" w:hAnsi="Times New Roman"/>
          <w:sz w:val="24"/>
          <w:szCs w:val="24"/>
        </w:rPr>
        <w:t>образование (0 вместо 2), деятельность по операциям с недвижимым имуществом (</w:t>
      </w:r>
      <w:r w:rsidR="00D805E9" w:rsidRPr="00D805E9">
        <w:rPr>
          <w:rFonts w:ascii="Times New Roman" w:hAnsi="Times New Roman"/>
          <w:sz w:val="24"/>
          <w:szCs w:val="24"/>
        </w:rPr>
        <w:t>осталось на прежнем уровне</w:t>
      </w:r>
      <w:r w:rsidR="00C46F98" w:rsidRPr="00D805E9">
        <w:rPr>
          <w:rFonts w:ascii="Times New Roman" w:hAnsi="Times New Roman"/>
          <w:sz w:val="24"/>
          <w:szCs w:val="24"/>
        </w:rPr>
        <w:t>)</w:t>
      </w:r>
      <w:r w:rsidR="00C4325E" w:rsidRPr="00D805E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BE0CFF" w14:textId="4BFA3B4B" w:rsidR="006E5948" w:rsidRPr="00C56337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A0582F4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AF31" w14:textId="77777777"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C448C" w14:textId="21DD5349" w:rsidR="00A10C21" w:rsidRPr="00BD4C65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EB2965">
        <w:rPr>
          <w:rFonts w:ascii="Times New Roman" w:hAnsi="Times New Roman" w:cs="Times New Roman"/>
          <w:sz w:val="24"/>
          <w:szCs w:val="24"/>
        </w:rPr>
        <w:t>.0</w:t>
      </w:r>
      <w:r w:rsidR="009E6B55">
        <w:rPr>
          <w:rFonts w:ascii="Times New Roman" w:hAnsi="Times New Roman" w:cs="Times New Roman"/>
          <w:sz w:val="24"/>
          <w:szCs w:val="24"/>
        </w:rPr>
        <w:t>2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805271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по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EB2965">
        <w:rPr>
          <w:rFonts w:ascii="Times New Roman" w:hAnsi="Times New Roman" w:cs="Times New Roman"/>
          <w:sz w:val="24"/>
          <w:szCs w:val="24"/>
        </w:rPr>
        <w:t>.0</w:t>
      </w:r>
      <w:r w:rsidR="009E6B55">
        <w:rPr>
          <w:rFonts w:ascii="Times New Roman" w:hAnsi="Times New Roman" w:cs="Times New Roman"/>
          <w:sz w:val="24"/>
          <w:szCs w:val="24"/>
        </w:rPr>
        <w:t>2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805271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r w:rsidR="00EB2965">
        <w:rPr>
          <w:rFonts w:ascii="Times New Roman" w:hAnsi="Times New Roman" w:cs="Times New Roman"/>
          <w:sz w:val="24"/>
          <w:szCs w:val="24"/>
        </w:rPr>
        <w:t xml:space="preserve">Духовщинском </w:t>
      </w:r>
      <w:r w:rsidRPr="00752B05">
        <w:rPr>
          <w:rFonts w:ascii="Times New Roman" w:hAnsi="Times New Roman" w:cs="Times New Roman"/>
          <w:sz w:val="24"/>
          <w:szCs w:val="24"/>
        </w:rPr>
        <w:t xml:space="preserve">районе, соответствовала тенденциям других </w:t>
      </w:r>
      <w:r w:rsidRPr="008D5826">
        <w:rPr>
          <w:rFonts w:ascii="Times New Roman" w:hAnsi="Times New Roman" w:cs="Times New Roman"/>
          <w:color w:val="000000" w:themeColor="text1"/>
          <w:sz w:val="24"/>
          <w:szCs w:val="24"/>
        </w:rPr>
        <w:t>районов Смоленской области.</w:t>
      </w:r>
      <w:r w:rsidR="00A10C21" w:rsidRPr="008D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казанный период в </w:t>
      </w:r>
      <w:r w:rsidR="00EB2965" w:rsidRPr="008D5826">
        <w:rPr>
          <w:rFonts w:ascii="Times New Roman" w:hAnsi="Times New Roman" w:cs="Times New Roman"/>
          <w:color w:val="000000" w:themeColor="text1"/>
          <w:sz w:val="24"/>
          <w:szCs w:val="24"/>
        </w:rPr>
        <w:t>Духовщинском</w:t>
      </w:r>
      <w:r w:rsidR="00A10C21" w:rsidRPr="008D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численно</w:t>
      </w:r>
      <w:r w:rsidR="00EB2965" w:rsidRPr="008D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ь субъектов МСП </w:t>
      </w:r>
      <w:r w:rsidR="00E91A8C">
        <w:rPr>
          <w:rFonts w:ascii="Times New Roman" w:hAnsi="Times New Roman" w:cs="Times New Roman"/>
          <w:color w:val="000000" w:themeColor="text1"/>
          <w:sz w:val="24"/>
          <w:szCs w:val="24"/>
        </w:rPr>
        <w:t>увеличелось</w:t>
      </w:r>
      <w:r w:rsidR="00EB2965" w:rsidRPr="008D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="008D5826" w:rsidRPr="008826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91A8C">
        <w:rPr>
          <w:rFonts w:ascii="Times New Roman" w:hAnsi="Times New Roman" w:cs="Times New Roman"/>
          <w:sz w:val="24"/>
          <w:szCs w:val="24"/>
        </w:rPr>
        <w:t>3</w:t>
      </w:r>
      <w:r w:rsidR="00887F1C">
        <w:rPr>
          <w:rFonts w:ascii="Times New Roman" w:hAnsi="Times New Roman" w:cs="Times New Roman"/>
          <w:sz w:val="24"/>
          <w:szCs w:val="24"/>
        </w:rPr>
        <w:t>0</w:t>
      </w:r>
      <w:r w:rsidR="00A10C21" w:rsidRPr="00BD4C65">
        <w:rPr>
          <w:rFonts w:ascii="Times New Roman" w:hAnsi="Times New Roman" w:cs="Times New Roman"/>
          <w:sz w:val="24"/>
          <w:szCs w:val="24"/>
        </w:rPr>
        <w:t xml:space="preserve"> ед.</w:t>
      </w:r>
    </w:p>
    <w:p w14:paraId="2303A6E4" w14:textId="211BF57B" w:rsidR="00CD4169" w:rsidRPr="00BD4C65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4C65">
        <w:rPr>
          <w:rFonts w:ascii="Times New Roman" w:hAnsi="Times New Roman" w:cs="Times New Roman"/>
          <w:sz w:val="24"/>
          <w:szCs w:val="24"/>
        </w:rPr>
        <w:t xml:space="preserve"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EB5E28" w:rsidRPr="00BD4C65">
        <w:rPr>
          <w:rFonts w:ascii="Times New Roman" w:hAnsi="Times New Roman" w:cs="Times New Roman"/>
          <w:sz w:val="24"/>
          <w:szCs w:val="24"/>
        </w:rPr>
        <w:t>4</w:t>
      </w:r>
      <w:r w:rsidR="00E91A8C">
        <w:rPr>
          <w:rFonts w:ascii="Times New Roman" w:hAnsi="Times New Roman" w:cs="Times New Roman"/>
          <w:sz w:val="24"/>
          <w:szCs w:val="24"/>
        </w:rPr>
        <w:t>9</w:t>
      </w:r>
      <w:r w:rsidRPr="00BD4C65">
        <w:rPr>
          <w:rFonts w:ascii="Times New Roman" w:hAnsi="Times New Roman" w:cs="Times New Roman"/>
          <w:sz w:val="24"/>
          <w:szCs w:val="24"/>
        </w:rPr>
        <w:t xml:space="preserve"> до </w:t>
      </w:r>
      <w:r w:rsidR="008D5826" w:rsidRPr="00BD4C65">
        <w:rPr>
          <w:rFonts w:ascii="Times New Roman" w:hAnsi="Times New Roman" w:cs="Times New Roman"/>
          <w:sz w:val="24"/>
          <w:szCs w:val="24"/>
        </w:rPr>
        <w:t xml:space="preserve">51 </w:t>
      </w:r>
      <w:r w:rsidRPr="00BD4C65">
        <w:rPr>
          <w:rFonts w:ascii="Times New Roman" w:hAnsi="Times New Roman" w:cs="Times New Roman"/>
          <w:sz w:val="24"/>
          <w:szCs w:val="24"/>
        </w:rPr>
        <w:t>юридических лиц и от</w:t>
      </w:r>
      <w:r w:rsidR="00EB2965" w:rsidRPr="00BD4C65">
        <w:rPr>
          <w:rFonts w:ascii="Times New Roman" w:hAnsi="Times New Roman" w:cs="Times New Roman"/>
          <w:sz w:val="24"/>
          <w:szCs w:val="24"/>
        </w:rPr>
        <w:t xml:space="preserve"> </w:t>
      </w:r>
      <w:r w:rsidR="008D5826" w:rsidRPr="00BD4C65">
        <w:rPr>
          <w:rFonts w:ascii="Times New Roman" w:hAnsi="Times New Roman" w:cs="Times New Roman"/>
          <w:sz w:val="24"/>
          <w:szCs w:val="24"/>
        </w:rPr>
        <w:t>3</w:t>
      </w:r>
      <w:r w:rsidR="00887F1C">
        <w:rPr>
          <w:rFonts w:ascii="Times New Roman" w:hAnsi="Times New Roman" w:cs="Times New Roman"/>
          <w:sz w:val="24"/>
          <w:szCs w:val="24"/>
        </w:rPr>
        <w:t>62</w:t>
      </w:r>
      <w:r w:rsidRPr="00BD4C65">
        <w:rPr>
          <w:rFonts w:ascii="Times New Roman" w:hAnsi="Times New Roman" w:cs="Times New Roman"/>
          <w:sz w:val="24"/>
          <w:szCs w:val="24"/>
        </w:rPr>
        <w:t xml:space="preserve"> до </w:t>
      </w:r>
      <w:r w:rsidR="00EB2965" w:rsidRPr="00BD4C65">
        <w:rPr>
          <w:rFonts w:ascii="Times New Roman" w:hAnsi="Times New Roman" w:cs="Times New Roman"/>
          <w:sz w:val="24"/>
          <w:szCs w:val="24"/>
        </w:rPr>
        <w:t>3</w:t>
      </w:r>
      <w:r w:rsidR="00E91A8C">
        <w:rPr>
          <w:rFonts w:ascii="Times New Roman" w:hAnsi="Times New Roman" w:cs="Times New Roman"/>
          <w:sz w:val="24"/>
          <w:szCs w:val="24"/>
        </w:rPr>
        <w:t>9</w:t>
      </w:r>
      <w:r w:rsidR="009E6B55">
        <w:rPr>
          <w:rFonts w:ascii="Times New Roman" w:hAnsi="Times New Roman" w:cs="Times New Roman"/>
          <w:sz w:val="24"/>
          <w:szCs w:val="24"/>
        </w:rPr>
        <w:t>2</w:t>
      </w:r>
      <w:r w:rsidRPr="00BD4C6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 </w:t>
      </w:r>
    </w:p>
    <w:p w14:paraId="5E2636DE" w14:textId="77777777" w:rsidR="00CD4169" w:rsidRPr="00752B05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4C65">
        <w:rPr>
          <w:rFonts w:ascii="Times New Roman" w:hAnsi="Times New Roman" w:cs="Times New Roman"/>
          <w:sz w:val="24"/>
          <w:szCs w:val="24"/>
        </w:rPr>
        <w:t xml:space="preserve">Отсутствие прироста количества ИП частично обусловлено интересом </w:t>
      </w:r>
      <w:r w:rsidRPr="00752B05">
        <w:rPr>
          <w:rFonts w:ascii="Times New Roman" w:hAnsi="Times New Roman" w:cs="Times New Roman"/>
          <w:sz w:val="24"/>
          <w:szCs w:val="24"/>
        </w:rPr>
        <w:t>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</w:t>
      </w:r>
      <w:r w:rsidRPr="008D58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 или 6% </w:t>
      </w:r>
      <w:r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593261C4" w14:textId="149B7FB4" w:rsidR="00EB2965" w:rsidRDefault="00EB2965" w:rsidP="00EB29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="00470438">
        <w:rPr>
          <w:rFonts w:ascii="Times New Roman" w:hAnsi="Times New Roman" w:cs="Times New Roman"/>
          <w:sz w:val="24"/>
          <w:szCs w:val="24"/>
        </w:rPr>
        <w:t xml:space="preserve">торговля оптовая и розничная; ремонт автотранспортных средств и мотоциклов; </w:t>
      </w:r>
      <w:r w:rsidRPr="00752B05">
        <w:rPr>
          <w:rFonts w:ascii="Times New Roman" w:hAnsi="Times New Roman" w:cs="Times New Roman"/>
          <w:sz w:val="24"/>
          <w:szCs w:val="24"/>
        </w:rPr>
        <w:t xml:space="preserve">транспортировка и хранение; </w:t>
      </w:r>
      <w:r w:rsidR="00470438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; предоставление прочих видов услуг; сельское, лесное хозяйство, охота, рыболовство и р</w:t>
      </w:r>
      <w:r w:rsidR="00120CFB">
        <w:rPr>
          <w:rFonts w:ascii="Times New Roman" w:hAnsi="Times New Roman" w:cs="Times New Roman"/>
          <w:sz w:val="24"/>
          <w:szCs w:val="24"/>
        </w:rPr>
        <w:t xml:space="preserve">ыбоводство; </w:t>
      </w:r>
      <w:r w:rsidR="00470438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; обрабатывающие производства; деятельность профессиональная, научная и техническая(деятельность в области: права и бух.учета, рекламы, фотографии,перевода); водоснабжение;</w:t>
      </w:r>
      <w:r w:rsidR="00A94C75">
        <w:rPr>
          <w:rFonts w:ascii="Times New Roman" w:hAnsi="Times New Roman" w:cs="Times New Roman"/>
          <w:sz w:val="24"/>
          <w:szCs w:val="24"/>
        </w:rPr>
        <w:t xml:space="preserve"> водоотведение, организация сбора и утилизации отходов, деятельность по ликвидации загрязнений; строительство; деятельность финансовая и страховая.</w:t>
      </w:r>
    </w:p>
    <w:p w14:paraId="2C673B45" w14:textId="77777777" w:rsidR="001C41FC" w:rsidRDefault="001C41FC" w:rsidP="00EB29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9A03E0" w14:textId="77777777" w:rsidR="005B45A6" w:rsidRDefault="005B45A6" w:rsidP="001C20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14:paraId="3A592B14" w14:textId="09D67AA8" w:rsidR="00911BF3" w:rsidRPr="001C41FC" w:rsidRDefault="00AD03B4" w:rsidP="00911B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1FC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2539D7">
        <w:rPr>
          <w:rFonts w:ascii="Times New Roman" w:hAnsi="Times New Roman" w:cs="Times New Roman"/>
          <w:sz w:val="24"/>
          <w:szCs w:val="24"/>
        </w:rPr>
        <w:t>с 10.</w:t>
      </w:r>
      <w:r w:rsidR="00887F1C" w:rsidRPr="002539D7">
        <w:rPr>
          <w:rFonts w:ascii="Times New Roman" w:hAnsi="Times New Roman" w:cs="Times New Roman"/>
          <w:sz w:val="24"/>
          <w:szCs w:val="24"/>
        </w:rPr>
        <w:t>01</w:t>
      </w:r>
      <w:r w:rsidRPr="002539D7">
        <w:rPr>
          <w:rFonts w:ascii="Times New Roman" w:hAnsi="Times New Roman" w:cs="Times New Roman"/>
          <w:sz w:val="24"/>
          <w:szCs w:val="24"/>
        </w:rPr>
        <w:t>.202</w:t>
      </w:r>
      <w:r w:rsidR="00887F1C" w:rsidRPr="002539D7">
        <w:rPr>
          <w:rFonts w:ascii="Times New Roman" w:hAnsi="Times New Roman" w:cs="Times New Roman"/>
          <w:sz w:val="24"/>
          <w:szCs w:val="24"/>
        </w:rPr>
        <w:t>6</w:t>
      </w:r>
      <w:r w:rsidRPr="002539D7">
        <w:rPr>
          <w:rFonts w:ascii="Times New Roman" w:hAnsi="Times New Roman" w:cs="Times New Roman"/>
          <w:sz w:val="24"/>
          <w:szCs w:val="24"/>
        </w:rPr>
        <w:t xml:space="preserve"> </w:t>
      </w:r>
      <w:r w:rsidR="00497FA7" w:rsidRPr="002539D7">
        <w:rPr>
          <w:rFonts w:ascii="Times New Roman" w:hAnsi="Times New Roman" w:cs="Times New Roman"/>
          <w:sz w:val="24"/>
          <w:szCs w:val="24"/>
        </w:rPr>
        <w:t>по</w:t>
      </w:r>
      <w:r w:rsidRPr="002539D7">
        <w:rPr>
          <w:rFonts w:ascii="Times New Roman" w:hAnsi="Times New Roman" w:cs="Times New Roman"/>
          <w:sz w:val="24"/>
          <w:szCs w:val="24"/>
        </w:rPr>
        <w:t xml:space="preserve"> 10.0</w:t>
      </w:r>
      <w:r w:rsidR="00887F1C" w:rsidRPr="002539D7">
        <w:rPr>
          <w:rFonts w:ascii="Times New Roman" w:hAnsi="Times New Roman" w:cs="Times New Roman"/>
          <w:sz w:val="24"/>
          <w:szCs w:val="24"/>
        </w:rPr>
        <w:t>2</w:t>
      </w:r>
      <w:r w:rsidR="00EB2965" w:rsidRPr="002539D7">
        <w:rPr>
          <w:rFonts w:ascii="Times New Roman" w:hAnsi="Times New Roman" w:cs="Times New Roman"/>
          <w:sz w:val="24"/>
          <w:szCs w:val="24"/>
        </w:rPr>
        <w:t>.202</w:t>
      </w:r>
      <w:r w:rsidR="00805271" w:rsidRPr="002539D7">
        <w:rPr>
          <w:rFonts w:ascii="Times New Roman" w:hAnsi="Times New Roman" w:cs="Times New Roman"/>
          <w:sz w:val="24"/>
          <w:szCs w:val="24"/>
        </w:rPr>
        <w:t>6</w:t>
      </w:r>
      <w:r w:rsidRPr="002539D7">
        <w:rPr>
          <w:rFonts w:ascii="Times New Roman" w:hAnsi="Times New Roman" w:cs="Times New Roman"/>
          <w:sz w:val="24"/>
          <w:szCs w:val="24"/>
        </w:rPr>
        <w:t xml:space="preserve"> в </w:t>
      </w:r>
      <w:r w:rsidRPr="001C41FC">
        <w:rPr>
          <w:rFonts w:ascii="Times New Roman" w:hAnsi="Times New Roman" w:cs="Times New Roman"/>
          <w:sz w:val="24"/>
          <w:szCs w:val="24"/>
        </w:rPr>
        <w:t xml:space="preserve">реестре добавилось </w:t>
      </w:r>
      <w:r w:rsidR="00B21325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EB2965" w:rsidRPr="001C41FC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B21325">
        <w:rPr>
          <w:rFonts w:ascii="Times New Roman" w:hAnsi="Times New Roman" w:cs="Times New Roman"/>
          <w:sz w:val="24"/>
          <w:szCs w:val="24"/>
        </w:rPr>
        <w:t xml:space="preserve">ов </w:t>
      </w:r>
      <w:r w:rsidR="00EB2965" w:rsidRPr="001C41FC">
        <w:rPr>
          <w:rFonts w:ascii="Times New Roman" w:hAnsi="Times New Roman" w:cs="Times New Roman"/>
          <w:sz w:val="24"/>
          <w:szCs w:val="24"/>
        </w:rPr>
        <w:t>МСП:</w:t>
      </w:r>
    </w:p>
    <w:p w14:paraId="0457D0A0" w14:textId="7DC2012B" w:rsidR="00DD711A" w:rsidRPr="00C56337" w:rsidRDefault="00DD711A" w:rsidP="00911B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337">
        <w:rPr>
          <w:rFonts w:ascii="Times New Roman" w:hAnsi="Times New Roman" w:cs="Times New Roman"/>
          <w:color w:val="000000" w:themeColor="text1"/>
          <w:sz w:val="24"/>
          <w:szCs w:val="24"/>
        </w:rPr>
        <w:t>47.</w:t>
      </w:r>
      <w:r w:rsidR="00A1740E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C56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рговля розничная </w:t>
      </w:r>
      <w:r w:rsidR="00A17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ачными изделиями </w:t>
      </w:r>
      <w:r w:rsidRPr="00C56337">
        <w:rPr>
          <w:rFonts w:ascii="Times New Roman" w:hAnsi="Times New Roman" w:cs="Times New Roman"/>
          <w:color w:val="000000" w:themeColor="text1"/>
          <w:sz w:val="24"/>
          <w:szCs w:val="24"/>
        </w:rPr>
        <w:t>в специализированных магазинах;</w:t>
      </w:r>
    </w:p>
    <w:p w14:paraId="6929ED26" w14:textId="46C84273" w:rsidR="00DD711A" w:rsidRPr="00C56337" w:rsidRDefault="00DD711A" w:rsidP="00911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337">
        <w:rPr>
          <w:rFonts w:ascii="Times New Roman" w:hAnsi="Times New Roman" w:cs="Times New Roman"/>
          <w:color w:val="000000" w:themeColor="text1"/>
          <w:sz w:val="24"/>
          <w:szCs w:val="24"/>
        </w:rPr>
        <w:t>47.</w:t>
      </w:r>
      <w:r w:rsidR="00A1740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C56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рговля розничная </w:t>
      </w:r>
      <w:r w:rsidR="00A1740E">
        <w:rPr>
          <w:rFonts w:ascii="Times New Roman" w:hAnsi="Times New Roman" w:cs="Times New Roman"/>
          <w:color w:val="000000" w:themeColor="text1"/>
          <w:sz w:val="24"/>
          <w:szCs w:val="24"/>
        </w:rPr>
        <w:t>в нестационнырных торговых объектах и на рынках;</w:t>
      </w:r>
    </w:p>
    <w:p w14:paraId="75100D16" w14:textId="48F46059" w:rsidR="00DD711A" w:rsidRDefault="00DD711A" w:rsidP="00911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33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D429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563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740E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ED4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рговля розничная </w:t>
      </w:r>
      <w:r w:rsidR="00A1740E">
        <w:rPr>
          <w:rFonts w:ascii="Times New Roman" w:hAnsi="Times New Roman" w:cs="Times New Roman"/>
          <w:color w:val="000000" w:themeColor="text1"/>
          <w:sz w:val="24"/>
          <w:szCs w:val="24"/>
        </w:rPr>
        <w:t>преимущественно пищевыми продуктами, включая напитки, и табачными изделиями в неспециализированных магазинах;</w:t>
      </w:r>
    </w:p>
    <w:p w14:paraId="37C9D4B7" w14:textId="6C3FB2CC" w:rsidR="00FB2C62" w:rsidRPr="00C56337" w:rsidRDefault="00FB2C62" w:rsidP="00911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33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563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 Торговля розничная преимущественно пищевыми продуктами, включая напитки, и табачными изделиями в неспециализированных магазинах;</w:t>
      </w:r>
    </w:p>
    <w:p w14:paraId="60548204" w14:textId="0232EB48" w:rsidR="00ED4294" w:rsidRPr="00C56337" w:rsidRDefault="00A1740E" w:rsidP="00911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2.30</w:t>
      </w:r>
      <w:r w:rsidR="00ED4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 по организации конференций и выставок;</w:t>
      </w:r>
    </w:p>
    <w:p w14:paraId="0F5F0FEC" w14:textId="145BA49B" w:rsidR="00DD711A" w:rsidRDefault="00ED4294" w:rsidP="00911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1740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740E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740E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 автомобильного грузового транспорта;</w:t>
      </w:r>
    </w:p>
    <w:p w14:paraId="1AC67E6A" w14:textId="641BA200" w:rsidR="00A1740E" w:rsidRDefault="00A1740E" w:rsidP="00911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9.41 Деятельность автомобильного грузового транспорта</w:t>
      </w:r>
      <w:r w:rsidR="00FB2C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E90839" w14:textId="77777777" w:rsidR="00071BD2" w:rsidRPr="00C56337" w:rsidRDefault="00071BD2" w:rsidP="00AD03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435990" w14:textId="51537F01" w:rsidR="00EB2965" w:rsidRDefault="00A94986" w:rsidP="00911BF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Pr="00911BF3">
        <w:rPr>
          <w:rFonts w:ascii="Times New Roman" w:hAnsi="Times New Roman" w:cs="Times New Roman"/>
          <w:sz w:val="24"/>
          <w:szCs w:val="24"/>
        </w:rPr>
        <w:t>с 10.</w:t>
      </w:r>
      <w:r w:rsidR="00887F1C" w:rsidRPr="00911BF3">
        <w:rPr>
          <w:rFonts w:ascii="Times New Roman" w:hAnsi="Times New Roman" w:cs="Times New Roman"/>
          <w:sz w:val="24"/>
          <w:szCs w:val="24"/>
        </w:rPr>
        <w:t>01</w:t>
      </w:r>
      <w:r w:rsidRPr="00911BF3">
        <w:rPr>
          <w:rFonts w:ascii="Times New Roman" w:hAnsi="Times New Roman" w:cs="Times New Roman"/>
          <w:sz w:val="24"/>
          <w:szCs w:val="24"/>
        </w:rPr>
        <w:t>.202</w:t>
      </w:r>
      <w:r w:rsidR="00887F1C" w:rsidRPr="00911BF3">
        <w:rPr>
          <w:rFonts w:ascii="Times New Roman" w:hAnsi="Times New Roman" w:cs="Times New Roman"/>
          <w:sz w:val="24"/>
          <w:szCs w:val="24"/>
        </w:rPr>
        <w:t>6</w:t>
      </w:r>
      <w:r w:rsidRPr="00911BF3">
        <w:rPr>
          <w:rFonts w:ascii="Times New Roman" w:hAnsi="Times New Roman" w:cs="Times New Roman"/>
          <w:sz w:val="24"/>
          <w:szCs w:val="24"/>
        </w:rPr>
        <w:t xml:space="preserve"> по 10.0</w:t>
      </w:r>
      <w:r w:rsidR="00ED4294" w:rsidRPr="00911BF3">
        <w:rPr>
          <w:rFonts w:ascii="Times New Roman" w:hAnsi="Times New Roman" w:cs="Times New Roman"/>
          <w:sz w:val="24"/>
          <w:szCs w:val="24"/>
        </w:rPr>
        <w:t>2</w:t>
      </w:r>
      <w:r w:rsidRPr="00911BF3">
        <w:rPr>
          <w:rFonts w:ascii="Times New Roman" w:hAnsi="Times New Roman" w:cs="Times New Roman"/>
          <w:sz w:val="24"/>
          <w:szCs w:val="24"/>
        </w:rPr>
        <w:t>.202</w:t>
      </w:r>
      <w:r w:rsidR="00FA1C9B" w:rsidRPr="00911BF3">
        <w:rPr>
          <w:rFonts w:ascii="Times New Roman" w:hAnsi="Times New Roman" w:cs="Times New Roman"/>
          <w:sz w:val="24"/>
          <w:szCs w:val="24"/>
        </w:rPr>
        <w:t>6</w:t>
      </w:r>
      <w:r w:rsidR="00EB2965" w:rsidRPr="00911BF3">
        <w:rPr>
          <w:rFonts w:ascii="Times New Roman" w:hAnsi="Times New Roman" w:cs="Times New Roman"/>
          <w:sz w:val="24"/>
          <w:szCs w:val="24"/>
        </w:rPr>
        <w:t xml:space="preserve"> </w:t>
      </w:r>
      <w:r w:rsidR="00EB2965">
        <w:rPr>
          <w:rFonts w:ascii="Times New Roman" w:hAnsi="Times New Roman" w:cs="Times New Roman"/>
          <w:sz w:val="24"/>
          <w:szCs w:val="24"/>
        </w:rPr>
        <w:t>из реестра</w:t>
      </w:r>
      <w:r w:rsidR="00EB2965" w:rsidRPr="00AD03B4">
        <w:rPr>
          <w:rFonts w:ascii="Times New Roman" w:hAnsi="Times New Roman" w:cs="Times New Roman"/>
          <w:sz w:val="24"/>
          <w:szCs w:val="24"/>
        </w:rPr>
        <w:t xml:space="preserve"> </w:t>
      </w:r>
      <w:r w:rsidR="00EB2965">
        <w:rPr>
          <w:rFonts w:ascii="Times New Roman" w:hAnsi="Times New Roman" w:cs="Times New Roman"/>
          <w:sz w:val="24"/>
          <w:szCs w:val="24"/>
        </w:rPr>
        <w:t>исключили</w:t>
      </w:r>
      <w:r w:rsidR="00EB2965" w:rsidRPr="00AD03B4">
        <w:rPr>
          <w:rFonts w:ascii="Times New Roman" w:hAnsi="Times New Roman" w:cs="Times New Roman"/>
          <w:sz w:val="24"/>
          <w:szCs w:val="24"/>
        </w:rPr>
        <w:t xml:space="preserve"> </w:t>
      </w:r>
      <w:r w:rsidR="00B21325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B21325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МСП </w:t>
      </w:r>
      <w:r w:rsidR="00C51083">
        <w:rPr>
          <w:rFonts w:ascii="Times New Roman" w:hAnsi="Times New Roman" w:cs="Times New Roman"/>
          <w:sz w:val="24"/>
          <w:szCs w:val="24"/>
        </w:rPr>
        <w:t>(</w:t>
      </w:r>
      <w:r w:rsidR="00EB2965" w:rsidRPr="0009249A">
        <w:rPr>
          <w:rFonts w:ascii="Times New Roman" w:hAnsi="Times New Roman" w:cs="Times New Roman"/>
          <w:sz w:val="24"/>
          <w:szCs w:val="24"/>
        </w:rPr>
        <w:t>прекратили деятельность в связи с принятием ими соответствующего решения</w:t>
      </w:r>
      <w:r w:rsidR="006B00CD">
        <w:rPr>
          <w:rFonts w:ascii="Times New Roman" w:hAnsi="Times New Roman" w:cs="Times New Roman"/>
          <w:sz w:val="24"/>
          <w:szCs w:val="24"/>
        </w:rPr>
        <w:t>):</w:t>
      </w:r>
    </w:p>
    <w:p w14:paraId="0373BC0E" w14:textId="77777777" w:rsidR="007649DB" w:rsidRPr="00C56337" w:rsidRDefault="007649DB" w:rsidP="00911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33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563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 Торговля розничная рыбой, ракообразными и моллюсками в специализированных магазинах</w:t>
      </w:r>
      <w:r w:rsidRPr="00C563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A0225C1" w14:textId="77777777" w:rsidR="007649DB" w:rsidRPr="00C56337" w:rsidRDefault="007649DB" w:rsidP="00911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33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563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 Торговля розничная рыбой, ракообразными и моллюсками в специализированных магазинах</w:t>
      </w:r>
      <w:r w:rsidRPr="00C563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F6F073A" w14:textId="77777777" w:rsidR="007649DB" w:rsidRPr="00C56337" w:rsidRDefault="007649DB" w:rsidP="00911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7.91 Торговля розничная по почте или по информационно – коммуникационной сети Интернет</w:t>
      </w:r>
      <w:r w:rsidRPr="00C563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174F2B2" w14:textId="77777777" w:rsidR="007649DB" w:rsidRDefault="007649DB" w:rsidP="00911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6.19</w:t>
      </w:r>
      <w:r w:rsidRPr="00C56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гентов по оптовой торговле универсальным ассортиментом товаров;</w:t>
      </w:r>
    </w:p>
    <w:p w14:paraId="6E8F5A19" w14:textId="77777777" w:rsidR="007649DB" w:rsidRDefault="007649DB" w:rsidP="00911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3.99.1 Деятельность по оказанию консультационных и информационных услуг;</w:t>
      </w:r>
    </w:p>
    <w:p w14:paraId="03AD767D" w14:textId="62BB314C" w:rsidR="00290ED6" w:rsidRPr="00FB2C62" w:rsidRDefault="007649DB" w:rsidP="00911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6.30 Подача напитков.</w:t>
      </w:r>
    </w:p>
    <w:sectPr w:rsidR="00290ED6" w:rsidRPr="00FB2C62" w:rsidSect="00D81D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53465" w14:textId="77777777" w:rsidR="001B5C12" w:rsidRDefault="001B5C12" w:rsidP="00434DB7">
      <w:pPr>
        <w:spacing w:after="0" w:line="240" w:lineRule="auto"/>
      </w:pPr>
      <w:r>
        <w:separator/>
      </w:r>
    </w:p>
  </w:endnote>
  <w:endnote w:type="continuationSeparator" w:id="0">
    <w:p w14:paraId="41F86AAC" w14:textId="77777777" w:rsidR="001B5C12" w:rsidRDefault="001B5C12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3F6C7" w14:textId="77777777" w:rsidR="001B5C12" w:rsidRDefault="001B5C12" w:rsidP="00434DB7">
      <w:pPr>
        <w:spacing w:after="0" w:line="240" w:lineRule="auto"/>
      </w:pPr>
      <w:r>
        <w:separator/>
      </w:r>
    </w:p>
  </w:footnote>
  <w:footnote w:type="continuationSeparator" w:id="0">
    <w:p w14:paraId="588D5B78" w14:textId="77777777" w:rsidR="001B5C12" w:rsidRDefault="001B5C12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1E77"/>
    <w:rsid w:val="00002757"/>
    <w:rsid w:val="00004994"/>
    <w:rsid w:val="00006ED0"/>
    <w:rsid w:val="000101FB"/>
    <w:rsid w:val="00010AD0"/>
    <w:rsid w:val="00013566"/>
    <w:rsid w:val="000144D0"/>
    <w:rsid w:val="00014520"/>
    <w:rsid w:val="000169AF"/>
    <w:rsid w:val="00021AA8"/>
    <w:rsid w:val="00022796"/>
    <w:rsid w:val="00022C75"/>
    <w:rsid w:val="00023F9B"/>
    <w:rsid w:val="0002685B"/>
    <w:rsid w:val="000274D1"/>
    <w:rsid w:val="000312CC"/>
    <w:rsid w:val="00032A9B"/>
    <w:rsid w:val="0003418E"/>
    <w:rsid w:val="0003636F"/>
    <w:rsid w:val="0004055E"/>
    <w:rsid w:val="00040EEB"/>
    <w:rsid w:val="000415AB"/>
    <w:rsid w:val="00042D9F"/>
    <w:rsid w:val="00044DCC"/>
    <w:rsid w:val="00045A24"/>
    <w:rsid w:val="00045BF2"/>
    <w:rsid w:val="0005251F"/>
    <w:rsid w:val="00052523"/>
    <w:rsid w:val="00052701"/>
    <w:rsid w:val="000563A8"/>
    <w:rsid w:val="00060102"/>
    <w:rsid w:val="000633D2"/>
    <w:rsid w:val="00066F84"/>
    <w:rsid w:val="0006732D"/>
    <w:rsid w:val="00067407"/>
    <w:rsid w:val="00071BD2"/>
    <w:rsid w:val="00074F6E"/>
    <w:rsid w:val="00075D83"/>
    <w:rsid w:val="0008191A"/>
    <w:rsid w:val="000846D1"/>
    <w:rsid w:val="00086719"/>
    <w:rsid w:val="00086962"/>
    <w:rsid w:val="00091135"/>
    <w:rsid w:val="000929EC"/>
    <w:rsid w:val="0009435A"/>
    <w:rsid w:val="00094983"/>
    <w:rsid w:val="000957F8"/>
    <w:rsid w:val="00095F6B"/>
    <w:rsid w:val="00096273"/>
    <w:rsid w:val="000A0F6A"/>
    <w:rsid w:val="000A15C5"/>
    <w:rsid w:val="000A6224"/>
    <w:rsid w:val="000B1BF3"/>
    <w:rsid w:val="000B2000"/>
    <w:rsid w:val="000B2622"/>
    <w:rsid w:val="000B6B65"/>
    <w:rsid w:val="000B6FEF"/>
    <w:rsid w:val="000B7178"/>
    <w:rsid w:val="000B7C48"/>
    <w:rsid w:val="000C0E7D"/>
    <w:rsid w:val="000C367C"/>
    <w:rsid w:val="000D108F"/>
    <w:rsid w:val="000D3D2D"/>
    <w:rsid w:val="000D513E"/>
    <w:rsid w:val="000D7B2C"/>
    <w:rsid w:val="000E3D9C"/>
    <w:rsid w:val="000E5536"/>
    <w:rsid w:val="000F20E2"/>
    <w:rsid w:val="000F2CD6"/>
    <w:rsid w:val="000F343C"/>
    <w:rsid w:val="000F4237"/>
    <w:rsid w:val="000F5D7B"/>
    <w:rsid w:val="000F7FC7"/>
    <w:rsid w:val="0010014C"/>
    <w:rsid w:val="00102197"/>
    <w:rsid w:val="001024D2"/>
    <w:rsid w:val="001035D7"/>
    <w:rsid w:val="0010547B"/>
    <w:rsid w:val="00114A1C"/>
    <w:rsid w:val="001169D4"/>
    <w:rsid w:val="00120CFB"/>
    <w:rsid w:val="00123D57"/>
    <w:rsid w:val="00123ECF"/>
    <w:rsid w:val="00124613"/>
    <w:rsid w:val="00124A89"/>
    <w:rsid w:val="00124E6C"/>
    <w:rsid w:val="001341FD"/>
    <w:rsid w:val="0013527F"/>
    <w:rsid w:val="00135526"/>
    <w:rsid w:val="00141C59"/>
    <w:rsid w:val="00142AA0"/>
    <w:rsid w:val="00144C58"/>
    <w:rsid w:val="001452FD"/>
    <w:rsid w:val="001501D7"/>
    <w:rsid w:val="00150320"/>
    <w:rsid w:val="00154BF0"/>
    <w:rsid w:val="00161617"/>
    <w:rsid w:val="00166B59"/>
    <w:rsid w:val="00166EB9"/>
    <w:rsid w:val="00166F4A"/>
    <w:rsid w:val="001672CC"/>
    <w:rsid w:val="00170C88"/>
    <w:rsid w:val="0017187A"/>
    <w:rsid w:val="00172271"/>
    <w:rsid w:val="00172809"/>
    <w:rsid w:val="00173F0E"/>
    <w:rsid w:val="0017484D"/>
    <w:rsid w:val="001818F6"/>
    <w:rsid w:val="00181DAE"/>
    <w:rsid w:val="0018254E"/>
    <w:rsid w:val="001829B7"/>
    <w:rsid w:val="0018301D"/>
    <w:rsid w:val="0018426A"/>
    <w:rsid w:val="00184462"/>
    <w:rsid w:val="0019274D"/>
    <w:rsid w:val="00195F04"/>
    <w:rsid w:val="001A010C"/>
    <w:rsid w:val="001A01AF"/>
    <w:rsid w:val="001A0A8C"/>
    <w:rsid w:val="001A1027"/>
    <w:rsid w:val="001A2C8D"/>
    <w:rsid w:val="001A3E94"/>
    <w:rsid w:val="001A42CF"/>
    <w:rsid w:val="001A4355"/>
    <w:rsid w:val="001A6138"/>
    <w:rsid w:val="001B0C47"/>
    <w:rsid w:val="001B14A3"/>
    <w:rsid w:val="001B2D85"/>
    <w:rsid w:val="001B5397"/>
    <w:rsid w:val="001B59B6"/>
    <w:rsid w:val="001B5C12"/>
    <w:rsid w:val="001C20C2"/>
    <w:rsid w:val="001C25D5"/>
    <w:rsid w:val="001C2F10"/>
    <w:rsid w:val="001C3800"/>
    <w:rsid w:val="001C41FC"/>
    <w:rsid w:val="001C4411"/>
    <w:rsid w:val="001C44D3"/>
    <w:rsid w:val="001C601B"/>
    <w:rsid w:val="001C68C3"/>
    <w:rsid w:val="001C6ACA"/>
    <w:rsid w:val="001D3416"/>
    <w:rsid w:val="001D47F8"/>
    <w:rsid w:val="001E26F4"/>
    <w:rsid w:val="001E3D7C"/>
    <w:rsid w:val="001E7D84"/>
    <w:rsid w:val="001E7EE6"/>
    <w:rsid w:val="001F2CF3"/>
    <w:rsid w:val="001F3DC9"/>
    <w:rsid w:val="001F3F72"/>
    <w:rsid w:val="001F4D28"/>
    <w:rsid w:val="001F5D7F"/>
    <w:rsid w:val="001F6888"/>
    <w:rsid w:val="00201DF5"/>
    <w:rsid w:val="002028CA"/>
    <w:rsid w:val="00204B0B"/>
    <w:rsid w:val="00206B60"/>
    <w:rsid w:val="00207B4D"/>
    <w:rsid w:val="00214048"/>
    <w:rsid w:val="0021438F"/>
    <w:rsid w:val="00214D13"/>
    <w:rsid w:val="002158FD"/>
    <w:rsid w:val="00217E6C"/>
    <w:rsid w:val="00220093"/>
    <w:rsid w:val="00225B88"/>
    <w:rsid w:val="00230144"/>
    <w:rsid w:val="00230E69"/>
    <w:rsid w:val="002317D1"/>
    <w:rsid w:val="0023194F"/>
    <w:rsid w:val="00235833"/>
    <w:rsid w:val="0024120B"/>
    <w:rsid w:val="00241A0B"/>
    <w:rsid w:val="00250112"/>
    <w:rsid w:val="002523C6"/>
    <w:rsid w:val="00253846"/>
    <w:rsid w:val="002539D7"/>
    <w:rsid w:val="0025496B"/>
    <w:rsid w:val="00256926"/>
    <w:rsid w:val="002640A6"/>
    <w:rsid w:val="0026466F"/>
    <w:rsid w:val="00264820"/>
    <w:rsid w:val="00265550"/>
    <w:rsid w:val="00270D9D"/>
    <w:rsid w:val="00271998"/>
    <w:rsid w:val="00271CD9"/>
    <w:rsid w:val="00273821"/>
    <w:rsid w:val="00275420"/>
    <w:rsid w:val="00275ECC"/>
    <w:rsid w:val="00280C4D"/>
    <w:rsid w:val="00280E5C"/>
    <w:rsid w:val="00281A49"/>
    <w:rsid w:val="00282FA1"/>
    <w:rsid w:val="00284AE2"/>
    <w:rsid w:val="002900B5"/>
    <w:rsid w:val="00290278"/>
    <w:rsid w:val="00290ED6"/>
    <w:rsid w:val="0029104D"/>
    <w:rsid w:val="00294EC1"/>
    <w:rsid w:val="002A07A1"/>
    <w:rsid w:val="002A388A"/>
    <w:rsid w:val="002A405B"/>
    <w:rsid w:val="002B09A2"/>
    <w:rsid w:val="002B1811"/>
    <w:rsid w:val="002B50AC"/>
    <w:rsid w:val="002B7A8D"/>
    <w:rsid w:val="002C147F"/>
    <w:rsid w:val="002C5D69"/>
    <w:rsid w:val="002D0FFA"/>
    <w:rsid w:val="002D48D1"/>
    <w:rsid w:val="002D516E"/>
    <w:rsid w:val="002D59ED"/>
    <w:rsid w:val="002D5AA4"/>
    <w:rsid w:val="002D5B3E"/>
    <w:rsid w:val="002D66CC"/>
    <w:rsid w:val="002E0D1C"/>
    <w:rsid w:val="002E49B0"/>
    <w:rsid w:val="002F3AA3"/>
    <w:rsid w:val="002F4320"/>
    <w:rsid w:val="00302B09"/>
    <w:rsid w:val="00306231"/>
    <w:rsid w:val="00307143"/>
    <w:rsid w:val="003118EB"/>
    <w:rsid w:val="003155BE"/>
    <w:rsid w:val="0031581B"/>
    <w:rsid w:val="00320FD7"/>
    <w:rsid w:val="00323DE2"/>
    <w:rsid w:val="0032457D"/>
    <w:rsid w:val="003247DB"/>
    <w:rsid w:val="00326041"/>
    <w:rsid w:val="00330696"/>
    <w:rsid w:val="00330CDE"/>
    <w:rsid w:val="00333055"/>
    <w:rsid w:val="003354F0"/>
    <w:rsid w:val="00335753"/>
    <w:rsid w:val="003363E1"/>
    <w:rsid w:val="00340813"/>
    <w:rsid w:val="0034106D"/>
    <w:rsid w:val="00341F56"/>
    <w:rsid w:val="003421C9"/>
    <w:rsid w:val="0034232B"/>
    <w:rsid w:val="00342BC9"/>
    <w:rsid w:val="0034302D"/>
    <w:rsid w:val="0034319B"/>
    <w:rsid w:val="003449FB"/>
    <w:rsid w:val="0034683D"/>
    <w:rsid w:val="00346D18"/>
    <w:rsid w:val="00346ECF"/>
    <w:rsid w:val="00352315"/>
    <w:rsid w:val="003531B4"/>
    <w:rsid w:val="003630D4"/>
    <w:rsid w:val="00363F84"/>
    <w:rsid w:val="0036491F"/>
    <w:rsid w:val="00370DC0"/>
    <w:rsid w:val="00371DF9"/>
    <w:rsid w:val="00374EE0"/>
    <w:rsid w:val="00375E36"/>
    <w:rsid w:val="0037689C"/>
    <w:rsid w:val="00377409"/>
    <w:rsid w:val="003825AE"/>
    <w:rsid w:val="00382A1F"/>
    <w:rsid w:val="00386FC9"/>
    <w:rsid w:val="003873E9"/>
    <w:rsid w:val="003904DA"/>
    <w:rsid w:val="00390E79"/>
    <w:rsid w:val="003955E4"/>
    <w:rsid w:val="003A1025"/>
    <w:rsid w:val="003A336D"/>
    <w:rsid w:val="003A363E"/>
    <w:rsid w:val="003A4277"/>
    <w:rsid w:val="003A5D67"/>
    <w:rsid w:val="003A66F8"/>
    <w:rsid w:val="003B18F5"/>
    <w:rsid w:val="003B2598"/>
    <w:rsid w:val="003B5F94"/>
    <w:rsid w:val="003B6BCA"/>
    <w:rsid w:val="003B7AB0"/>
    <w:rsid w:val="003C5EEA"/>
    <w:rsid w:val="003C7DCA"/>
    <w:rsid w:val="003D13A4"/>
    <w:rsid w:val="003D2635"/>
    <w:rsid w:val="003D4EFD"/>
    <w:rsid w:val="003D51D5"/>
    <w:rsid w:val="003D65B3"/>
    <w:rsid w:val="003E1337"/>
    <w:rsid w:val="003E36A7"/>
    <w:rsid w:val="003E3B36"/>
    <w:rsid w:val="003E4616"/>
    <w:rsid w:val="003E5F58"/>
    <w:rsid w:val="003F0295"/>
    <w:rsid w:val="003F1D9B"/>
    <w:rsid w:val="003F3BDE"/>
    <w:rsid w:val="003F5B5F"/>
    <w:rsid w:val="003F607D"/>
    <w:rsid w:val="003F7B2C"/>
    <w:rsid w:val="004011B3"/>
    <w:rsid w:val="004033DB"/>
    <w:rsid w:val="00403AFF"/>
    <w:rsid w:val="00406B45"/>
    <w:rsid w:val="00407E74"/>
    <w:rsid w:val="00411A28"/>
    <w:rsid w:val="00414974"/>
    <w:rsid w:val="00422537"/>
    <w:rsid w:val="004225D5"/>
    <w:rsid w:val="00423E82"/>
    <w:rsid w:val="0042427B"/>
    <w:rsid w:val="00424D4B"/>
    <w:rsid w:val="0042643C"/>
    <w:rsid w:val="00426CA6"/>
    <w:rsid w:val="00427A53"/>
    <w:rsid w:val="004312BD"/>
    <w:rsid w:val="00432F96"/>
    <w:rsid w:val="00434177"/>
    <w:rsid w:val="00434DB7"/>
    <w:rsid w:val="004470EA"/>
    <w:rsid w:val="00447E67"/>
    <w:rsid w:val="00450B44"/>
    <w:rsid w:val="00453069"/>
    <w:rsid w:val="004538F1"/>
    <w:rsid w:val="0045391E"/>
    <w:rsid w:val="00454D45"/>
    <w:rsid w:val="004575D9"/>
    <w:rsid w:val="00460DDB"/>
    <w:rsid w:val="004614C0"/>
    <w:rsid w:val="004671C6"/>
    <w:rsid w:val="00470438"/>
    <w:rsid w:val="00471AD4"/>
    <w:rsid w:val="00474821"/>
    <w:rsid w:val="004753E7"/>
    <w:rsid w:val="00477CD3"/>
    <w:rsid w:val="004821D6"/>
    <w:rsid w:val="00482C8D"/>
    <w:rsid w:val="00483194"/>
    <w:rsid w:val="00485538"/>
    <w:rsid w:val="0048651E"/>
    <w:rsid w:val="004915D1"/>
    <w:rsid w:val="004925EB"/>
    <w:rsid w:val="00497FA7"/>
    <w:rsid w:val="004A1610"/>
    <w:rsid w:val="004A2297"/>
    <w:rsid w:val="004A470C"/>
    <w:rsid w:val="004A7E66"/>
    <w:rsid w:val="004B2A77"/>
    <w:rsid w:val="004B30A5"/>
    <w:rsid w:val="004B47C0"/>
    <w:rsid w:val="004B633A"/>
    <w:rsid w:val="004B6E86"/>
    <w:rsid w:val="004C1AA8"/>
    <w:rsid w:val="004C1D6D"/>
    <w:rsid w:val="004C4D4E"/>
    <w:rsid w:val="004C69A9"/>
    <w:rsid w:val="004D1677"/>
    <w:rsid w:val="004D68B1"/>
    <w:rsid w:val="004E08F2"/>
    <w:rsid w:val="004E095C"/>
    <w:rsid w:val="004E53EF"/>
    <w:rsid w:val="004E650A"/>
    <w:rsid w:val="004E6DC4"/>
    <w:rsid w:val="004F3B15"/>
    <w:rsid w:val="004F3B8B"/>
    <w:rsid w:val="004F43A5"/>
    <w:rsid w:val="004F52FF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35A2"/>
    <w:rsid w:val="00515357"/>
    <w:rsid w:val="00516426"/>
    <w:rsid w:val="00520EA2"/>
    <w:rsid w:val="0052298C"/>
    <w:rsid w:val="00522D09"/>
    <w:rsid w:val="00530A08"/>
    <w:rsid w:val="005352BA"/>
    <w:rsid w:val="0053569D"/>
    <w:rsid w:val="005365EA"/>
    <w:rsid w:val="00536733"/>
    <w:rsid w:val="00540AB4"/>
    <w:rsid w:val="00543260"/>
    <w:rsid w:val="0054440E"/>
    <w:rsid w:val="005444A6"/>
    <w:rsid w:val="0055057A"/>
    <w:rsid w:val="00550CA5"/>
    <w:rsid w:val="00562A0E"/>
    <w:rsid w:val="00563F7A"/>
    <w:rsid w:val="005652EF"/>
    <w:rsid w:val="00565AEC"/>
    <w:rsid w:val="0056714A"/>
    <w:rsid w:val="005675FB"/>
    <w:rsid w:val="00571B71"/>
    <w:rsid w:val="00572FE2"/>
    <w:rsid w:val="005760E6"/>
    <w:rsid w:val="0057613E"/>
    <w:rsid w:val="0058024F"/>
    <w:rsid w:val="0058365B"/>
    <w:rsid w:val="005863BA"/>
    <w:rsid w:val="005864F0"/>
    <w:rsid w:val="0059236F"/>
    <w:rsid w:val="00593E5D"/>
    <w:rsid w:val="00594D7B"/>
    <w:rsid w:val="00594EB2"/>
    <w:rsid w:val="0059508A"/>
    <w:rsid w:val="00595873"/>
    <w:rsid w:val="005960A6"/>
    <w:rsid w:val="005A0E18"/>
    <w:rsid w:val="005A76C1"/>
    <w:rsid w:val="005B0DDC"/>
    <w:rsid w:val="005B1429"/>
    <w:rsid w:val="005B45A6"/>
    <w:rsid w:val="005B4C68"/>
    <w:rsid w:val="005B6093"/>
    <w:rsid w:val="005B6B1F"/>
    <w:rsid w:val="005C105B"/>
    <w:rsid w:val="005C1DA1"/>
    <w:rsid w:val="005C2E85"/>
    <w:rsid w:val="005C3387"/>
    <w:rsid w:val="005C3768"/>
    <w:rsid w:val="005C3C7B"/>
    <w:rsid w:val="005C44C8"/>
    <w:rsid w:val="005C4F38"/>
    <w:rsid w:val="005C76A2"/>
    <w:rsid w:val="005D218B"/>
    <w:rsid w:val="005D2A0F"/>
    <w:rsid w:val="005D3100"/>
    <w:rsid w:val="005D31E0"/>
    <w:rsid w:val="005D357B"/>
    <w:rsid w:val="005D43BE"/>
    <w:rsid w:val="005E091B"/>
    <w:rsid w:val="005E303B"/>
    <w:rsid w:val="005E32FE"/>
    <w:rsid w:val="005E3C3C"/>
    <w:rsid w:val="005E41AC"/>
    <w:rsid w:val="005E6556"/>
    <w:rsid w:val="005E6F12"/>
    <w:rsid w:val="005E7669"/>
    <w:rsid w:val="005F17DD"/>
    <w:rsid w:val="0060776A"/>
    <w:rsid w:val="00613220"/>
    <w:rsid w:val="00615ACA"/>
    <w:rsid w:val="00616112"/>
    <w:rsid w:val="006164C6"/>
    <w:rsid w:val="0061696B"/>
    <w:rsid w:val="00622D55"/>
    <w:rsid w:val="006236A8"/>
    <w:rsid w:val="00623717"/>
    <w:rsid w:val="006252D8"/>
    <w:rsid w:val="00625F83"/>
    <w:rsid w:val="00630613"/>
    <w:rsid w:val="00631355"/>
    <w:rsid w:val="006324D8"/>
    <w:rsid w:val="00632A52"/>
    <w:rsid w:val="006333FD"/>
    <w:rsid w:val="00637E8E"/>
    <w:rsid w:val="00643601"/>
    <w:rsid w:val="0064536E"/>
    <w:rsid w:val="00646D9A"/>
    <w:rsid w:val="00650D36"/>
    <w:rsid w:val="0065315C"/>
    <w:rsid w:val="00654391"/>
    <w:rsid w:val="0065439F"/>
    <w:rsid w:val="00654833"/>
    <w:rsid w:val="006548A7"/>
    <w:rsid w:val="0065554F"/>
    <w:rsid w:val="00666118"/>
    <w:rsid w:val="00666556"/>
    <w:rsid w:val="0066774B"/>
    <w:rsid w:val="00671591"/>
    <w:rsid w:val="006728BD"/>
    <w:rsid w:val="006744D8"/>
    <w:rsid w:val="00675815"/>
    <w:rsid w:val="00675EBE"/>
    <w:rsid w:val="00676CD0"/>
    <w:rsid w:val="00680FDC"/>
    <w:rsid w:val="00681A59"/>
    <w:rsid w:val="00684F72"/>
    <w:rsid w:val="0068541F"/>
    <w:rsid w:val="00685D3E"/>
    <w:rsid w:val="00686D4C"/>
    <w:rsid w:val="00690EE2"/>
    <w:rsid w:val="00691864"/>
    <w:rsid w:val="00692483"/>
    <w:rsid w:val="006950F9"/>
    <w:rsid w:val="00697468"/>
    <w:rsid w:val="0069747C"/>
    <w:rsid w:val="00697FA4"/>
    <w:rsid w:val="006A1C93"/>
    <w:rsid w:val="006A3275"/>
    <w:rsid w:val="006A3523"/>
    <w:rsid w:val="006A4E61"/>
    <w:rsid w:val="006A506D"/>
    <w:rsid w:val="006B00CD"/>
    <w:rsid w:val="006B11F6"/>
    <w:rsid w:val="006B4E73"/>
    <w:rsid w:val="006B5827"/>
    <w:rsid w:val="006B5BEE"/>
    <w:rsid w:val="006B74BD"/>
    <w:rsid w:val="006C2824"/>
    <w:rsid w:val="006C5140"/>
    <w:rsid w:val="006D24F1"/>
    <w:rsid w:val="006D2D42"/>
    <w:rsid w:val="006D3346"/>
    <w:rsid w:val="006D38F4"/>
    <w:rsid w:val="006D5C0F"/>
    <w:rsid w:val="006D5EDF"/>
    <w:rsid w:val="006D7047"/>
    <w:rsid w:val="006E2C5D"/>
    <w:rsid w:val="006E5948"/>
    <w:rsid w:val="006E67A6"/>
    <w:rsid w:val="006E6844"/>
    <w:rsid w:val="006E7E84"/>
    <w:rsid w:val="006E7FFA"/>
    <w:rsid w:val="006F1C24"/>
    <w:rsid w:val="006F536B"/>
    <w:rsid w:val="006F54DD"/>
    <w:rsid w:val="00700C2B"/>
    <w:rsid w:val="0070748B"/>
    <w:rsid w:val="0071410C"/>
    <w:rsid w:val="00714A2F"/>
    <w:rsid w:val="007167D1"/>
    <w:rsid w:val="00717C99"/>
    <w:rsid w:val="007204AD"/>
    <w:rsid w:val="007212AD"/>
    <w:rsid w:val="007262FB"/>
    <w:rsid w:val="007271B9"/>
    <w:rsid w:val="007301A2"/>
    <w:rsid w:val="007324E4"/>
    <w:rsid w:val="007345C1"/>
    <w:rsid w:val="0073617E"/>
    <w:rsid w:val="00740E49"/>
    <w:rsid w:val="00741705"/>
    <w:rsid w:val="007509D1"/>
    <w:rsid w:val="00752B05"/>
    <w:rsid w:val="00752CC4"/>
    <w:rsid w:val="00753584"/>
    <w:rsid w:val="00760FEB"/>
    <w:rsid w:val="00761FD8"/>
    <w:rsid w:val="00762568"/>
    <w:rsid w:val="007637C2"/>
    <w:rsid w:val="007643EC"/>
    <w:rsid w:val="007649DB"/>
    <w:rsid w:val="00767A09"/>
    <w:rsid w:val="00776E0C"/>
    <w:rsid w:val="00781A4A"/>
    <w:rsid w:val="007822C7"/>
    <w:rsid w:val="007849C2"/>
    <w:rsid w:val="00791798"/>
    <w:rsid w:val="007936BB"/>
    <w:rsid w:val="00794D28"/>
    <w:rsid w:val="00794F4F"/>
    <w:rsid w:val="00796E4E"/>
    <w:rsid w:val="007A4A63"/>
    <w:rsid w:val="007B060C"/>
    <w:rsid w:val="007B1002"/>
    <w:rsid w:val="007B5ED8"/>
    <w:rsid w:val="007C0334"/>
    <w:rsid w:val="007C1839"/>
    <w:rsid w:val="007C2A1F"/>
    <w:rsid w:val="007C3BCD"/>
    <w:rsid w:val="007C6989"/>
    <w:rsid w:val="007D0C56"/>
    <w:rsid w:val="007D1E79"/>
    <w:rsid w:val="007D4D90"/>
    <w:rsid w:val="007D64CF"/>
    <w:rsid w:val="007D6924"/>
    <w:rsid w:val="007E0DFE"/>
    <w:rsid w:val="007E3050"/>
    <w:rsid w:val="007E4F68"/>
    <w:rsid w:val="007F347B"/>
    <w:rsid w:val="007F46CF"/>
    <w:rsid w:val="007F5734"/>
    <w:rsid w:val="0080200A"/>
    <w:rsid w:val="008027E7"/>
    <w:rsid w:val="00802C6C"/>
    <w:rsid w:val="00803AAD"/>
    <w:rsid w:val="00803EB7"/>
    <w:rsid w:val="00805271"/>
    <w:rsid w:val="00805ECB"/>
    <w:rsid w:val="0080661F"/>
    <w:rsid w:val="00807361"/>
    <w:rsid w:val="008108C7"/>
    <w:rsid w:val="0081507E"/>
    <w:rsid w:val="00824764"/>
    <w:rsid w:val="00824868"/>
    <w:rsid w:val="00824A8B"/>
    <w:rsid w:val="0083089F"/>
    <w:rsid w:val="00831F43"/>
    <w:rsid w:val="00833B7B"/>
    <w:rsid w:val="0083490D"/>
    <w:rsid w:val="00836FC1"/>
    <w:rsid w:val="008409F1"/>
    <w:rsid w:val="00841E1E"/>
    <w:rsid w:val="00842D5F"/>
    <w:rsid w:val="0084484D"/>
    <w:rsid w:val="00844BC5"/>
    <w:rsid w:val="00846787"/>
    <w:rsid w:val="00851355"/>
    <w:rsid w:val="00854960"/>
    <w:rsid w:val="00854E80"/>
    <w:rsid w:val="00855F5E"/>
    <w:rsid w:val="00856D71"/>
    <w:rsid w:val="0085748F"/>
    <w:rsid w:val="00857AC1"/>
    <w:rsid w:val="0086439F"/>
    <w:rsid w:val="0086484D"/>
    <w:rsid w:val="00866151"/>
    <w:rsid w:val="008705FE"/>
    <w:rsid w:val="008715C9"/>
    <w:rsid w:val="00871C79"/>
    <w:rsid w:val="0087307C"/>
    <w:rsid w:val="00874149"/>
    <w:rsid w:val="008765BF"/>
    <w:rsid w:val="008769DC"/>
    <w:rsid w:val="00876CED"/>
    <w:rsid w:val="00880915"/>
    <w:rsid w:val="00880B05"/>
    <w:rsid w:val="00880E88"/>
    <w:rsid w:val="008818C7"/>
    <w:rsid w:val="008826C7"/>
    <w:rsid w:val="008843EB"/>
    <w:rsid w:val="00884BC3"/>
    <w:rsid w:val="0088726D"/>
    <w:rsid w:val="00887C5E"/>
    <w:rsid w:val="00887F1C"/>
    <w:rsid w:val="00890726"/>
    <w:rsid w:val="00895D4D"/>
    <w:rsid w:val="0089782B"/>
    <w:rsid w:val="008A0595"/>
    <w:rsid w:val="008A20AF"/>
    <w:rsid w:val="008A30E1"/>
    <w:rsid w:val="008A5E2D"/>
    <w:rsid w:val="008A77CB"/>
    <w:rsid w:val="008A78F4"/>
    <w:rsid w:val="008B06C4"/>
    <w:rsid w:val="008B193F"/>
    <w:rsid w:val="008B52C2"/>
    <w:rsid w:val="008B5FB1"/>
    <w:rsid w:val="008C5384"/>
    <w:rsid w:val="008C6B95"/>
    <w:rsid w:val="008D0333"/>
    <w:rsid w:val="008D0A67"/>
    <w:rsid w:val="008D2658"/>
    <w:rsid w:val="008D3641"/>
    <w:rsid w:val="008D5826"/>
    <w:rsid w:val="008D71D9"/>
    <w:rsid w:val="008E2693"/>
    <w:rsid w:val="008E5B13"/>
    <w:rsid w:val="008E7B50"/>
    <w:rsid w:val="008F384A"/>
    <w:rsid w:val="008F4649"/>
    <w:rsid w:val="009011C1"/>
    <w:rsid w:val="00902168"/>
    <w:rsid w:val="00903C9D"/>
    <w:rsid w:val="0090452C"/>
    <w:rsid w:val="00904A0D"/>
    <w:rsid w:val="009053B2"/>
    <w:rsid w:val="00907D21"/>
    <w:rsid w:val="009104FC"/>
    <w:rsid w:val="00911A46"/>
    <w:rsid w:val="00911BF3"/>
    <w:rsid w:val="00912129"/>
    <w:rsid w:val="00916924"/>
    <w:rsid w:val="009172DD"/>
    <w:rsid w:val="00922456"/>
    <w:rsid w:val="0092561A"/>
    <w:rsid w:val="00927F1E"/>
    <w:rsid w:val="0093763A"/>
    <w:rsid w:val="00937CBB"/>
    <w:rsid w:val="00942321"/>
    <w:rsid w:val="00943193"/>
    <w:rsid w:val="00943212"/>
    <w:rsid w:val="00943375"/>
    <w:rsid w:val="00944B0C"/>
    <w:rsid w:val="00953349"/>
    <w:rsid w:val="00960A7A"/>
    <w:rsid w:val="009635DC"/>
    <w:rsid w:val="00963B78"/>
    <w:rsid w:val="00964CC5"/>
    <w:rsid w:val="009656A2"/>
    <w:rsid w:val="00967D01"/>
    <w:rsid w:val="00970816"/>
    <w:rsid w:val="00974469"/>
    <w:rsid w:val="00976AFC"/>
    <w:rsid w:val="00985D7B"/>
    <w:rsid w:val="00986033"/>
    <w:rsid w:val="009875DD"/>
    <w:rsid w:val="00991A56"/>
    <w:rsid w:val="00992460"/>
    <w:rsid w:val="009A2963"/>
    <w:rsid w:val="009B02FD"/>
    <w:rsid w:val="009B1BB2"/>
    <w:rsid w:val="009B4FCB"/>
    <w:rsid w:val="009B6FBB"/>
    <w:rsid w:val="009C039B"/>
    <w:rsid w:val="009C128B"/>
    <w:rsid w:val="009C2F00"/>
    <w:rsid w:val="009C35F2"/>
    <w:rsid w:val="009C43E2"/>
    <w:rsid w:val="009C742A"/>
    <w:rsid w:val="009D063E"/>
    <w:rsid w:val="009D07F4"/>
    <w:rsid w:val="009D0D4C"/>
    <w:rsid w:val="009D43E8"/>
    <w:rsid w:val="009D6F77"/>
    <w:rsid w:val="009E19B9"/>
    <w:rsid w:val="009E6B55"/>
    <w:rsid w:val="009E6ED4"/>
    <w:rsid w:val="009E7DEF"/>
    <w:rsid w:val="009F24D3"/>
    <w:rsid w:val="009F4561"/>
    <w:rsid w:val="009F7A12"/>
    <w:rsid w:val="009F7C7E"/>
    <w:rsid w:val="00A003F7"/>
    <w:rsid w:val="00A01A14"/>
    <w:rsid w:val="00A02D9B"/>
    <w:rsid w:val="00A03B3F"/>
    <w:rsid w:val="00A06826"/>
    <w:rsid w:val="00A06E7E"/>
    <w:rsid w:val="00A10C21"/>
    <w:rsid w:val="00A10F50"/>
    <w:rsid w:val="00A10F6A"/>
    <w:rsid w:val="00A11E90"/>
    <w:rsid w:val="00A12515"/>
    <w:rsid w:val="00A13C53"/>
    <w:rsid w:val="00A140A1"/>
    <w:rsid w:val="00A14185"/>
    <w:rsid w:val="00A17082"/>
    <w:rsid w:val="00A1740E"/>
    <w:rsid w:val="00A2437E"/>
    <w:rsid w:val="00A261FC"/>
    <w:rsid w:val="00A26486"/>
    <w:rsid w:val="00A30149"/>
    <w:rsid w:val="00A30C47"/>
    <w:rsid w:val="00A30E63"/>
    <w:rsid w:val="00A31AC2"/>
    <w:rsid w:val="00A337E9"/>
    <w:rsid w:val="00A33A89"/>
    <w:rsid w:val="00A34FE3"/>
    <w:rsid w:val="00A36145"/>
    <w:rsid w:val="00A410D3"/>
    <w:rsid w:val="00A414EA"/>
    <w:rsid w:val="00A41C51"/>
    <w:rsid w:val="00A43FCC"/>
    <w:rsid w:val="00A45F08"/>
    <w:rsid w:val="00A51DAC"/>
    <w:rsid w:val="00A52B41"/>
    <w:rsid w:val="00A54C74"/>
    <w:rsid w:val="00A55AF0"/>
    <w:rsid w:val="00A56C52"/>
    <w:rsid w:val="00A57452"/>
    <w:rsid w:val="00A577DA"/>
    <w:rsid w:val="00A60BC7"/>
    <w:rsid w:val="00A64DC9"/>
    <w:rsid w:val="00A66755"/>
    <w:rsid w:val="00A674DA"/>
    <w:rsid w:val="00A700C2"/>
    <w:rsid w:val="00A73BDD"/>
    <w:rsid w:val="00A73BFB"/>
    <w:rsid w:val="00A73C5A"/>
    <w:rsid w:val="00A82AAD"/>
    <w:rsid w:val="00A87107"/>
    <w:rsid w:val="00A9061D"/>
    <w:rsid w:val="00A9279D"/>
    <w:rsid w:val="00A93E98"/>
    <w:rsid w:val="00A94986"/>
    <w:rsid w:val="00A94B42"/>
    <w:rsid w:val="00A94C75"/>
    <w:rsid w:val="00A958F6"/>
    <w:rsid w:val="00A97235"/>
    <w:rsid w:val="00AA3276"/>
    <w:rsid w:val="00AA576F"/>
    <w:rsid w:val="00AA7B1D"/>
    <w:rsid w:val="00AB1601"/>
    <w:rsid w:val="00AB1EEA"/>
    <w:rsid w:val="00AB2374"/>
    <w:rsid w:val="00AB4D00"/>
    <w:rsid w:val="00AB51B7"/>
    <w:rsid w:val="00AC06B6"/>
    <w:rsid w:val="00AC4EE2"/>
    <w:rsid w:val="00AD03B4"/>
    <w:rsid w:val="00AD69C1"/>
    <w:rsid w:val="00AE14CB"/>
    <w:rsid w:val="00AE211E"/>
    <w:rsid w:val="00AE32B8"/>
    <w:rsid w:val="00AE4898"/>
    <w:rsid w:val="00AE65D1"/>
    <w:rsid w:val="00AF015D"/>
    <w:rsid w:val="00AF5E0B"/>
    <w:rsid w:val="00B03B49"/>
    <w:rsid w:val="00B13E80"/>
    <w:rsid w:val="00B20052"/>
    <w:rsid w:val="00B20923"/>
    <w:rsid w:val="00B21325"/>
    <w:rsid w:val="00B245CE"/>
    <w:rsid w:val="00B25D89"/>
    <w:rsid w:val="00B31AFB"/>
    <w:rsid w:val="00B36FD8"/>
    <w:rsid w:val="00B37FCB"/>
    <w:rsid w:val="00B415DD"/>
    <w:rsid w:val="00B450EC"/>
    <w:rsid w:val="00B47850"/>
    <w:rsid w:val="00B51FAC"/>
    <w:rsid w:val="00B51FDB"/>
    <w:rsid w:val="00B55BD7"/>
    <w:rsid w:val="00B577B5"/>
    <w:rsid w:val="00B607BE"/>
    <w:rsid w:val="00B61472"/>
    <w:rsid w:val="00B622FA"/>
    <w:rsid w:val="00B665F2"/>
    <w:rsid w:val="00B66AA2"/>
    <w:rsid w:val="00B67129"/>
    <w:rsid w:val="00B67F8A"/>
    <w:rsid w:val="00B71B03"/>
    <w:rsid w:val="00B73973"/>
    <w:rsid w:val="00B739B6"/>
    <w:rsid w:val="00B74435"/>
    <w:rsid w:val="00B7641C"/>
    <w:rsid w:val="00B87FEF"/>
    <w:rsid w:val="00B904E9"/>
    <w:rsid w:val="00B91DE5"/>
    <w:rsid w:val="00B94DF5"/>
    <w:rsid w:val="00B9511A"/>
    <w:rsid w:val="00B96A98"/>
    <w:rsid w:val="00B97407"/>
    <w:rsid w:val="00B9768D"/>
    <w:rsid w:val="00B978F8"/>
    <w:rsid w:val="00BA467B"/>
    <w:rsid w:val="00BA54D1"/>
    <w:rsid w:val="00BA5B78"/>
    <w:rsid w:val="00BA5E42"/>
    <w:rsid w:val="00BA6D51"/>
    <w:rsid w:val="00BB0165"/>
    <w:rsid w:val="00BB157E"/>
    <w:rsid w:val="00BB1697"/>
    <w:rsid w:val="00BB29C7"/>
    <w:rsid w:val="00BB29DF"/>
    <w:rsid w:val="00BB32D4"/>
    <w:rsid w:val="00BB349E"/>
    <w:rsid w:val="00BB540B"/>
    <w:rsid w:val="00BB7EB3"/>
    <w:rsid w:val="00BC0104"/>
    <w:rsid w:val="00BC0AF5"/>
    <w:rsid w:val="00BC11F6"/>
    <w:rsid w:val="00BC4DDB"/>
    <w:rsid w:val="00BC7FD5"/>
    <w:rsid w:val="00BD1269"/>
    <w:rsid w:val="00BD16C0"/>
    <w:rsid w:val="00BD16F9"/>
    <w:rsid w:val="00BD21C5"/>
    <w:rsid w:val="00BD2D30"/>
    <w:rsid w:val="00BD2FFC"/>
    <w:rsid w:val="00BD3AA0"/>
    <w:rsid w:val="00BD4C65"/>
    <w:rsid w:val="00BD5583"/>
    <w:rsid w:val="00BD59C0"/>
    <w:rsid w:val="00BD5E70"/>
    <w:rsid w:val="00BD68D4"/>
    <w:rsid w:val="00BD72B3"/>
    <w:rsid w:val="00BE08E2"/>
    <w:rsid w:val="00BE1E8F"/>
    <w:rsid w:val="00BE217F"/>
    <w:rsid w:val="00BE4077"/>
    <w:rsid w:val="00BE4FD8"/>
    <w:rsid w:val="00BE65C5"/>
    <w:rsid w:val="00BF12E3"/>
    <w:rsid w:val="00BF16EE"/>
    <w:rsid w:val="00BF1B5D"/>
    <w:rsid w:val="00BF4EE7"/>
    <w:rsid w:val="00BF64F1"/>
    <w:rsid w:val="00C00055"/>
    <w:rsid w:val="00C0431C"/>
    <w:rsid w:val="00C04DFE"/>
    <w:rsid w:val="00C05FB0"/>
    <w:rsid w:val="00C06E09"/>
    <w:rsid w:val="00C1113C"/>
    <w:rsid w:val="00C13FBE"/>
    <w:rsid w:val="00C20371"/>
    <w:rsid w:val="00C217B7"/>
    <w:rsid w:val="00C22BC9"/>
    <w:rsid w:val="00C2377C"/>
    <w:rsid w:val="00C262CB"/>
    <w:rsid w:val="00C323F2"/>
    <w:rsid w:val="00C378EF"/>
    <w:rsid w:val="00C40A0D"/>
    <w:rsid w:val="00C41573"/>
    <w:rsid w:val="00C41CAA"/>
    <w:rsid w:val="00C4325E"/>
    <w:rsid w:val="00C46F98"/>
    <w:rsid w:val="00C474F3"/>
    <w:rsid w:val="00C51083"/>
    <w:rsid w:val="00C52D9A"/>
    <w:rsid w:val="00C55C5B"/>
    <w:rsid w:val="00C56153"/>
    <w:rsid w:val="00C56226"/>
    <w:rsid w:val="00C56337"/>
    <w:rsid w:val="00C601CA"/>
    <w:rsid w:val="00C60735"/>
    <w:rsid w:val="00C615AA"/>
    <w:rsid w:val="00C63182"/>
    <w:rsid w:val="00C661E2"/>
    <w:rsid w:val="00C66F3A"/>
    <w:rsid w:val="00C70CF6"/>
    <w:rsid w:val="00C7206D"/>
    <w:rsid w:val="00C75816"/>
    <w:rsid w:val="00C7633B"/>
    <w:rsid w:val="00C81BEB"/>
    <w:rsid w:val="00C83555"/>
    <w:rsid w:val="00C857C4"/>
    <w:rsid w:val="00C87B0B"/>
    <w:rsid w:val="00C93226"/>
    <w:rsid w:val="00C950B4"/>
    <w:rsid w:val="00C96827"/>
    <w:rsid w:val="00CA2B46"/>
    <w:rsid w:val="00CA32E7"/>
    <w:rsid w:val="00CB31E3"/>
    <w:rsid w:val="00CB4437"/>
    <w:rsid w:val="00CB5548"/>
    <w:rsid w:val="00CC1060"/>
    <w:rsid w:val="00CC13E8"/>
    <w:rsid w:val="00CC309D"/>
    <w:rsid w:val="00CC3401"/>
    <w:rsid w:val="00CC3E1A"/>
    <w:rsid w:val="00CC5357"/>
    <w:rsid w:val="00CC5878"/>
    <w:rsid w:val="00CC6364"/>
    <w:rsid w:val="00CD238C"/>
    <w:rsid w:val="00CD3518"/>
    <w:rsid w:val="00CD4169"/>
    <w:rsid w:val="00CD4B75"/>
    <w:rsid w:val="00CD5274"/>
    <w:rsid w:val="00CE3430"/>
    <w:rsid w:val="00CE4507"/>
    <w:rsid w:val="00CE5B01"/>
    <w:rsid w:val="00CF5098"/>
    <w:rsid w:val="00CF6E7A"/>
    <w:rsid w:val="00D01EC9"/>
    <w:rsid w:val="00D03E4A"/>
    <w:rsid w:val="00D043F3"/>
    <w:rsid w:val="00D046C1"/>
    <w:rsid w:val="00D05B98"/>
    <w:rsid w:val="00D1199E"/>
    <w:rsid w:val="00D12C23"/>
    <w:rsid w:val="00D15A14"/>
    <w:rsid w:val="00D24982"/>
    <w:rsid w:val="00D27289"/>
    <w:rsid w:val="00D31CE2"/>
    <w:rsid w:val="00D340E7"/>
    <w:rsid w:val="00D34FFB"/>
    <w:rsid w:val="00D362FE"/>
    <w:rsid w:val="00D37C46"/>
    <w:rsid w:val="00D41F10"/>
    <w:rsid w:val="00D45A58"/>
    <w:rsid w:val="00D47C97"/>
    <w:rsid w:val="00D50CB9"/>
    <w:rsid w:val="00D54F04"/>
    <w:rsid w:val="00D563C0"/>
    <w:rsid w:val="00D6330D"/>
    <w:rsid w:val="00D66A4F"/>
    <w:rsid w:val="00D7084D"/>
    <w:rsid w:val="00D73192"/>
    <w:rsid w:val="00D731EA"/>
    <w:rsid w:val="00D73C03"/>
    <w:rsid w:val="00D7461A"/>
    <w:rsid w:val="00D805E9"/>
    <w:rsid w:val="00D80792"/>
    <w:rsid w:val="00D80A54"/>
    <w:rsid w:val="00D8121D"/>
    <w:rsid w:val="00D81DEC"/>
    <w:rsid w:val="00D82D4A"/>
    <w:rsid w:val="00D832A1"/>
    <w:rsid w:val="00D83D7C"/>
    <w:rsid w:val="00D84E2F"/>
    <w:rsid w:val="00D8596C"/>
    <w:rsid w:val="00D90B47"/>
    <w:rsid w:val="00D91DF1"/>
    <w:rsid w:val="00DA0308"/>
    <w:rsid w:val="00DA37AA"/>
    <w:rsid w:val="00DA3FAE"/>
    <w:rsid w:val="00DB1EA9"/>
    <w:rsid w:val="00DB3E1D"/>
    <w:rsid w:val="00DC1CDF"/>
    <w:rsid w:val="00DC2828"/>
    <w:rsid w:val="00DC3CE9"/>
    <w:rsid w:val="00DC3F2B"/>
    <w:rsid w:val="00DC4B85"/>
    <w:rsid w:val="00DC5E4A"/>
    <w:rsid w:val="00DD0404"/>
    <w:rsid w:val="00DD365A"/>
    <w:rsid w:val="00DD6310"/>
    <w:rsid w:val="00DD711A"/>
    <w:rsid w:val="00DE197C"/>
    <w:rsid w:val="00DE3BFA"/>
    <w:rsid w:val="00DE640D"/>
    <w:rsid w:val="00DE64E7"/>
    <w:rsid w:val="00DF026F"/>
    <w:rsid w:val="00DF11FD"/>
    <w:rsid w:val="00DF245C"/>
    <w:rsid w:val="00DF3164"/>
    <w:rsid w:val="00E03DFB"/>
    <w:rsid w:val="00E06CC2"/>
    <w:rsid w:val="00E11AC8"/>
    <w:rsid w:val="00E16518"/>
    <w:rsid w:val="00E16545"/>
    <w:rsid w:val="00E21419"/>
    <w:rsid w:val="00E256A8"/>
    <w:rsid w:val="00E26F7E"/>
    <w:rsid w:val="00E3036C"/>
    <w:rsid w:val="00E305F5"/>
    <w:rsid w:val="00E307B1"/>
    <w:rsid w:val="00E31000"/>
    <w:rsid w:val="00E33A27"/>
    <w:rsid w:val="00E33EDF"/>
    <w:rsid w:val="00E34C64"/>
    <w:rsid w:val="00E35885"/>
    <w:rsid w:val="00E36CCC"/>
    <w:rsid w:val="00E4016B"/>
    <w:rsid w:val="00E432A9"/>
    <w:rsid w:val="00E47FA4"/>
    <w:rsid w:val="00E50540"/>
    <w:rsid w:val="00E527D0"/>
    <w:rsid w:val="00E52A47"/>
    <w:rsid w:val="00E57379"/>
    <w:rsid w:val="00E63F8F"/>
    <w:rsid w:val="00E669A3"/>
    <w:rsid w:val="00E66B38"/>
    <w:rsid w:val="00E67FF6"/>
    <w:rsid w:val="00E71043"/>
    <w:rsid w:val="00E7122F"/>
    <w:rsid w:val="00E749A2"/>
    <w:rsid w:val="00E74F62"/>
    <w:rsid w:val="00E76888"/>
    <w:rsid w:val="00E81F5B"/>
    <w:rsid w:val="00E8243C"/>
    <w:rsid w:val="00E8290C"/>
    <w:rsid w:val="00E82A8E"/>
    <w:rsid w:val="00E83124"/>
    <w:rsid w:val="00E83947"/>
    <w:rsid w:val="00E83EAE"/>
    <w:rsid w:val="00E90070"/>
    <w:rsid w:val="00E91A8C"/>
    <w:rsid w:val="00E96575"/>
    <w:rsid w:val="00EA256E"/>
    <w:rsid w:val="00EA3204"/>
    <w:rsid w:val="00EA47A6"/>
    <w:rsid w:val="00EA4DFB"/>
    <w:rsid w:val="00EA4E29"/>
    <w:rsid w:val="00EA72E3"/>
    <w:rsid w:val="00EB1719"/>
    <w:rsid w:val="00EB2965"/>
    <w:rsid w:val="00EB4F3F"/>
    <w:rsid w:val="00EB5303"/>
    <w:rsid w:val="00EB539F"/>
    <w:rsid w:val="00EB5E28"/>
    <w:rsid w:val="00EC1E38"/>
    <w:rsid w:val="00EC3717"/>
    <w:rsid w:val="00EC4935"/>
    <w:rsid w:val="00ED060F"/>
    <w:rsid w:val="00ED1237"/>
    <w:rsid w:val="00ED1D86"/>
    <w:rsid w:val="00ED4294"/>
    <w:rsid w:val="00ED64C6"/>
    <w:rsid w:val="00ED7046"/>
    <w:rsid w:val="00EE2E24"/>
    <w:rsid w:val="00EE37DC"/>
    <w:rsid w:val="00EE4244"/>
    <w:rsid w:val="00EE6071"/>
    <w:rsid w:val="00EE6C94"/>
    <w:rsid w:val="00EE6D9E"/>
    <w:rsid w:val="00EF15C7"/>
    <w:rsid w:val="00EF27C8"/>
    <w:rsid w:val="00EF4949"/>
    <w:rsid w:val="00EF5A93"/>
    <w:rsid w:val="00EF6E5E"/>
    <w:rsid w:val="00F0289A"/>
    <w:rsid w:val="00F049F5"/>
    <w:rsid w:val="00F05207"/>
    <w:rsid w:val="00F1047A"/>
    <w:rsid w:val="00F1206D"/>
    <w:rsid w:val="00F16865"/>
    <w:rsid w:val="00F217C3"/>
    <w:rsid w:val="00F254FE"/>
    <w:rsid w:val="00F30FF0"/>
    <w:rsid w:val="00F3109E"/>
    <w:rsid w:val="00F31849"/>
    <w:rsid w:val="00F31A80"/>
    <w:rsid w:val="00F31C4E"/>
    <w:rsid w:val="00F32923"/>
    <w:rsid w:val="00F350E7"/>
    <w:rsid w:val="00F37555"/>
    <w:rsid w:val="00F42C13"/>
    <w:rsid w:val="00F42DD4"/>
    <w:rsid w:val="00F43490"/>
    <w:rsid w:val="00F4776A"/>
    <w:rsid w:val="00F47BF0"/>
    <w:rsid w:val="00F62795"/>
    <w:rsid w:val="00F65A8D"/>
    <w:rsid w:val="00F66556"/>
    <w:rsid w:val="00F665F5"/>
    <w:rsid w:val="00F66699"/>
    <w:rsid w:val="00F67169"/>
    <w:rsid w:val="00F73C92"/>
    <w:rsid w:val="00F740A6"/>
    <w:rsid w:val="00F74DAE"/>
    <w:rsid w:val="00F81191"/>
    <w:rsid w:val="00F82C3A"/>
    <w:rsid w:val="00F83CEA"/>
    <w:rsid w:val="00F911FB"/>
    <w:rsid w:val="00F94881"/>
    <w:rsid w:val="00F95631"/>
    <w:rsid w:val="00F9581D"/>
    <w:rsid w:val="00F95E4D"/>
    <w:rsid w:val="00F964D0"/>
    <w:rsid w:val="00FA02DD"/>
    <w:rsid w:val="00FA1C9B"/>
    <w:rsid w:val="00FA4E65"/>
    <w:rsid w:val="00FA758F"/>
    <w:rsid w:val="00FB2C62"/>
    <w:rsid w:val="00FB6C7D"/>
    <w:rsid w:val="00FC2A39"/>
    <w:rsid w:val="00FC37AF"/>
    <w:rsid w:val="00FC55B8"/>
    <w:rsid w:val="00FC5CF7"/>
    <w:rsid w:val="00FC6CCC"/>
    <w:rsid w:val="00FC6EA2"/>
    <w:rsid w:val="00FC7BBD"/>
    <w:rsid w:val="00FC7D49"/>
    <w:rsid w:val="00FD0D32"/>
    <w:rsid w:val="00FD1DA8"/>
    <w:rsid w:val="00FD73B2"/>
    <w:rsid w:val="00FD7738"/>
    <w:rsid w:val="00FE0381"/>
    <w:rsid w:val="00FE3B0B"/>
    <w:rsid w:val="00FE7112"/>
    <w:rsid w:val="00FE74FC"/>
    <w:rsid w:val="00FF0D76"/>
    <w:rsid w:val="00FF0E80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  <w15:docId w15:val="{5DD86204-54EF-4EB0-9E36-8069E91F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298317823908381E-2"/>
          <c:y val="3.1943516285556556E-2"/>
          <c:w val="0.90520297207746991"/>
          <c:h val="0.6222750384984164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404993078709E-2"/>
                  <c:y val="-4.36940008335502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058703938761335E-2"/>
                  <c:y val="-8.70616076661073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62011161755843E-2"/>
                  <c:y val="-7.41166682901202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507238386E-2"/>
                  <c:y val="-4.16688889350198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102118668421472E-2"/>
                  <c:y val="-4.90038116559705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92690988474888E-2"/>
                  <c:y val="-4.982171286589589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51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E02-4439-9342-F6CA15A26F72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6"/>
              <c:layout>
                <c:manualLayout>
                  <c:x val="-2.796673488930301E-2"/>
                  <c:y val="-5.980355680038068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51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E02-4439-9342-F6CA15A26F72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-3.457266821239182E-2"/>
                  <c:y val="-6.70977491449932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5736681530446958E-2"/>
                  <c:y val="-7.70794443637154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E02-4439-9342-F6CA15A26F72}"/>
                </c:ext>
                <c:ext xmlns:c15="http://schemas.microsoft.com/office/drawing/2012/chart" uri="{CE6537A1-D6FC-4f65-9D91-7224C49458BB}">
                  <c15:layout>
                    <c:manualLayout>
                      <c:w val="3.7449247415501631E-2"/>
                      <c:h val="0.10925793366738248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3.1102118668421427E-2"/>
                  <c:y val="-4.868763742800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2395072383869E-2"/>
                  <c:y val="-4.868763742800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6239507238386E-2"/>
                  <c:y val="-6.89674995249403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952126607704904E-2"/>
                  <c:y val="-7.30234719443278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4E02-4439-9342-F6CA15A26F72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>
                <a:solidFill>
                  <a:srgbClr val="4472C4"/>
                </a:solidFill>
              </a:ln>
            </c:spPr>
            <c:trendlineType val="linear"/>
            <c:dispRSqr val="0"/>
            <c:dispEq val="0"/>
          </c:trendline>
          <c:cat>
            <c:numRef>
              <c:f>Лист1!$A$2:$A$15</c:f>
              <c:numCache>
                <c:formatCode>m/d/yyyy</c:formatCode>
                <c:ptCount val="14"/>
                <c:pt idx="0">
                  <c:v>45667</c:v>
                </c:pt>
                <c:pt idx="1">
                  <c:v>45698</c:v>
                </c:pt>
                <c:pt idx="2">
                  <c:v>45726</c:v>
                </c:pt>
                <c:pt idx="3">
                  <c:v>45757</c:v>
                </c:pt>
                <c:pt idx="4">
                  <c:v>45787</c:v>
                </c:pt>
                <c:pt idx="5">
                  <c:v>45818</c:v>
                </c:pt>
                <c:pt idx="6">
                  <c:v>45848</c:v>
                </c:pt>
                <c:pt idx="7">
                  <c:v>45879</c:v>
                </c:pt>
                <c:pt idx="8">
                  <c:v>45910</c:v>
                </c:pt>
                <c:pt idx="9">
                  <c:v>45940</c:v>
                </c:pt>
                <c:pt idx="10">
                  <c:v>45971</c:v>
                </c:pt>
                <c:pt idx="11">
                  <c:v>46001</c:v>
                </c:pt>
                <c:pt idx="12">
                  <c:v>46032</c:v>
                </c:pt>
                <c:pt idx="13">
                  <c:v>46063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50</c:v>
                </c:pt>
                <c:pt idx="1">
                  <c:v>49</c:v>
                </c:pt>
                <c:pt idx="2">
                  <c:v>49</c:v>
                </c:pt>
                <c:pt idx="3">
                  <c:v>49</c:v>
                </c:pt>
                <c:pt idx="4">
                  <c:v>50</c:v>
                </c:pt>
                <c:pt idx="5">
                  <c:v>51</c:v>
                </c:pt>
                <c:pt idx="6">
                  <c:v>51</c:v>
                </c:pt>
                <c:pt idx="7">
                  <c:v>48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1</c:v>
                </c:pt>
                <c:pt idx="12">
                  <c:v>51</c:v>
                </c:pt>
                <c:pt idx="13">
                  <c:v>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E-4E02-4439-9342-F6CA15A26F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9.9549133782300455E-3"/>
                  <c:y val="8.37640322873108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551625277609529E-2"/>
                  <c:y val="5.3816113894854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354855643044619E-2"/>
                  <c:y val="7.29547442933269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771249747627702E-2"/>
                  <c:y val="5.801121450727749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816117232813406E-2"/>
                  <c:y val="8.04732102136918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0620111617558381E-2"/>
                  <c:y val="5.49957923278247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102187614574922E-2"/>
                  <c:y val="4.5382327209099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111E-2"/>
                  <c:y val="4.807045785943447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13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4E02-4439-9342-F6CA15A26F72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8"/>
              <c:layout>
                <c:manualLayout>
                  <c:x val="-3.0923058121060852E-2"/>
                  <c:y val="4.510749489647152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17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4E02-4439-9342-F6CA15A26F72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6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18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4E02-4439-9342-F6CA15A26F72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10"/>
              <c:layout>
                <c:manualLayout>
                  <c:x val="-3.0923058121060994E-2"/>
                  <c:y val="5.103342082239743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26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4E02-4439-9342-F6CA15A26F72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11"/>
              <c:layout>
                <c:manualLayout>
                  <c:x val="-2.3458752271350698E-2"/>
                  <c:y val="7.23057345104588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6919721769472696E-2"/>
                  <c:y val="5.7048039449614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4E02-4439-9342-F6CA15A26F72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0">
                  <c:v>45667</c:v>
                </c:pt>
                <c:pt idx="1">
                  <c:v>45698</c:v>
                </c:pt>
                <c:pt idx="2">
                  <c:v>45726</c:v>
                </c:pt>
                <c:pt idx="3">
                  <c:v>45757</c:v>
                </c:pt>
                <c:pt idx="4">
                  <c:v>45787</c:v>
                </c:pt>
                <c:pt idx="5">
                  <c:v>45818</c:v>
                </c:pt>
                <c:pt idx="6">
                  <c:v>45848</c:v>
                </c:pt>
                <c:pt idx="7">
                  <c:v>45879</c:v>
                </c:pt>
                <c:pt idx="8">
                  <c:v>45910</c:v>
                </c:pt>
                <c:pt idx="9">
                  <c:v>45940</c:v>
                </c:pt>
                <c:pt idx="10">
                  <c:v>45971</c:v>
                </c:pt>
                <c:pt idx="11">
                  <c:v>46001</c:v>
                </c:pt>
                <c:pt idx="12">
                  <c:v>46032</c:v>
                </c:pt>
                <c:pt idx="13">
                  <c:v>46063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299</c:v>
                </c:pt>
                <c:pt idx="1">
                  <c:v>309</c:v>
                </c:pt>
                <c:pt idx="2">
                  <c:v>313</c:v>
                </c:pt>
                <c:pt idx="3">
                  <c:v>320</c:v>
                </c:pt>
                <c:pt idx="4">
                  <c:v>322</c:v>
                </c:pt>
                <c:pt idx="5">
                  <c:v>322</c:v>
                </c:pt>
                <c:pt idx="6">
                  <c:v>326</c:v>
                </c:pt>
                <c:pt idx="7">
                  <c:v>313</c:v>
                </c:pt>
                <c:pt idx="8">
                  <c:v>317</c:v>
                </c:pt>
                <c:pt idx="9">
                  <c:v>318</c:v>
                </c:pt>
                <c:pt idx="10">
                  <c:v>326</c:v>
                </c:pt>
                <c:pt idx="11">
                  <c:v>334</c:v>
                </c:pt>
                <c:pt idx="12">
                  <c:v>340</c:v>
                </c:pt>
                <c:pt idx="13">
                  <c:v>3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C-4E02-4439-9342-F6CA15A26F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5078320"/>
        <c:axId val="305079104"/>
      </c:lineChart>
      <c:dateAx>
        <c:axId val="305078320"/>
        <c:scaling>
          <c:orientation val="minMax"/>
          <c:max val="46063"/>
          <c:min val="45698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079104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305079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078320"/>
        <c:crosses val="autoZero"/>
        <c:crossBetween val="midCat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49751850473507842"/>
          <c:h val="0.762840004070323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7</c:v>
                </c:pt>
                <c:pt idx="1">
                  <c:v>92</c:v>
                </c:pt>
                <c:pt idx="2">
                  <c:v>14</c:v>
                </c:pt>
                <c:pt idx="3">
                  <c:v>7</c:v>
                </c:pt>
                <c:pt idx="4">
                  <c:v>48</c:v>
                </c:pt>
                <c:pt idx="5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3701348568371263"/>
          <c:y val="0.12775448599698139"/>
          <c:w val="0.3512711965382927"/>
          <c:h val="0.701015844426456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DCE35-BB03-46D5-A2A8-3D74D2E7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1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Приемная</cp:lastModifiedBy>
  <cp:revision>67</cp:revision>
  <cp:lastPrinted>2026-02-16T09:15:00Z</cp:lastPrinted>
  <dcterms:created xsi:type="dcterms:W3CDTF">2026-01-14T09:59:00Z</dcterms:created>
  <dcterms:modified xsi:type="dcterms:W3CDTF">2026-02-18T14:14:00Z</dcterms:modified>
</cp:coreProperties>
</file>